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82769A" w:rsidRDefault="0082769A" w:rsidP="00E71700">
                            <w:pPr>
                              <w:tabs>
                                <w:tab w:val="left" w:pos="-720"/>
                              </w:tabs>
                              <w:suppressAutoHyphens/>
                              <w:ind w:left="851" w:hanging="851"/>
                              <w:rPr>
                                <w:rFonts w:ascii="Helvetica" w:hAnsi="Helvetica"/>
                                <w:spacing w:val="-3"/>
                              </w:rPr>
                            </w:pPr>
                          </w:p>
                          <w:p w14:paraId="4750E6AE" w14:textId="77777777" w:rsidR="0082769A" w:rsidRPr="00447EB2" w:rsidRDefault="0082769A"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82769A" w:rsidRDefault="0082769A" w:rsidP="00E71700">
                            <w:pPr>
                              <w:tabs>
                                <w:tab w:val="left" w:pos="-720"/>
                              </w:tabs>
                              <w:suppressAutoHyphens/>
                              <w:ind w:left="142" w:firstLine="851"/>
                              <w:rPr>
                                <w:b/>
                                <w:spacing w:val="-3"/>
                              </w:rPr>
                            </w:pPr>
                          </w:p>
                          <w:p w14:paraId="12712ADD" w14:textId="77777777" w:rsidR="0082769A" w:rsidRDefault="0082769A" w:rsidP="00E71700">
                            <w:pPr>
                              <w:tabs>
                                <w:tab w:val="left" w:pos="-720"/>
                              </w:tabs>
                              <w:suppressAutoHyphens/>
                              <w:ind w:left="142" w:firstLine="851"/>
                              <w:rPr>
                                <w:b/>
                                <w:spacing w:val="-3"/>
                              </w:rPr>
                            </w:pPr>
                          </w:p>
                          <w:p w14:paraId="1A860FDE" w14:textId="77777777" w:rsidR="0082769A" w:rsidRDefault="0082769A" w:rsidP="00E71700">
                            <w:pPr>
                              <w:tabs>
                                <w:tab w:val="left" w:pos="-720"/>
                              </w:tabs>
                              <w:suppressAutoHyphens/>
                              <w:ind w:left="142" w:firstLine="851"/>
                              <w:rPr>
                                <w:b/>
                                <w:spacing w:val="-3"/>
                              </w:rPr>
                            </w:pPr>
                          </w:p>
                          <w:p w14:paraId="241B783D" w14:textId="77777777" w:rsidR="0082769A" w:rsidRDefault="0082769A" w:rsidP="00E71700">
                            <w:pPr>
                              <w:tabs>
                                <w:tab w:val="left" w:pos="-720"/>
                              </w:tabs>
                              <w:suppressAutoHyphens/>
                              <w:ind w:left="142" w:firstLine="851"/>
                              <w:rPr>
                                <w:b/>
                                <w:spacing w:val="-3"/>
                              </w:rPr>
                            </w:pPr>
                          </w:p>
                          <w:p w14:paraId="4CE085AA" w14:textId="77777777" w:rsidR="0082769A" w:rsidRDefault="0082769A" w:rsidP="00E71700">
                            <w:pPr>
                              <w:tabs>
                                <w:tab w:val="left" w:pos="-720"/>
                              </w:tabs>
                              <w:suppressAutoHyphens/>
                              <w:ind w:left="142" w:firstLine="851"/>
                              <w:rPr>
                                <w:b/>
                                <w:spacing w:val="-3"/>
                              </w:rPr>
                            </w:pPr>
                          </w:p>
                          <w:p w14:paraId="5C74ABDD" w14:textId="77777777" w:rsidR="0082769A" w:rsidRDefault="0082769A" w:rsidP="00E71700">
                            <w:pPr>
                              <w:tabs>
                                <w:tab w:val="left" w:pos="-720"/>
                                <w:tab w:val="left" w:pos="993"/>
                              </w:tabs>
                              <w:suppressAutoHyphens/>
                              <w:rPr>
                                <w:b/>
                                <w:spacing w:val="-3"/>
                              </w:rPr>
                            </w:pPr>
                          </w:p>
                          <w:p w14:paraId="02F226B7" w14:textId="77777777" w:rsidR="0082769A" w:rsidRPr="00447EB2" w:rsidRDefault="0082769A"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82769A" w:rsidRDefault="0082769A" w:rsidP="00E71700">
                            <w:pPr>
                              <w:tabs>
                                <w:tab w:val="left" w:pos="-720"/>
                              </w:tabs>
                              <w:suppressAutoHyphens/>
                              <w:ind w:firstLine="142"/>
                              <w:rPr>
                                <w:spacing w:val="-3"/>
                              </w:rPr>
                            </w:pPr>
                          </w:p>
                          <w:p w14:paraId="5B115E42" w14:textId="77777777" w:rsidR="0082769A" w:rsidRDefault="0082769A" w:rsidP="00E71700">
                            <w:pPr>
                              <w:tabs>
                                <w:tab w:val="left" w:pos="-720"/>
                              </w:tabs>
                              <w:suppressAutoHyphens/>
                              <w:rPr>
                                <w:b/>
                                <w:spacing w:val="-3"/>
                              </w:rPr>
                            </w:pPr>
                          </w:p>
                          <w:p w14:paraId="4459F067" w14:textId="77777777" w:rsidR="0082769A" w:rsidRDefault="0082769A" w:rsidP="00E71700">
                            <w:pPr>
                              <w:tabs>
                                <w:tab w:val="left" w:pos="-720"/>
                              </w:tabs>
                              <w:suppressAutoHyphens/>
                              <w:rPr>
                                <w:b/>
                                <w:spacing w:val="-3"/>
                              </w:rPr>
                            </w:pPr>
                          </w:p>
                          <w:p w14:paraId="496884DF" w14:textId="133FEDA9" w:rsidR="0082769A" w:rsidRDefault="0082769A"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82769A" w:rsidRDefault="0082769A" w:rsidP="00E71700">
                      <w:pPr>
                        <w:tabs>
                          <w:tab w:val="left" w:pos="-720"/>
                        </w:tabs>
                        <w:suppressAutoHyphens/>
                        <w:ind w:left="851" w:hanging="851"/>
                        <w:rPr>
                          <w:rFonts w:ascii="Helvetica" w:hAnsi="Helvetica"/>
                          <w:spacing w:val="-3"/>
                        </w:rPr>
                      </w:pPr>
                    </w:p>
                    <w:p w14:paraId="4750E6AE" w14:textId="77777777" w:rsidR="0082769A" w:rsidRPr="00447EB2" w:rsidRDefault="0082769A"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82769A" w:rsidRDefault="0082769A" w:rsidP="00E71700">
                      <w:pPr>
                        <w:tabs>
                          <w:tab w:val="left" w:pos="-720"/>
                        </w:tabs>
                        <w:suppressAutoHyphens/>
                        <w:ind w:left="142" w:firstLine="851"/>
                        <w:rPr>
                          <w:b/>
                          <w:spacing w:val="-3"/>
                        </w:rPr>
                      </w:pPr>
                    </w:p>
                    <w:p w14:paraId="12712ADD" w14:textId="77777777" w:rsidR="0082769A" w:rsidRDefault="0082769A" w:rsidP="00E71700">
                      <w:pPr>
                        <w:tabs>
                          <w:tab w:val="left" w:pos="-720"/>
                        </w:tabs>
                        <w:suppressAutoHyphens/>
                        <w:ind w:left="142" w:firstLine="851"/>
                        <w:rPr>
                          <w:b/>
                          <w:spacing w:val="-3"/>
                        </w:rPr>
                      </w:pPr>
                    </w:p>
                    <w:p w14:paraId="1A860FDE" w14:textId="77777777" w:rsidR="0082769A" w:rsidRDefault="0082769A" w:rsidP="00E71700">
                      <w:pPr>
                        <w:tabs>
                          <w:tab w:val="left" w:pos="-720"/>
                        </w:tabs>
                        <w:suppressAutoHyphens/>
                        <w:ind w:left="142" w:firstLine="851"/>
                        <w:rPr>
                          <w:b/>
                          <w:spacing w:val="-3"/>
                        </w:rPr>
                      </w:pPr>
                    </w:p>
                    <w:p w14:paraId="241B783D" w14:textId="77777777" w:rsidR="0082769A" w:rsidRDefault="0082769A" w:rsidP="00E71700">
                      <w:pPr>
                        <w:tabs>
                          <w:tab w:val="left" w:pos="-720"/>
                        </w:tabs>
                        <w:suppressAutoHyphens/>
                        <w:ind w:left="142" w:firstLine="851"/>
                        <w:rPr>
                          <w:b/>
                          <w:spacing w:val="-3"/>
                        </w:rPr>
                      </w:pPr>
                    </w:p>
                    <w:p w14:paraId="4CE085AA" w14:textId="77777777" w:rsidR="0082769A" w:rsidRDefault="0082769A" w:rsidP="00E71700">
                      <w:pPr>
                        <w:tabs>
                          <w:tab w:val="left" w:pos="-720"/>
                        </w:tabs>
                        <w:suppressAutoHyphens/>
                        <w:ind w:left="142" w:firstLine="851"/>
                        <w:rPr>
                          <w:b/>
                          <w:spacing w:val="-3"/>
                        </w:rPr>
                      </w:pPr>
                    </w:p>
                    <w:p w14:paraId="5C74ABDD" w14:textId="77777777" w:rsidR="0082769A" w:rsidRDefault="0082769A" w:rsidP="00E71700">
                      <w:pPr>
                        <w:tabs>
                          <w:tab w:val="left" w:pos="-720"/>
                          <w:tab w:val="left" w:pos="993"/>
                        </w:tabs>
                        <w:suppressAutoHyphens/>
                        <w:rPr>
                          <w:b/>
                          <w:spacing w:val="-3"/>
                        </w:rPr>
                      </w:pPr>
                    </w:p>
                    <w:p w14:paraId="02F226B7" w14:textId="77777777" w:rsidR="0082769A" w:rsidRPr="00447EB2" w:rsidRDefault="0082769A"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82769A" w:rsidRDefault="0082769A" w:rsidP="00E71700">
                      <w:pPr>
                        <w:tabs>
                          <w:tab w:val="left" w:pos="-720"/>
                        </w:tabs>
                        <w:suppressAutoHyphens/>
                        <w:ind w:firstLine="142"/>
                        <w:rPr>
                          <w:spacing w:val="-3"/>
                        </w:rPr>
                      </w:pPr>
                    </w:p>
                    <w:p w14:paraId="5B115E42" w14:textId="77777777" w:rsidR="0082769A" w:rsidRDefault="0082769A" w:rsidP="00E71700">
                      <w:pPr>
                        <w:tabs>
                          <w:tab w:val="left" w:pos="-720"/>
                        </w:tabs>
                        <w:suppressAutoHyphens/>
                        <w:rPr>
                          <w:b/>
                          <w:spacing w:val="-3"/>
                        </w:rPr>
                      </w:pPr>
                    </w:p>
                    <w:p w14:paraId="4459F067" w14:textId="77777777" w:rsidR="0082769A" w:rsidRDefault="0082769A" w:rsidP="00E71700">
                      <w:pPr>
                        <w:tabs>
                          <w:tab w:val="left" w:pos="-720"/>
                        </w:tabs>
                        <w:suppressAutoHyphens/>
                        <w:rPr>
                          <w:b/>
                          <w:spacing w:val="-3"/>
                        </w:rPr>
                      </w:pPr>
                    </w:p>
                    <w:p w14:paraId="496884DF" w14:textId="133FEDA9" w:rsidR="0082769A" w:rsidRDefault="0082769A"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82769A" w14:paraId="2BD87A01" w14:textId="77777777" w:rsidTr="0053622B">
                              <w:tc>
                                <w:tcPr>
                                  <w:tcW w:w="2824" w:type="dxa"/>
                                  <w:shd w:val="clear" w:color="auto" w:fill="auto"/>
                                </w:tcPr>
                                <w:p w14:paraId="214198C0" w14:textId="77777777" w:rsidR="0082769A" w:rsidRDefault="0082769A" w:rsidP="0053622B">
                                  <w:pPr>
                                    <w:jc w:val="center"/>
                                  </w:pPr>
                                </w:p>
                              </w:tc>
                              <w:tc>
                                <w:tcPr>
                                  <w:tcW w:w="2824" w:type="dxa"/>
                                  <w:shd w:val="clear" w:color="auto" w:fill="auto"/>
                                </w:tcPr>
                                <w:p w14:paraId="6C8DB951" w14:textId="77777777" w:rsidR="0082769A" w:rsidRPr="00DB09ED" w:rsidRDefault="0082769A" w:rsidP="0053622B">
                                  <w:pPr>
                                    <w:jc w:val="center"/>
                                    <w:rPr>
                                      <w:b/>
                                      <w:u w:val="single"/>
                                    </w:rPr>
                                  </w:pPr>
                                  <w:r w:rsidRPr="00DB09ED">
                                    <w:rPr>
                                      <w:b/>
                                      <w:u w:val="single"/>
                                    </w:rPr>
                                    <w:t>TRIBUNAL</w:t>
                                  </w:r>
                                </w:p>
                                <w:p w14:paraId="140B41C7" w14:textId="77777777" w:rsidR="0082769A" w:rsidRDefault="0082769A" w:rsidP="0053622B">
                                  <w:pPr>
                                    <w:jc w:val="center"/>
                                  </w:pPr>
                                </w:p>
                                <w:p w14:paraId="0EE731C2" w14:textId="77777777" w:rsidR="0082769A" w:rsidRDefault="0082769A" w:rsidP="0053622B">
                                  <w:pPr>
                                    <w:jc w:val="center"/>
                                  </w:pPr>
                                </w:p>
                                <w:p w14:paraId="566C975F" w14:textId="77777777" w:rsidR="0082769A" w:rsidRDefault="0082769A" w:rsidP="0053622B">
                                  <w:pPr>
                                    <w:jc w:val="center"/>
                                  </w:pPr>
                                </w:p>
                              </w:tc>
                              <w:tc>
                                <w:tcPr>
                                  <w:tcW w:w="2824" w:type="dxa"/>
                                  <w:shd w:val="clear" w:color="auto" w:fill="auto"/>
                                </w:tcPr>
                                <w:p w14:paraId="1EF804AF" w14:textId="77777777" w:rsidR="0082769A" w:rsidRDefault="0082769A" w:rsidP="0053622B">
                                  <w:pPr>
                                    <w:jc w:val="center"/>
                                  </w:pPr>
                                </w:p>
                              </w:tc>
                            </w:tr>
                            <w:tr w:rsidR="0082769A" w14:paraId="4CCE61E2" w14:textId="77777777" w:rsidTr="0053622B">
                              <w:trPr>
                                <w:trHeight w:val="68"/>
                              </w:trPr>
                              <w:tc>
                                <w:tcPr>
                                  <w:tcW w:w="2824" w:type="dxa"/>
                                  <w:shd w:val="clear" w:color="auto" w:fill="auto"/>
                                </w:tcPr>
                                <w:p w14:paraId="2ACD3655" w14:textId="77777777" w:rsidR="0082769A" w:rsidRDefault="0082769A" w:rsidP="0053622B">
                                  <w:pPr>
                                    <w:jc w:val="center"/>
                                    <w:rPr>
                                      <w:b/>
                                    </w:rPr>
                                  </w:pPr>
                                  <w:r w:rsidRPr="00DB09ED">
                                    <w:rPr>
                                      <w:b/>
                                    </w:rPr>
                                    <w:t>PRESIDENT</w:t>
                                  </w:r>
                                </w:p>
                                <w:p w14:paraId="1DAA16AD" w14:textId="77777777" w:rsidR="0082769A" w:rsidRPr="00DB09ED" w:rsidRDefault="0082769A" w:rsidP="0053622B">
                                  <w:pPr>
                                    <w:jc w:val="center"/>
                                    <w:rPr>
                                      <w:b/>
                                    </w:rPr>
                                  </w:pPr>
                                </w:p>
                              </w:tc>
                              <w:tc>
                                <w:tcPr>
                                  <w:tcW w:w="2824" w:type="dxa"/>
                                  <w:shd w:val="clear" w:color="auto" w:fill="auto"/>
                                </w:tcPr>
                                <w:p w14:paraId="21349C61" w14:textId="77777777" w:rsidR="0082769A" w:rsidRPr="00DB09ED" w:rsidRDefault="0082769A" w:rsidP="0053622B">
                                  <w:pPr>
                                    <w:jc w:val="center"/>
                                    <w:rPr>
                                      <w:b/>
                                    </w:rPr>
                                  </w:pPr>
                                  <w:r w:rsidRPr="00DB09ED">
                                    <w:rPr>
                                      <w:b/>
                                    </w:rPr>
                                    <w:t>SECRETARI</w:t>
                                  </w:r>
                                </w:p>
                              </w:tc>
                              <w:tc>
                                <w:tcPr>
                                  <w:tcW w:w="2824" w:type="dxa"/>
                                  <w:shd w:val="clear" w:color="auto" w:fill="auto"/>
                                </w:tcPr>
                                <w:p w14:paraId="7A5FEB2F" w14:textId="77777777" w:rsidR="0082769A" w:rsidRPr="00DB09ED" w:rsidRDefault="0082769A" w:rsidP="0053622B">
                                  <w:pPr>
                                    <w:jc w:val="center"/>
                                    <w:rPr>
                                      <w:b/>
                                    </w:rPr>
                                  </w:pPr>
                                  <w:r w:rsidRPr="00DB09ED">
                                    <w:rPr>
                                      <w:b/>
                                    </w:rPr>
                                    <w:t>VOCAL</w:t>
                                  </w:r>
                                </w:p>
                              </w:tc>
                            </w:tr>
                          </w:tbl>
                          <w:p w14:paraId="248E0607" w14:textId="77777777" w:rsidR="0082769A" w:rsidRDefault="0082769A"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82769A" w14:paraId="2BD87A01" w14:textId="77777777" w:rsidTr="0053622B">
                        <w:tc>
                          <w:tcPr>
                            <w:tcW w:w="2824" w:type="dxa"/>
                            <w:shd w:val="clear" w:color="auto" w:fill="auto"/>
                          </w:tcPr>
                          <w:p w14:paraId="214198C0" w14:textId="77777777" w:rsidR="0082769A" w:rsidRDefault="0082769A" w:rsidP="0053622B">
                            <w:pPr>
                              <w:jc w:val="center"/>
                            </w:pPr>
                          </w:p>
                        </w:tc>
                        <w:tc>
                          <w:tcPr>
                            <w:tcW w:w="2824" w:type="dxa"/>
                            <w:shd w:val="clear" w:color="auto" w:fill="auto"/>
                          </w:tcPr>
                          <w:p w14:paraId="6C8DB951" w14:textId="77777777" w:rsidR="0082769A" w:rsidRPr="00DB09ED" w:rsidRDefault="0082769A" w:rsidP="0053622B">
                            <w:pPr>
                              <w:jc w:val="center"/>
                              <w:rPr>
                                <w:b/>
                                <w:u w:val="single"/>
                              </w:rPr>
                            </w:pPr>
                            <w:r w:rsidRPr="00DB09ED">
                              <w:rPr>
                                <w:b/>
                                <w:u w:val="single"/>
                              </w:rPr>
                              <w:t>TRIBUNAL</w:t>
                            </w:r>
                          </w:p>
                          <w:p w14:paraId="140B41C7" w14:textId="77777777" w:rsidR="0082769A" w:rsidRDefault="0082769A" w:rsidP="0053622B">
                            <w:pPr>
                              <w:jc w:val="center"/>
                            </w:pPr>
                          </w:p>
                          <w:p w14:paraId="0EE731C2" w14:textId="77777777" w:rsidR="0082769A" w:rsidRDefault="0082769A" w:rsidP="0053622B">
                            <w:pPr>
                              <w:jc w:val="center"/>
                            </w:pPr>
                          </w:p>
                          <w:p w14:paraId="566C975F" w14:textId="77777777" w:rsidR="0082769A" w:rsidRDefault="0082769A" w:rsidP="0053622B">
                            <w:pPr>
                              <w:jc w:val="center"/>
                            </w:pPr>
                          </w:p>
                        </w:tc>
                        <w:tc>
                          <w:tcPr>
                            <w:tcW w:w="2824" w:type="dxa"/>
                            <w:shd w:val="clear" w:color="auto" w:fill="auto"/>
                          </w:tcPr>
                          <w:p w14:paraId="1EF804AF" w14:textId="77777777" w:rsidR="0082769A" w:rsidRDefault="0082769A" w:rsidP="0053622B">
                            <w:pPr>
                              <w:jc w:val="center"/>
                            </w:pPr>
                          </w:p>
                        </w:tc>
                      </w:tr>
                      <w:tr w:rsidR="0082769A" w14:paraId="4CCE61E2" w14:textId="77777777" w:rsidTr="0053622B">
                        <w:trPr>
                          <w:trHeight w:val="68"/>
                        </w:trPr>
                        <w:tc>
                          <w:tcPr>
                            <w:tcW w:w="2824" w:type="dxa"/>
                            <w:shd w:val="clear" w:color="auto" w:fill="auto"/>
                          </w:tcPr>
                          <w:p w14:paraId="2ACD3655" w14:textId="77777777" w:rsidR="0082769A" w:rsidRDefault="0082769A" w:rsidP="0053622B">
                            <w:pPr>
                              <w:jc w:val="center"/>
                              <w:rPr>
                                <w:b/>
                              </w:rPr>
                            </w:pPr>
                            <w:r w:rsidRPr="00DB09ED">
                              <w:rPr>
                                <w:b/>
                              </w:rPr>
                              <w:t>PRESIDENT</w:t>
                            </w:r>
                          </w:p>
                          <w:p w14:paraId="1DAA16AD" w14:textId="77777777" w:rsidR="0082769A" w:rsidRPr="00DB09ED" w:rsidRDefault="0082769A" w:rsidP="0053622B">
                            <w:pPr>
                              <w:jc w:val="center"/>
                              <w:rPr>
                                <w:b/>
                              </w:rPr>
                            </w:pPr>
                          </w:p>
                        </w:tc>
                        <w:tc>
                          <w:tcPr>
                            <w:tcW w:w="2824" w:type="dxa"/>
                            <w:shd w:val="clear" w:color="auto" w:fill="auto"/>
                          </w:tcPr>
                          <w:p w14:paraId="21349C61" w14:textId="77777777" w:rsidR="0082769A" w:rsidRPr="00DB09ED" w:rsidRDefault="0082769A" w:rsidP="0053622B">
                            <w:pPr>
                              <w:jc w:val="center"/>
                              <w:rPr>
                                <w:b/>
                              </w:rPr>
                            </w:pPr>
                            <w:r w:rsidRPr="00DB09ED">
                              <w:rPr>
                                <w:b/>
                              </w:rPr>
                              <w:t>SECRETARI</w:t>
                            </w:r>
                          </w:p>
                        </w:tc>
                        <w:tc>
                          <w:tcPr>
                            <w:tcW w:w="2824" w:type="dxa"/>
                            <w:shd w:val="clear" w:color="auto" w:fill="auto"/>
                          </w:tcPr>
                          <w:p w14:paraId="7A5FEB2F" w14:textId="77777777" w:rsidR="0082769A" w:rsidRPr="00DB09ED" w:rsidRDefault="0082769A" w:rsidP="0053622B">
                            <w:pPr>
                              <w:jc w:val="center"/>
                              <w:rPr>
                                <w:b/>
                              </w:rPr>
                            </w:pPr>
                            <w:r w:rsidRPr="00DB09ED">
                              <w:rPr>
                                <w:b/>
                              </w:rPr>
                              <w:t>VOCAL</w:t>
                            </w:r>
                          </w:p>
                        </w:tc>
                      </w:tr>
                    </w:tbl>
                    <w:p w14:paraId="248E0607" w14:textId="77777777" w:rsidR="0082769A" w:rsidRDefault="0082769A"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w:t>
      </w:r>
      <w:r w:rsidR="00C316A6">
        <w:rPr>
          <w:rFonts w:cs="Arial"/>
          <w:szCs w:val="22"/>
        </w:rPr>
        <w:t>Cada 2-estructura es representa com una estructura en forma d’arbre. En aquest arbre cada node intern que es troba en la 2-estructura representa un element del graf o bé un subconjunt d’aquest.</w:t>
      </w:r>
      <w:r w:rsidR="00C316A6">
        <w:rPr>
          <w:rFonts w:cs="Arial"/>
          <w:szCs w:val="22"/>
        </w:rPr>
        <w:t xml:space="preserve">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2602FA">
        <w:rPr>
          <w:rFonts w:cs="Arial"/>
          <w:sz w:val="22"/>
          <w:szCs w:val="22"/>
        </w:rPr>
        <w:t>Figura 8</w:t>
      </w:r>
      <w:r w:rsidR="0016460B" w:rsidRPr="002602FA">
        <w:rPr>
          <w:rFonts w:cs="Arial"/>
          <w:sz w:val="22"/>
          <w:szCs w:val="22"/>
        </w:rPr>
        <w:t xml:space="preserve">. </w:t>
      </w:r>
      <w:r w:rsidR="0016460B" w:rsidRPr="002602FA">
        <w:rPr>
          <w:rFonts w:cs="Arial"/>
          <w:color w:val="auto"/>
          <w:sz w:val="22"/>
          <w:szCs w:val="22"/>
        </w:rPr>
        <w:t xml:space="preserve">Logotip del </w:t>
      </w:r>
      <w:r w:rsidR="00675461" w:rsidRPr="002602FA">
        <w:rPr>
          <w:rFonts w:cs="Arial"/>
          <w:color w:val="auto"/>
          <w:sz w:val="22"/>
          <w:szCs w:val="22"/>
        </w:rPr>
        <w:t>llenguatge de programació</w:t>
      </w:r>
      <w:r w:rsidR="0016460B" w:rsidRPr="002602FA">
        <w:rPr>
          <w:rFonts w:cs="Arial"/>
          <w:color w:val="auto"/>
          <w:sz w:val="22"/>
          <w:szCs w:val="22"/>
        </w:rPr>
        <w:t xml:space="preserve"> </w:t>
      </w:r>
      <w:r w:rsidR="00675461" w:rsidRPr="002602FA">
        <w:rPr>
          <w:rFonts w:cs="Arial"/>
          <w:color w:val="auto"/>
          <w:sz w:val="22"/>
          <w:szCs w:val="22"/>
        </w:rPr>
        <w:t>Python</w:t>
      </w:r>
      <w:r w:rsidR="0016460B" w:rsidRPr="002602FA">
        <w:rPr>
          <w:rFonts w:cs="Arial"/>
          <w:color w:val="auto"/>
          <w:sz w:val="22"/>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8"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29079E6D" w14:textId="664E97A7" w:rsidR="00BD65E0" w:rsidRDefault="00BD65E0" w:rsidP="00DF1E96">
      <w:pPr>
        <w:spacing w:line="360" w:lineRule="auto"/>
        <w:rPr>
          <w:rFonts w:cs="Arial"/>
          <w:b/>
          <w:szCs w:val="22"/>
        </w:rPr>
      </w:pPr>
    </w:p>
    <w:p w14:paraId="701CD761" w14:textId="77777777" w:rsidR="000A64E5" w:rsidRDefault="000A64E5"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823A08">
      <w:pPr>
        <w:pStyle w:val="Prrafodelista"/>
        <w:numPr>
          <w:ilvl w:val="0"/>
          <w:numId w:val="11"/>
        </w:numPr>
        <w:spacing w:line="360" w:lineRule="auto"/>
        <w:ind w:left="708"/>
        <w:rPr>
          <w:rFonts w:cs="Arial"/>
          <w:szCs w:val="22"/>
        </w:rPr>
      </w:pPr>
      <w:r w:rsidRPr="0030570E">
        <w:rPr>
          <w:rFonts w:cs="Arial"/>
          <w:szCs w:val="22"/>
        </w:rPr>
        <w:t>a</w:t>
      </w:r>
      <w:r w:rsidR="00E55EF7" w:rsidRPr="0030570E">
        <w:rPr>
          <w:rFonts w:cs="Arial"/>
          <w:szCs w:val="22"/>
        </w:rPr>
        <w:t xml:space="preserve">priori és un programa </w:t>
      </w:r>
      <w:r w:rsidR="004F6EA7">
        <w:rPr>
          <w:rFonts w:cs="Arial"/>
          <w:szCs w:val="22"/>
        </w:rPr>
        <w:t xml:space="preserve">que utilitza l’algoritme apriori. L’algoritme apriori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306C17">
          <w:pgSz w:w="16838" w:h="11906" w:orient="landscape"/>
          <w:pgMar w:top="1701" w:right="1417" w:bottom="1701" w:left="1417" w:header="708" w:footer="708" w:gutter="0"/>
          <w:pgNumType w:start="8"/>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920A4F">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FA1E13">
          <w:headerReference w:type="default" r:id="rId66"/>
          <w:footerReference w:type="default" r:id="rId67"/>
          <w:footerReference w:type="first" r:id="rId68"/>
          <w:pgSz w:w="11906" w:h="16838"/>
          <w:pgMar w:top="1417" w:right="1701" w:bottom="1417" w:left="1701" w:header="708" w:footer="708" w:gutter="0"/>
          <w:pgNumType w:start="8"/>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70"/>
          <w:pgSz w:w="16838" w:h="11906" w:orient="landscape"/>
          <w:pgMar w:top="1701" w:right="1417" w:bottom="1701" w:left="1417" w:header="708" w:footer="708" w:gutter="0"/>
          <w:pgNumType w:start="8"/>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EB30C"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72"/>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74"/>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85"/>
          <w:pgSz w:w="11906" w:h="16838"/>
          <w:pgMar w:top="1417" w:right="1701" w:bottom="1417" w:left="1701" w:header="708" w:footer="708" w:gutter="0"/>
          <w:pgNumType w:start="8"/>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5B6C5DC"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w:t>
      </w:r>
      <w:r w:rsidR="004A5D21" w:rsidRPr="00E07E00">
        <w:rPr>
          <w:rFonts w:cs="Arial"/>
        </w:rPr>
        <w:lastRenderedPageBreak/>
        <w:t xml:space="preserve">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r w:rsidR="00770798">
        <w:rPr>
          <w:rFonts w:cs="Arial"/>
        </w:rPr>
        <w:t>subgrafs</w:t>
      </w:r>
      <w:bookmarkStart w:id="19" w:name="_GoBack"/>
      <w:bookmarkEnd w:id="19"/>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26DE9F19"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455CE1">
        <w:rPr>
          <w:rFonts w:cs="Arial"/>
          <w:lang w:eastAsia="en-US"/>
        </w:rPr>
        <w:t>simple</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458A3A9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14D97D90"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728E7706"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36ABA585">
            <wp:extent cx="5003321" cy="3817209"/>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80771" cy="3876298"/>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090DE6A"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6BD0ED63" w14:textId="492FEBDF" w:rsidR="0000423F" w:rsidRDefault="0000423F" w:rsidP="000B2BA1">
      <w:pPr>
        <w:spacing w:line="360" w:lineRule="auto"/>
        <w:rPr>
          <w:rFonts w:cs="Arial"/>
          <w:lang w:eastAsia="en-US"/>
        </w:rPr>
      </w:pPr>
    </w:p>
    <w:p w14:paraId="4E789C0F" w14:textId="77777777" w:rsidR="0000423F" w:rsidRDefault="0000423F"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32901879"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35CED1A8">
            <wp:extent cx="5019675" cy="382968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29026" cy="383682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2DAEC8BF" w14:textId="77777777" w:rsidR="0000423F" w:rsidRDefault="0000423F"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019"/>
      </w:tblGrid>
      <w:tr w:rsidR="00D77051" w14:paraId="0F122286" w14:textId="77777777" w:rsidTr="00676375">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019"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676375">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019"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676375">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019"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676375">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019"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676375">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019"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676375">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019"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676375">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019"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676375">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019"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676375">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019"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676375">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019"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676375">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lastRenderedPageBreak/>
              <w:t>10</w:t>
            </w:r>
          </w:p>
        </w:tc>
        <w:tc>
          <w:tcPr>
            <w:tcW w:w="2019"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42AE84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6DC8119B">
            <wp:extent cx="4981575" cy="3800618"/>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987451" cy="3805101"/>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59FEC8D" w:rsidR="00676375"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2151DAA4" w:rsidR="00D76245" w:rsidRDefault="00D76245" w:rsidP="00B92356">
      <w:pPr>
        <w:spacing w:line="360" w:lineRule="auto"/>
        <w:rPr>
          <w:rFonts w:cs="Arial"/>
          <w:lang w:eastAsia="en-US"/>
        </w:rPr>
      </w:pPr>
    </w:p>
    <w:p w14:paraId="5C3D912E" w14:textId="77777777" w:rsidR="00E81940" w:rsidRDefault="00E81940"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lastRenderedPageBreak/>
        <w:t xml:space="preserve">En aquest tipus de grafs, les classes d’equivalències s’agrupen segons </w:t>
      </w:r>
      <w:r w:rsidR="000F3145">
        <w:rPr>
          <w:rFonts w:cs="Arial"/>
          <w:lang w:eastAsia="en-US"/>
        </w:rPr>
        <w:t>la sèrie de potències del dos.</w:t>
      </w:r>
      <w:r w:rsidR="00E72916">
        <w:rPr>
          <w:rFonts w:cs="Arial"/>
          <w:lang w:eastAsia="en-US"/>
        </w:rPr>
        <w:t xml:space="preserve"> L’</w:t>
      </w:r>
      <w:r w:rsidR="00B80D0A">
        <w:rPr>
          <w:rFonts w:cs="Arial"/>
          <w:lang w:eastAsia="en-US"/>
        </w:rPr>
        <w:t xml:space="preserve">interval exponencial té el rang de de </w:t>
      </w:r>
      <w:commentRangeStart w:id="20"/>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20"/>
      <w:r w:rsidR="00B80D0A">
        <w:rPr>
          <w:rStyle w:val="Refdecomentario"/>
        </w:rPr>
        <w:commentReference w:id="20"/>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79B3DA9C" w14:textId="77777777" w:rsidR="00E81940" w:rsidRDefault="00E81940" w:rsidP="00B729FC">
      <w:pPr>
        <w:spacing w:line="360" w:lineRule="auto"/>
        <w:rPr>
          <w:rFonts w:cs="Arial"/>
          <w:lang w:eastAsia="en-US"/>
        </w:rPr>
      </w:pPr>
    </w:p>
    <w:p w14:paraId="4FF9CD5F" w14:textId="33986DAA" w:rsidR="00B729FC" w:rsidRPr="00923BD7" w:rsidRDefault="00560543" w:rsidP="00B729FC">
      <w:pPr>
        <w:spacing w:line="360" w:lineRule="auto"/>
        <w:rPr>
          <w:rFonts w:cs="Arial"/>
          <w:u w:val="single"/>
          <w:lang w:eastAsia="en-US"/>
        </w:rPr>
      </w:pPr>
      <w:r>
        <w:rPr>
          <w:rFonts w:cs="Arial"/>
          <w:lang w:eastAsia="en-US"/>
        </w:rPr>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8EDD73C" w14:textId="1A06F87A" w:rsidR="00560543" w:rsidRDefault="00560543" w:rsidP="00560543">
      <w:pPr>
        <w:spacing w:line="360" w:lineRule="auto"/>
        <w:rPr>
          <w:rFonts w:cs="Arial"/>
          <w:lang w:eastAsia="en-US"/>
        </w:rPr>
      </w:pPr>
      <w:r>
        <w:rPr>
          <w:rFonts w:cs="Arial"/>
          <w:lang w:eastAsia="en-US"/>
        </w:rPr>
        <w:lastRenderedPageBreak/>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4F36B5C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031733">
        <w:rPr>
          <w:rFonts w:cs="Arial"/>
          <w:lang w:eastAsia="en-US"/>
        </w:rPr>
        <w:t>cinc</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4A018CBC" w:rsidR="000C078D" w:rsidRDefault="00031733" w:rsidP="000C078D">
      <w:pPr>
        <w:pStyle w:val="Descripcin"/>
        <w:spacing w:line="360" w:lineRule="auto"/>
        <w:jc w:val="center"/>
        <w:rPr>
          <w:rFonts w:cs="Arial"/>
        </w:rPr>
      </w:pPr>
      <w:r>
        <w:rPr>
          <w:rFonts w:cs="Arial"/>
          <w:noProof/>
          <w:lang w:eastAsia="ca-ES"/>
        </w:rPr>
        <w:lastRenderedPageBreak/>
        <w:drawing>
          <wp:inline distT="0" distB="0" distL="0" distR="0" wp14:anchorId="3880D480" wp14:editId="36F6254E">
            <wp:extent cx="5000625" cy="381515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08455" cy="3821126"/>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AC2724" w:rsidRDefault="001A7C67" w:rsidP="00AC2724">
      <w:pPr>
        <w:pStyle w:val="Ttulo"/>
        <w:numPr>
          <w:ilvl w:val="0"/>
          <w:numId w:val="2"/>
        </w:numPr>
        <w:spacing w:line="360" w:lineRule="auto"/>
        <w:jc w:val="both"/>
        <w:rPr>
          <w:rFonts w:cs="Arial"/>
          <w:sz w:val="28"/>
        </w:rPr>
      </w:pPr>
      <w:r w:rsidRPr="00AC2724">
        <w:rPr>
          <w:rFonts w:cs="Arial"/>
          <w:sz w:val="28"/>
        </w:rPr>
        <w:lastRenderedPageBreak/>
        <w:t>DESCOMPOSICIÓ DEL GRAF</w:t>
      </w:r>
      <w:r w:rsidR="00210450" w:rsidRPr="00AC2724">
        <w:rPr>
          <w:rFonts w:cs="Arial"/>
          <w:sz w:val="28"/>
        </w:rPr>
        <w:t>S</w:t>
      </w:r>
    </w:p>
    <w:p w14:paraId="074FBF83" w14:textId="6568798E" w:rsidR="00123FBD" w:rsidRDefault="00403BFC" w:rsidP="00AC2724">
      <w:pPr>
        <w:spacing w:line="360" w:lineRule="auto"/>
        <w:rPr>
          <w:rFonts w:cs="Arial"/>
          <w:lang w:eastAsia="en-US"/>
        </w:rPr>
      </w:pPr>
      <w:r>
        <w:rPr>
          <w:rFonts w:cs="Arial"/>
          <w:lang w:eastAsia="en-US"/>
        </w:rPr>
        <w:t xml:space="preserve">Les descomposicions </w:t>
      </w:r>
      <w:r w:rsidR="00902870">
        <w:rPr>
          <w:rFonts w:cs="Arial"/>
          <w:lang w:eastAsia="en-US"/>
        </w:rPr>
        <w:t xml:space="preserve">són d’especial interès </w:t>
      </w:r>
      <w:r w:rsidR="007C0D7B">
        <w:rPr>
          <w:rFonts w:cs="Arial"/>
          <w:lang w:eastAsia="en-US"/>
        </w:rPr>
        <w:t>dins de</w:t>
      </w:r>
      <w:r w:rsidR="00902870">
        <w:rPr>
          <w:rFonts w:cs="Arial"/>
          <w:lang w:eastAsia="en-US"/>
        </w:rPr>
        <w:t xml:space="preserve"> les matemàtiques</w:t>
      </w:r>
      <w:r w:rsidR="007C0D7B">
        <w:rPr>
          <w:rFonts w:cs="Arial"/>
          <w:lang w:eastAsia="en-US"/>
        </w:rPr>
        <w:t xml:space="preserve"> i les seves aplicacions, des de que proporcionen eines per a la divisió de problemes complexos en </w:t>
      </w:r>
      <w:r w:rsidR="00123FBD">
        <w:rPr>
          <w:rFonts w:cs="Arial"/>
          <w:lang w:eastAsia="en-US"/>
        </w:rPr>
        <w:t>problemes més petits que són més fàcils de solucionar. Les descomposicions</w:t>
      </w:r>
      <w:r w:rsidR="00C467F2">
        <w:rPr>
          <w:rFonts w:cs="Arial"/>
          <w:lang w:eastAsia="en-US"/>
        </w:rPr>
        <w:t xml:space="preserve"> són un cas especial del principi de </w:t>
      </w:r>
      <w:r w:rsidR="00C467F2" w:rsidRPr="00F27FC6">
        <w:rPr>
          <w:rFonts w:cs="Arial"/>
          <w:i/>
          <w:lang w:eastAsia="en-US"/>
        </w:rPr>
        <w:t>“divideix i venceràs”</w:t>
      </w:r>
      <w:r w:rsidR="00C467F2">
        <w:rPr>
          <w:rFonts w:cs="Arial"/>
          <w:lang w:eastAsia="en-US"/>
        </w:rPr>
        <w:t xml:space="preserve"> [</w:t>
      </w:r>
      <w:hyperlink r:id="rId107" w:history="1">
        <w:r w:rsidR="00C467F2" w:rsidRPr="009D0320">
          <w:rPr>
            <w:rStyle w:val="Hipervnculo"/>
            <w:rFonts w:cs="Arial"/>
            <w:lang w:eastAsia="en-US"/>
          </w:rPr>
          <w:t>R</w:t>
        </w:r>
      </w:hyperlink>
      <w:r w:rsidR="00C467F2">
        <w:rPr>
          <w:rFonts w:cs="Arial"/>
          <w:lang w:eastAsia="en-US"/>
        </w:rPr>
        <w:t>]</w:t>
      </w:r>
      <w:r w:rsidR="00524210">
        <w:rPr>
          <w:rFonts w:cs="Arial"/>
          <w:lang w:eastAsia="en-US"/>
        </w:rPr>
        <w:t>.</w:t>
      </w:r>
    </w:p>
    <w:p w14:paraId="521E89D2" w14:textId="77777777" w:rsidR="0074351F" w:rsidRDefault="0074351F" w:rsidP="00AC2724">
      <w:pPr>
        <w:spacing w:line="360" w:lineRule="auto"/>
        <w:rPr>
          <w:rFonts w:cs="Arial"/>
          <w:lang w:eastAsia="en-US"/>
        </w:rPr>
      </w:pPr>
    </w:p>
    <w:p w14:paraId="552E2491" w14:textId="6F5765E9" w:rsidR="00C84F08" w:rsidRPr="00AC2724" w:rsidRDefault="00C84F08" w:rsidP="00AC2724">
      <w:pPr>
        <w:spacing w:line="360" w:lineRule="auto"/>
        <w:rPr>
          <w:rFonts w:cs="Arial"/>
          <w:lang w:eastAsia="en-US"/>
        </w:rPr>
      </w:pPr>
      <w:r w:rsidRPr="00AC2724">
        <w:rPr>
          <w:rFonts w:cs="Arial"/>
          <w:lang w:eastAsia="en-US"/>
        </w:rPr>
        <w:t>La idea amb la que es basa la descomposició</w:t>
      </w:r>
      <w:r w:rsidR="00E616A6" w:rsidRPr="00AC2724">
        <w:rPr>
          <w:rFonts w:cs="Arial"/>
          <w:lang w:eastAsia="en-US"/>
        </w:rPr>
        <w:t xml:space="preserve"> dels grafs</w:t>
      </w:r>
      <w:r w:rsidRPr="00AC2724">
        <w:rPr>
          <w:rFonts w:cs="Arial"/>
          <w:lang w:eastAsia="en-US"/>
        </w:rPr>
        <w:t xml:space="preserve"> consisteix en trobar subconjunts </w:t>
      </w:r>
      <w:r w:rsidR="00894905" w:rsidRPr="00AC2724">
        <w:rPr>
          <w:rFonts w:cs="Arial"/>
          <w:lang w:eastAsia="en-US"/>
        </w:rPr>
        <w:t>per a cada</w:t>
      </w:r>
      <w:r w:rsidRPr="00AC2724">
        <w:rPr>
          <w:rFonts w:cs="Arial"/>
          <w:lang w:eastAsia="en-US"/>
        </w:rPr>
        <w:t xml:space="preserve"> graf, anomenats clans, en els quals els elements continguts es relacionen de la mateixa manera amb tots aquells elements fora del subconjunt.</w:t>
      </w:r>
      <w:r w:rsidR="00DE0677">
        <w:rPr>
          <w:rFonts w:cs="Arial"/>
          <w:lang w:eastAsia="en-US"/>
        </w:rPr>
        <w:t xml:space="preserve"> </w:t>
      </w:r>
      <w:r w:rsidR="00AC6206">
        <w:rPr>
          <w:rFonts w:cs="Arial"/>
          <w:lang w:eastAsia="en-US"/>
        </w:rPr>
        <w:t>Concretament, e</w:t>
      </w:r>
      <w:r w:rsidR="00DE0677">
        <w:rPr>
          <w:rFonts w:cs="Arial"/>
          <w:lang w:eastAsia="en-US"/>
        </w:rPr>
        <w:t>n aquesta descomposició</w:t>
      </w:r>
      <w:r w:rsidR="00AC6206">
        <w:rPr>
          <w:rFonts w:cs="Arial"/>
          <w:lang w:eastAsia="en-US"/>
        </w:rPr>
        <w:t xml:space="preserve"> els grafs es divideixen</w:t>
      </w:r>
      <w:r w:rsidR="000C791C">
        <w:rPr>
          <w:rFonts w:cs="Arial"/>
          <w:lang w:eastAsia="en-US"/>
        </w:rPr>
        <w:t xml:space="preserve"> en clans primers, un tipus especial de clans, i la construcció </w:t>
      </w:r>
      <w:r w:rsidR="00343C86">
        <w:rPr>
          <w:rFonts w:cs="Arial"/>
          <w:lang w:eastAsia="en-US"/>
        </w:rPr>
        <w:t>de les 2-estructures</w:t>
      </w:r>
      <w:r w:rsidR="004E105B">
        <w:rPr>
          <w:rFonts w:cs="Arial"/>
          <w:lang w:eastAsia="en-US"/>
        </w:rPr>
        <w:t xml:space="preserve"> indica les relacions necessàries entre els clans primers dels grafs.</w:t>
      </w:r>
    </w:p>
    <w:p w14:paraId="253B73A7" w14:textId="77777777" w:rsidR="00C84F08" w:rsidRPr="00AC2724" w:rsidRDefault="00C84F08" w:rsidP="00AC2724">
      <w:pPr>
        <w:spacing w:line="360" w:lineRule="auto"/>
        <w:rPr>
          <w:rFonts w:cs="Arial"/>
          <w:lang w:eastAsia="en-US"/>
        </w:rPr>
      </w:pPr>
    </w:p>
    <w:p w14:paraId="4DD33CEE" w14:textId="6F1F7ABE" w:rsidR="00ED1A36" w:rsidRPr="00AC2724" w:rsidRDefault="00ED1A36" w:rsidP="00AC2724">
      <w:pPr>
        <w:spacing w:line="360" w:lineRule="auto"/>
        <w:rPr>
          <w:rFonts w:cs="Arial"/>
          <w:lang w:eastAsia="en-US"/>
        </w:rPr>
      </w:pPr>
      <w:r w:rsidRPr="00AC2724">
        <w:rPr>
          <w:rFonts w:cs="Arial"/>
          <w:lang w:eastAsia="en-US"/>
        </w:rPr>
        <w:t xml:space="preserve">La descomposició </w:t>
      </w:r>
      <w:r w:rsidR="00246867" w:rsidRPr="00AC2724">
        <w:rPr>
          <w:rFonts w:cs="Arial"/>
          <w:lang w:eastAsia="en-US"/>
        </w:rPr>
        <w:t>dels grafs en clans</w:t>
      </w:r>
      <w:r w:rsidRPr="00AC2724">
        <w:rPr>
          <w:rFonts w:cs="Arial"/>
          <w:lang w:eastAsia="en-US"/>
        </w:rPr>
        <w:t xml:space="preserve">, </w:t>
      </w:r>
      <w:r w:rsidR="00C84F08" w:rsidRPr="00AC2724">
        <w:rPr>
          <w:rFonts w:cs="Arial"/>
          <w:lang w:eastAsia="en-US"/>
        </w:rPr>
        <w:t xml:space="preserve">procés que també és </w:t>
      </w:r>
      <w:r w:rsidRPr="00AC2724">
        <w:rPr>
          <w:rFonts w:cs="Arial"/>
          <w:lang w:eastAsia="en-US"/>
        </w:rPr>
        <w:t>conegut com la descomposició modular o la descomposició de substitució, és un ex</w:t>
      </w:r>
      <w:r w:rsidR="00246867" w:rsidRPr="00AC2724">
        <w:rPr>
          <w:rFonts w:cs="Arial"/>
          <w:lang w:eastAsia="en-US"/>
        </w:rPr>
        <w:t xml:space="preserve">emple d'una descomposició </w:t>
      </w:r>
      <w:r w:rsidRPr="00AC2724">
        <w:rPr>
          <w:rFonts w:cs="Arial"/>
          <w:lang w:eastAsia="en-US"/>
        </w:rPr>
        <w:t xml:space="preserve">estretament </w:t>
      </w:r>
      <w:r w:rsidR="00246867" w:rsidRPr="00AC2724">
        <w:rPr>
          <w:rFonts w:cs="Arial"/>
          <w:lang w:eastAsia="en-US"/>
        </w:rPr>
        <w:t>relacionada</w:t>
      </w:r>
      <w:r w:rsidRPr="00AC2724">
        <w:rPr>
          <w:rFonts w:cs="Arial"/>
          <w:lang w:eastAsia="en-US"/>
        </w:rPr>
        <w:t xml:space="preserve"> amb la descomposició per </w:t>
      </w:r>
      <w:r w:rsidR="00BB2675" w:rsidRPr="00AC2724">
        <w:rPr>
          <w:rFonts w:cs="Arial"/>
          <w:lang w:eastAsia="en-US"/>
        </w:rPr>
        <w:t xml:space="preserve">a </w:t>
      </w:r>
      <w:r w:rsidRPr="00AC2724">
        <w:rPr>
          <w:rFonts w:cs="Arial"/>
          <w:lang w:eastAsia="en-US"/>
        </w:rPr>
        <w:t xml:space="preserve">quocients </w:t>
      </w:r>
      <w:r w:rsidR="009E7C30" w:rsidRPr="00AC2724">
        <w:rPr>
          <w:rFonts w:cs="Arial"/>
          <w:lang w:eastAsia="en-US"/>
        </w:rPr>
        <w:t>d’</w:t>
      </w:r>
      <w:r w:rsidRPr="00AC2724">
        <w:rPr>
          <w:rFonts w:cs="Arial"/>
          <w:lang w:eastAsia="en-US"/>
        </w:rPr>
        <w:t>àlgebra.</w:t>
      </w:r>
    </w:p>
    <w:p w14:paraId="29C63D16" w14:textId="77777777" w:rsidR="00210450" w:rsidRPr="00AC2724" w:rsidRDefault="00210450" w:rsidP="00AC2724">
      <w:pPr>
        <w:spacing w:line="360" w:lineRule="auto"/>
        <w:rPr>
          <w:rFonts w:cs="Arial"/>
          <w:lang w:eastAsia="en-US"/>
        </w:rPr>
      </w:pPr>
    </w:p>
    <w:p w14:paraId="514620FD" w14:textId="214203C2" w:rsidR="003A2A25" w:rsidRPr="00AC2724" w:rsidRDefault="00955E4F" w:rsidP="00AC2724">
      <w:pPr>
        <w:pStyle w:val="Subttulo"/>
        <w:numPr>
          <w:ilvl w:val="1"/>
          <w:numId w:val="2"/>
        </w:numPr>
        <w:spacing w:line="360" w:lineRule="auto"/>
        <w:jc w:val="both"/>
        <w:rPr>
          <w:rFonts w:cs="Arial"/>
        </w:rPr>
      </w:pPr>
      <w:r w:rsidRPr="00AC2724">
        <w:rPr>
          <w:rFonts w:cs="Arial"/>
        </w:rPr>
        <w:t>clans</w:t>
      </w:r>
    </w:p>
    <w:p w14:paraId="7BDA5CC1" w14:textId="77777777" w:rsidR="00BA7E2B" w:rsidRPr="00AC2724" w:rsidRDefault="000D7FEB" w:rsidP="00AC2724">
      <w:pPr>
        <w:spacing w:line="360" w:lineRule="auto"/>
        <w:rPr>
          <w:rFonts w:cs="Arial"/>
          <w:szCs w:val="22"/>
          <w:lang w:eastAsia="en-US"/>
        </w:rPr>
      </w:pPr>
      <w:r w:rsidRPr="00AC2724">
        <w:rPr>
          <w:rFonts w:cs="Arial"/>
          <w:szCs w:val="22"/>
          <w:lang w:eastAsia="en-US"/>
        </w:rPr>
        <w:t xml:space="preserve">La noció tècnica més important en aquest treball </w:t>
      </w:r>
      <w:r w:rsidR="006225B7" w:rsidRPr="00AC2724">
        <w:rPr>
          <w:rFonts w:cs="Arial"/>
          <w:szCs w:val="22"/>
          <w:lang w:eastAsia="en-US"/>
        </w:rPr>
        <w:t xml:space="preserve">és la </w:t>
      </w:r>
      <w:r w:rsidR="00257955" w:rsidRPr="00AC2724">
        <w:rPr>
          <w:rFonts w:cs="Arial"/>
          <w:szCs w:val="22"/>
          <w:lang w:eastAsia="en-US"/>
        </w:rPr>
        <w:t>definició de</w:t>
      </w:r>
      <w:r w:rsidR="006225B7" w:rsidRPr="00AC2724">
        <w:rPr>
          <w:rFonts w:cs="Arial"/>
          <w:szCs w:val="22"/>
          <w:lang w:eastAsia="en-US"/>
        </w:rPr>
        <w:t xml:space="preserve"> clan</w:t>
      </w:r>
      <w:r w:rsidR="00257955" w:rsidRPr="00AC2724">
        <w:rPr>
          <w:rFonts w:cs="Arial"/>
          <w:szCs w:val="22"/>
          <w:lang w:eastAsia="en-US"/>
        </w:rPr>
        <w:t xml:space="preserve"> i </w:t>
      </w:r>
      <w:r w:rsidR="006225B7" w:rsidRPr="00AC2724">
        <w:rPr>
          <w:rFonts w:cs="Arial"/>
          <w:szCs w:val="22"/>
          <w:lang w:eastAsia="en-US"/>
        </w:rPr>
        <w:t>es defineix a continuació.</w:t>
      </w:r>
      <w:r w:rsidR="00CB6980" w:rsidRPr="00AC2724">
        <w:rPr>
          <w:rFonts w:cs="Arial"/>
          <w:szCs w:val="22"/>
          <w:lang w:eastAsia="en-US"/>
        </w:rPr>
        <w:t xml:space="preserve"> </w:t>
      </w:r>
    </w:p>
    <w:p w14:paraId="4BD0C08D" w14:textId="77777777" w:rsidR="00BA7E2B" w:rsidRPr="00AC2724" w:rsidRDefault="00BA7E2B" w:rsidP="00AC2724">
      <w:pPr>
        <w:spacing w:line="360" w:lineRule="auto"/>
        <w:rPr>
          <w:rFonts w:cs="Arial"/>
          <w:szCs w:val="22"/>
          <w:lang w:eastAsia="en-US"/>
        </w:rPr>
      </w:pPr>
    </w:p>
    <w:p w14:paraId="7C96FA52" w14:textId="03255F96" w:rsidR="00E55BCD" w:rsidRPr="00AC2724" w:rsidRDefault="00CB6980" w:rsidP="00AC2724">
      <w:pPr>
        <w:spacing w:line="360" w:lineRule="auto"/>
        <w:rPr>
          <w:rFonts w:cs="Arial"/>
          <w:szCs w:val="22"/>
          <w:lang w:eastAsia="en-US"/>
        </w:rPr>
      </w:pPr>
      <w:r w:rsidRPr="00AC2724">
        <w:rPr>
          <w:rFonts w:cs="Arial"/>
          <w:szCs w:val="22"/>
          <w:lang w:eastAsia="en-US"/>
        </w:rPr>
        <w:t xml:space="preserve">Un subconjunt X </w:t>
      </w:r>
      <w:r w:rsidRPr="00AC2724">
        <w:rPr>
          <w:rFonts w:ascii="Cambria Math" w:hAnsi="Cambria Math" w:cs="Cambria Math"/>
          <w:szCs w:val="22"/>
          <w:lang w:eastAsia="en-US"/>
        </w:rPr>
        <w:t>⊆</w:t>
      </w:r>
      <w:r w:rsidRPr="00AC2724">
        <w:rPr>
          <w:rFonts w:cs="Arial"/>
          <w:szCs w:val="22"/>
          <w:lang w:eastAsia="en-US"/>
        </w:rPr>
        <w:t xml:space="preserve"> </w:t>
      </w:r>
      <w:r w:rsidR="001A368B" w:rsidRPr="00AC2724">
        <w:rPr>
          <w:rFonts w:cs="Arial"/>
          <w:szCs w:val="22"/>
          <w:lang w:eastAsia="en-US"/>
        </w:rPr>
        <w:t>D</w:t>
      </w:r>
      <w:r w:rsidR="001A368B" w:rsidRPr="00AC2724">
        <w:rPr>
          <w:rFonts w:cs="Arial"/>
          <w:szCs w:val="22"/>
          <w:vertAlign w:val="subscript"/>
          <w:lang w:eastAsia="en-US"/>
        </w:rPr>
        <w:t xml:space="preserve">g </w:t>
      </w:r>
      <w:r w:rsidR="001A368B" w:rsidRPr="00AC2724">
        <w:rPr>
          <w:rFonts w:cs="Arial"/>
          <w:szCs w:val="22"/>
          <w:lang w:eastAsia="en-US"/>
        </w:rPr>
        <w:t>d’un</w:t>
      </w:r>
      <w:r w:rsidR="00876EBF" w:rsidRPr="00AC2724">
        <w:rPr>
          <w:rFonts w:cs="Arial"/>
          <w:szCs w:val="22"/>
          <w:lang w:eastAsia="en-US"/>
        </w:rPr>
        <w:t xml:space="preserve"> graf</w:t>
      </w:r>
      <w:r w:rsidR="001A368B" w:rsidRPr="00AC2724">
        <w:rPr>
          <w:rFonts w:cs="Arial"/>
          <w:szCs w:val="22"/>
          <w:lang w:eastAsia="en-US"/>
        </w:rPr>
        <w:t xml:space="preserve"> g</w:t>
      </w:r>
      <w:r w:rsidR="00876EBF" w:rsidRPr="00AC2724">
        <w:rPr>
          <w:rFonts w:cs="Arial"/>
          <w:szCs w:val="22"/>
          <w:lang w:eastAsia="en-US"/>
        </w:rPr>
        <w:t xml:space="preserve"> és un clan si cada node y </w:t>
      </w:r>
      <w:r w:rsidR="00687433" w:rsidRPr="00AC2724">
        <w:rPr>
          <w:rFonts w:ascii="Cambria Math" w:hAnsi="Cambria Math" w:cs="Cambria Math"/>
          <w:color w:val="222222"/>
          <w:szCs w:val="22"/>
          <w:shd w:val="clear" w:color="auto" w:fill="FFFFFF"/>
        </w:rPr>
        <w:t>∉</w:t>
      </w:r>
      <w:r w:rsidR="00687433" w:rsidRPr="00AC2724">
        <w:rPr>
          <w:rStyle w:val="apple-converted-space"/>
          <w:rFonts w:cs="Arial"/>
          <w:color w:val="222222"/>
          <w:szCs w:val="22"/>
          <w:shd w:val="clear" w:color="auto" w:fill="FFFFFF"/>
        </w:rPr>
        <w:t> </w:t>
      </w:r>
      <w:r w:rsidR="00652676" w:rsidRPr="00AC2724">
        <w:rPr>
          <w:rStyle w:val="apple-converted-space"/>
          <w:rFonts w:cs="Arial"/>
          <w:color w:val="222222"/>
          <w:szCs w:val="22"/>
          <w:shd w:val="clear" w:color="auto" w:fill="FFFFFF"/>
        </w:rPr>
        <w:t>X “veu” els nodes de X de la mateixa manera</w:t>
      </w:r>
      <w:r w:rsidR="003D0638" w:rsidRPr="00AC2724">
        <w:rPr>
          <w:rStyle w:val="apple-converted-space"/>
          <w:rFonts w:cs="Arial"/>
          <w:color w:val="222222"/>
          <w:szCs w:val="22"/>
          <w:shd w:val="clear" w:color="auto" w:fill="FFFFFF"/>
        </w:rPr>
        <w:t xml:space="preserve"> i cada dos nodes x</w:t>
      </w:r>
      <w:r w:rsidR="003D0638" w:rsidRPr="00AC2724">
        <w:rPr>
          <w:rStyle w:val="apple-converted-space"/>
          <w:rFonts w:cs="Arial"/>
          <w:color w:val="222222"/>
          <w:szCs w:val="22"/>
          <w:shd w:val="clear" w:color="auto" w:fill="FFFFFF"/>
          <w:vertAlign w:val="subscript"/>
        </w:rPr>
        <w:t>1</w:t>
      </w:r>
      <w:r w:rsidR="003D0638" w:rsidRPr="00AC2724">
        <w:rPr>
          <w:rStyle w:val="apple-converted-space"/>
          <w:rFonts w:cs="Arial"/>
          <w:color w:val="222222"/>
          <w:szCs w:val="22"/>
          <w:shd w:val="clear" w:color="auto" w:fill="FFFFFF"/>
        </w:rPr>
        <w:t>, x</w:t>
      </w:r>
      <w:r w:rsidR="003D0638" w:rsidRPr="00AC2724">
        <w:rPr>
          <w:rStyle w:val="apple-converted-space"/>
          <w:rFonts w:cs="Arial"/>
          <w:color w:val="222222"/>
          <w:szCs w:val="22"/>
          <w:shd w:val="clear" w:color="auto" w:fill="FFFFFF"/>
          <w:vertAlign w:val="subscript"/>
        </w:rPr>
        <w:t xml:space="preserve">2 </w:t>
      </w:r>
      <w:r w:rsidR="003D0638"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w:t>
      </w:r>
      <w:r w:rsidR="00BD1352" w:rsidRPr="00AC2724">
        <w:rPr>
          <w:rFonts w:cs="Arial"/>
          <w:color w:val="222222"/>
          <w:szCs w:val="22"/>
          <w:shd w:val="clear" w:color="auto" w:fill="FFFFFF"/>
        </w:rPr>
        <w:t xml:space="preserve">X </w:t>
      </w:r>
      <w:r w:rsidR="00A85F74" w:rsidRPr="00AC2724">
        <w:rPr>
          <w:rFonts w:cs="Arial"/>
          <w:color w:val="222222"/>
          <w:szCs w:val="22"/>
          <w:shd w:val="clear" w:color="auto" w:fill="FFFFFF"/>
        </w:rPr>
        <w:t xml:space="preserve">“veuen” cada node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BD1352" w:rsidRPr="00AC2724">
        <w:rPr>
          <w:rStyle w:val="apple-converted-space"/>
          <w:rFonts w:cs="Arial"/>
          <w:color w:val="222222"/>
          <w:szCs w:val="22"/>
          <w:shd w:val="clear" w:color="auto" w:fill="FFFFFF"/>
        </w:rPr>
        <w:t xml:space="preserve"> </w:t>
      </w:r>
      <w:r w:rsidR="00A85F74" w:rsidRPr="00AC2724">
        <w:rPr>
          <w:rStyle w:val="apple-converted-space"/>
          <w:rFonts w:cs="Arial"/>
          <w:color w:val="222222"/>
          <w:szCs w:val="22"/>
          <w:shd w:val="clear" w:color="auto" w:fill="FFFFFF"/>
        </w:rPr>
        <w:t>de la mateixa manera: per a tot x</w:t>
      </w:r>
      <w:r w:rsidR="00A85F74" w:rsidRPr="00AC2724">
        <w:rPr>
          <w:rStyle w:val="apple-converted-space"/>
          <w:rFonts w:cs="Arial"/>
          <w:color w:val="222222"/>
          <w:szCs w:val="22"/>
          <w:shd w:val="clear" w:color="auto" w:fill="FFFFFF"/>
          <w:vertAlign w:val="subscript"/>
        </w:rPr>
        <w:t>1</w:t>
      </w:r>
      <w:r w:rsidR="00A85F74" w:rsidRPr="00AC2724">
        <w:rPr>
          <w:rStyle w:val="apple-converted-space"/>
          <w:rFonts w:cs="Arial"/>
          <w:color w:val="222222"/>
          <w:szCs w:val="22"/>
          <w:shd w:val="clear" w:color="auto" w:fill="FFFFFF"/>
        </w:rPr>
        <w:t>, x</w:t>
      </w:r>
      <w:r w:rsidR="00A85F74" w:rsidRPr="00AC2724">
        <w:rPr>
          <w:rStyle w:val="apple-converted-space"/>
          <w:rFonts w:cs="Arial"/>
          <w:color w:val="222222"/>
          <w:szCs w:val="22"/>
          <w:shd w:val="clear" w:color="auto" w:fill="FFFFFF"/>
          <w:vertAlign w:val="subscript"/>
        </w:rPr>
        <w:t xml:space="preserve">2 </w:t>
      </w:r>
      <w:r w:rsidR="00A85F74" w:rsidRPr="00AC2724">
        <w:rPr>
          <w:rFonts w:ascii="Cambria Math" w:hAnsi="Cambria Math" w:cs="Cambria Math"/>
          <w:color w:val="222222"/>
          <w:szCs w:val="22"/>
          <w:shd w:val="clear" w:color="auto" w:fill="FFFFFF"/>
        </w:rPr>
        <w:t>∈</w:t>
      </w:r>
      <w:r w:rsidR="00A85F74" w:rsidRPr="00AC2724">
        <w:rPr>
          <w:rFonts w:cs="Arial"/>
          <w:color w:val="222222"/>
          <w:szCs w:val="22"/>
          <w:shd w:val="clear" w:color="auto" w:fill="FFFFFF"/>
        </w:rPr>
        <w:t xml:space="preserve"> X i </w:t>
      </w:r>
      <w:r w:rsidR="00A85F74" w:rsidRPr="00AC2724">
        <w:rPr>
          <w:rFonts w:cs="Arial"/>
          <w:szCs w:val="22"/>
          <w:lang w:eastAsia="en-US"/>
        </w:rPr>
        <w:t xml:space="preserve">y </w:t>
      </w:r>
      <w:r w:rsidR="00A85F74" w:rsidRPr="00AC2724">
        <w:rPr>
          <w:rFonts w:ascii="Cambria Math" w:hAnsi="Cambria Math" w:cs="Cambria Math"/>
          <w:color w:val="222222"/>
          <w:szCs w:val="22"/>
          <w:shd w:val="clear" w:color="auto" w:fill="FFFFFF"/>
        </w:rPr>
        <w:t>∉</w:t>
      </w:r>
      <w:r w:rsidR="00A85F74" w:rsidRPr="00AC2724">
        <w:rPr>
          <w:rStyle w:val="apple-converted-space"/>
          <w:rFonts w:cs="Arial"/>
          <w:color w:val="222222"/>
          <w:szCs w:val="22"/>
          <w:shd w:val="clear" w:color="auto" w:fill="FFFFFF"/>
        </w:rPr>
        <w:t> X</w:t>
      </w:r>
      <w:r w:rsidR="00257955" w:rsidRPr="00AC2724">
        <w:rPr>
          <w:rStyle w:val="apple-converted-space"/>
          <w:rFonts w:cs="Arial"/>
          <w:color w:val="222222"/>
          <w:szCs w:val="22"/>
          <w:shd w:val="clear" w:color="auto" w:fill="FFFFFF"/>
        </w:rPr>
        <w:t xml:space="preserve">, </w:t>
      </w:r>
    </w:p>
    <w:p w14:paraId="034651BF" w14:textId="6E4506D6" w:rsidR="00E55BCD" w:rsidRPr="00AC2724" w:rsidRDefault="00E55BCD" w:rsidP="00AC2724">
      <w:pPr>
        <w:spacing w:line="360" w:lineRule="auto"/>
        <w:rPr>
          <w:rFonts w:cs="Arial"/>
          <w:lang w:eastAsia="en-US"/>
        </w:rPr>
      </w:pPr>
    </w:p>
    <w:p w14:paraId="692435D4" w14:textId="7177F8C9" w:rsidR="00981A5F" w:rsidRPr="00AC2724" w:rsidRDefault="00981A5F" w:rsidP="00AC2724">
      <w:pPr>
        <w:spacing w:line="360" w:lineRule="auto"/>
        <w:jc w:val="center"/>
        <w:rPr>
          <w:rFonts w:cs="Arial"/>
          <w:lang w:eastAsia="en-US"/>
        </w:rPr>
      </w:pPr>
      <w:r w:rsidRPr="00AC2724">
        <w:rPr>
          <w:rFonts w:cs="Arial"/>
          <w:lang w:eastAsia="en-US"/>
        </w:rPr>
        <w:t>(y, x</w:t>
      </w:r>
      <w:r w:rsidRPr="00AC2724">
        <w:rPr>
          <w:rFonts w:cs="Arial"/>
          <w:vertAlign w:val="subscript"/>
          <w:lang w:eastAsia="en-US"/>
        </w:rPr>
        <w:t>1</w:t>
      </w:r>
      <w:r w:rsidRPr="00AC2724">
        <w:rPr>
          <w:rFonts w:cs="Arial"/>
          <w:lang w:eastAsia="en-US"/>
        </w:rPr>
        <w:t>) R</w:t>
      </w:r>
      <w:r w:rsidRPr="00AC2724">
        <w:rPr>
          <w:rFonts w:cs="Arial"/>
          <w:vertAlign w:val="subscript"/>
          <w:lang w:eastAsia="en-US"/>
        </w:rPr>
        <w:t>g</w:t>
      </w:r>
      <w:r w:rsidRPr="00AC2724">
        <w:rPr>
          <w:rFonts w:cs="Arial"/>
          <w:lang w:eastAsia="en-US"/>
        </w:rPr>
        <w:t xml:space="preserve"> (y, x</w:t>
      </w:r>
      <w:r w:rsidRPr="00AC2724">
        <w:rPr>
          <w:rFonts w:cs="Arial"/>
          <w:vertAlign w:val="subscript"/>
          <w:lang w:eastAsia="en-US"/>
        </w:rPr>
        <w:t>2</w:t>
      </w:r>
      <w:r w:rsidR="00843BA0" w:rsidRPr="00AC2724">
        <w:rPr>
          <w:rFonts w:cs="Arial"/>
          <w:lang w:eastAsia="en-US"/>
        </w:rPr>
        <w:t>) i (x</w:t>
      </w:r>
      <w:r w:rsidR="00843BA0" w:rsidRPr="00AC2724">
        <w:rPr>
          <w:rFonts w:cs="Arial"/>
          <w:vertAlign w:val="subscript"/>
          <w:lang w:eastAsia="en-US"/>
        </w:rPr>
        <w:t>1</w:t>
      </w:r>
      <w:r w:rsidR="00843BA0" w:rsidRPr="00AC2724">
        <w:rPr>
          <w:rFonts w:cs="Arial"/>
          <w:lang w:eastAsia="en-US"/>
        </w:rPr>
        <w:t>, y) R</w:t>
      </w:r>
      <w:r w:rsidR="00843BA0" w:rsidRPr="00AC2724">
        <w:rPr>
          <w:rFonts w:cs="Arial"/>
          <w:vertAlign w:val="subscript"/>
          <w:lang w:eastAsia="en-US"/>
        </w:rPr>
        <w:t>g</w:t>
      </w:r>
      <w:r w:rsidR="00843BA0" w:rsidRPr="00AC2724">
        <w:rPr>
          <w:rFonts w:cs="Arial"/>
          <w:lang w:eastAsia="en-US"/>
        </w:rPr>
        <w:t xml:space="preserve"> (x</w:t>
      </w:r>
      <w:r w:rsidR="00843BA0" w:rsidRPr="00AC2724">
        <w:rPr>
          <w:rFonts w:cs="Arial"/>
          <w:vertAlign w:val="subscript"/>
          <w:lang w:eastAsia="en-US"/>
        </w:rPr>
        <w:t>2</w:t>
      </w:r>
      <w:r w:rsidR="00843BA0" w:rsidRPr="00AC2724">
        <w:rPr>
          <w:rFonts w:cs="Arial"/>
          <w:lang w:eastAsia="en-US"/>
        </w:rPr>
        <w:t>, y)</w:t>
      </w:r>
    </w:p>
    <w:p w14:paraId="6EEC94A4" w14:textId="20C09B28" w:rsidR="00981A5F" w:rsidRPr="00AC2724" w:rsidRDefault="00981A5F" w:rsidP="00AC2724">
      <w:pPr>
        <w:spacing w:line="360" w:lineRule="auto"/>
        <w:rPr>
          <w:rFonts w:cs="Arial"/>
          <w:lang w:eastAsia="en-US"/>
        </w:rPr>
      </w:pPr>
    </w:p>
    <w:p w14:paraId="4A43117C" w14:textId="4275BCC1" w:rsidR="000327F5" w:rsidRPr="00AC2724" w:rsidRDefault="00040174" w:rsidP="00AC2724">
      <w:pPr>
        <w:spacing w:line="360" w:lineRule="auto"/>
        <w:rPr>
          <w:rFonts w:cs="Arial"/>
          <w:lang w:eastAsia="en-US"/>
        </w:rPr>
      </w:pPr>
      <w:r w:rsidRPr="00AC2724">
        <w:rPr>
          <w:rFonts w:cs="Arial"/>
          <w:b/>
          <w:lang w:eastAsia="en-US"/>
        </w:rPr>
        <w:t>Exemple 17.</w:t>
      </w:r>
      <w:r w:rsidRPr="00AC2724">
        <w:rPr>
          <w:rFonts w:cs="Arial"/>
          <w:lang w:eastAsia="en-US"/>
        </w:rPr>
        <w:t xml:space="preserve"> </w:t>
      </w:r>
      <w:r w:rsidR="0010683C" w:rsidRPr="00AC2724">
        <w:rPr>
          <w:rFonts w:cs="Arial"/>
          <w:lang w:eastAsia="en-US"/>
        </w:rPr>
        <w:t xml:space="preserve">A la figura 33 s’han encerclat en forma de rectangle els clans </w:t>
      </w:r>
      <w:r w:rsidR="00D54F48" w:rsidRPr="00AC2724">
        <w:rPr>
          <w:rFonts w:cs="Arial"/>
          <w:lang w:eastAsia="en-US"/>
        </w:rPr>
        <w:t>X = {A, B} i Y = {C, D}</w:t>
      </w:r>
      <w:r w:rsidR="000B169A" w:rsidRPr="00AC2724">
        <w:rPr>
          <w:rFonts w:cs="Arial"/>
          <w:lang w:eastAsia="en-US"/>
        </w:rPr>
        <w:t xml:space="preserve"> del graf</w:t>
      </w:r>
      <w:r w:rsidR="00600F82">
        <w:rPr>
          <w:rFonts w:cs="Arial"/>
          <w:lang w:eastAsia="en-US"/>
        </w:rPr>
        <w:t xml:space="preserve"> g</w:t>
      </w:r>
      <w:r w:rsidR="000B169A" w:rsidRPr="00AC2724">
        <w:rPr>
          <w:rFonts w:cs="Arial"/>
          <w:lang w:eastAsia="en-US"/>
        </w:rPr>
        <w:t xml:space="preserve">. El subconjunt {A, C} no és un clan, </w:t>
      </w:r>
      <w:r w:rsidR="00A1064C" w:rsidRPr="00AC2724">
        <w:rPr>
          <w:rFonts w:cs="Arial"/>
          <w:lang w:eastAsia="en-US"/>
        </w:rPr>
        <w:t xml:space="preserve">perquè els nodes </w:t>
      </w:r>
      <w:r w:rsidR="00021782" w:rsidRPr="00AC2724">
        <w:rPr>
          <w:rFonts w:cs="Arial"/>
          <w:lang w:eastAsia="en-US"/>
        </w:rPr>
        <w:t>F, E i D</w:t>
      </w:r>
      <w:r w:rsidR="00B66D37" w:rsidRPr="00AC2724">
        <w:rPr>
          <w:rFonts w:cs="Arial"/>
          <w:lang w:eastAsia="en-US"/>
        </w:rPr>
        <w:t xml:space="preserve"> no </w:t>
      </w:r>
      <w:r w:rsidR="0069507C" w:rsidRPr="00AC2724">
        <w:rPr>
          <w:rFonts w:cs="Arial"/>
          <w:lang w:eastAsia="en-US"/>
        </w:rPr>
        <w:t xml:space="preserve">distingeixen </w:t>
      </w:r>
      <w:r w:rsidR="00ED5A16" w:rsidRPr="00AC2724">
        <w:rPr>
          <w:rFonts w:cs="Arial"/>
          <w:lang w:eastAsia="en-US"/>
        </w:rPr>
        <w:t>A de C</w:t>
      </w:r>
      <w:r w:rsidR="00AD5097" w:rsidRPr="00AC2724">
        <w:rPr>
          <w:rFonts w:cs="Arial"/>
          <w:lang w:eastAsia="en-US"/>
        </w:rPr>
        <w:t xml:space="preserve"> amb la mateixa</w:t>
      </w:r>
      <w:r w:rsidR="00323BA8" w:rsidRPr="00AC2724">
        <w:rPr>
          <w:rFonts w:cs="Arial"/>
          <w:lang w:eastAsia="en-US"/>
        </w:rPr>
        <w:t xml:space="preserve"> classe d’equivalència</w:t>
      </w:r>
      <w:r w:rsidR="004A6DDD" w:rsidRPr="00AC2724">
        <w:rPr>
          <w:rFonts w:cs="Arial"/>
          <w:lang w:eastAsia="en-US"/>
        </w:rPr>
        <w:t>: (F, A) R</w:t>
      </w:r>
      <w:r w:rsidR="004A6DDD" w:rsidRPr="00AC2724">
        <w:rPr>
          <w:rFonts w:cs="Arial"/>
          <w:vertAlign w:val="subscript"/>
          <w:lang w:eastAsia="en-US"/>
        </w:rPr>
        <w:t xml:space="preserve">g </w:t>
      </w:r>
      <w:r w:rsidR="003375C7" w:rsidRPr="00AC2724">
        <w:rPr>
          <w:rFonts w:cs="Arial"/>
          <w:lang w:eastAsia="en-US"/>
        </w:rPr>
        <w:t xml:space="preserve">≠ </w:t>
      </w:r>
      <w:r w:rsidR="004A6DDD" w:rsidRPr="00AC2724">
        <w:rPr>
          <w:rFonts w:cs="Arial"/>
          <w:lang w:eastAsia="en-US"/>
        </w:rPr>
        <w:t>(F, C)</w:t>
      </w:r>
      <w:r w:rsidR="003375C7" w:rsidRPr="00AC2724">
        <w:rPr>
          <w:rFonts w:cs="Arial"/>
          <w:lang w:eastAsia="en-US"/>
        </w:rPr>
        <w:t xml:space="preserve"> R</w:t>
      </w:r>
      <w:r w:rsidR="003375C7" w:rsidRPr="00AC2724">
        <w:rPr>
          <w:rFonts w:cs="Arial"/>
          <w:vertAlign w:val="subscript"/>
          <w:lang w:eastAsia="en-US"/>
        </w:rPr>
        <w:t>g</w:t>
      </w:r>
      <w:r w:rsidR="00323BA8" w:rsidRPr="00AC2724">
        <w:rPr>
          <w:rFonts w:cs="Arial"/>
          <w:lang w:eastAsia="en-US"/>
        </w:rPr>
        <w:t xml:space="preserve">, </w:t>
      </w:r>
      <w:r w:rsidR="00AD5097" w:rsidRPr="00AC2724">
        <w:rPr>
          <w:rFonts w:cs="Arial"/>
          <w:lang w:eastAsia="en-US"/>
        </w:rPr>
        <w:t>(E</w:t>
      </w:r>
      <w:r w:rsidR="003375C7" w:rsidRPr="00AC2724">
        <w:rPr>
          <w:rFonts w:cs="Arial"/>
          <w:lang w:eastAsia="en-US"/>
        </w:rPr>
        <w:t>, A) R</w:t>
      </w:r>
      <w:r w:rsidR="003375C7" w:rsidRPr="00AC2724">
        <w:rPr>
          <w:rFonts w:cs="Arial"/>
          <w:vertAlign w:val="subscript"/>
          <w:lang w:eastAsia="en-US"/>
        </w:rPr>
        <w:t xml:space="preserve">g </w:t>
      </w:r>
      <w:r w:rsidR="003375C7" w:rsidRPr="00AC2724">
        <w:rPr>
          <w:rFonts w:cs="Arial"/>
          <w:lang w:eastAsia="en-US"/>
        </w:rPr>
        <w:t xml:space="preserve">≠ </w:t>
      </w:r>
      <w:r w:rsidR="00AD5097" w:rsidRPr="00AC2724">
        <w:rPr>
          <w:rFonts w:cs="Arial"/>
          <w:lang w:eastAsia="en-US"/>
        </w:rPr>
        <w:t>(E</w:t>
      </w:r>
      <w:r w:rsidR="003375C7" w:rsidRPr="00AC2724">
        <w:rPr>
          <w:rFonts w:cs="Arial"/>
          <w:lang w:eastAsia="en-US"/>
        </w:rPr>
        <w:t>, C) R</w:t>
      </w:r>
      <w:r w:rsidR="00AD5097" w:rsidRPr="00AC2724">
        <w:rPr>
          <w:rFonts w:cs="Arial"/>
          <w:vertAlign w:val="subscript"/>
          <w:lang w:eastAsia="en-US"/>
        </w:rPr>
        <w:t>g</w:t>
      </w:r>
      <w:r w:rsidR="00AD5097" w:rsidRPr="00AC2724">
        <w:rPr>
          <w:rFonts w:cs="Arial"/>
          <w:lang w:eastAsia="en-US"/>
        </w:rPr>
        <w:t xml:space="preserve"> i (D, A) R</w:t>
      </w:r>
      <w:r w:rsidR="00AD5097" w:rsidRPr="00AC2724">
        <w:rPr>
          <w:rFonts w:cs="Arial"/>
          <w:vertAlign w:val="subscript"/>
          <w:lang w:eastAsia="en-US"/>
        </w:rPr>
        <w:t xml:space="preserve">g </w:t>
      </w:r>
      <w:r w:rsidR="00AD5097" w:rsidRPr="00AC2724">
        <w:rPr>
          <w:rFonts w:cs="Arial"/>
          <w:lang w:eastAsia="en-US"/>
        </w:rPr>
        <w:t xml:space="preserve">≠ </w:t>
      </w:r>
      <w:r w:rsidR="00323BA8" w:rsidRPr="00AC2724">
        <w:rPr>
          <w:rFonts w:cs="Arial"/>
          <w:lang w:eastAsia="en-US"/>
        </w:rPr>
        <w:t>(D</w:t>
      </w:r>
      <w:r w:rsidR="00AD5097" w:rsidRPr="00AC2724">
        <w:rPr>
          <w:rFonts w:cs="Arial"/>
          <w:lang w:eastAsia="en-US"/>
        </w:rPr>
        <w:t>, C) R</w:t>
      </w:r>
      <w:r w:rsidR="00AD5097" w:rsidRPr="00AC2724">
        <w:rPr>
          <w:rFonts w:cs="Arial"/>
          <w:vertAlign w:val="subscript"/>
          <w:lang w:eastAsia="en-US"/>
        </w:rPr>
        <w:t>g</w:t>
      </w:r>
      <w:r w:rsidR="00323BA8" w:rsidRPr="00AC2724">
        <w:rPr>
          <w:rFonts w:cs="Arial"/>
          <w:lang w:eastAsia="en-US"/>
        </w:rPr>
        <w:t>.</w:t>
      </w:r>
    </w:p>
    <w:p w14:paraId="4F88886D" w14:textId="2F23E886" w:rsidR="006B722A" w:rsidRPr="00AC2724" w:rsidRDefault="006B722A" w:rsidP="00AC2724">
      <w:pPr>
        <w:spacing w:line="360" w:lineRule="auto"/>
        <w:rPr>
          <w:rFonts w:cs="Arial"/>
          <w:lang w:eastAsia="en-US"/>
        </w:rPr>
      </w:pPr>
    </w:p>
    <w:p w14:paraId="5E9FF7E7" w14:textId="2BDE3879" w:rsidR="000E7798" w:rsidRPr="008A5BD5" w:rsidRDefault="008C2063" w:rsidP="00A178BB">
      <w:pPr>
        <w:spacing w:line="360" w:lineRule="auto"/>
        <w:jc w:val="center"/>
        <w:rPr>
          <w:rFonts w:cs="Arial"/>
          <w:lang w:eastAsia="en-US"/>
        </w:rPr>
      </w:pPr>
      <w:r w:rsidRPr="008A5BD5">
        <w:rPr>
          <w:rFonts w:cs="Arial"/>
          <w:noProof/>
          <w:lang w:eastAsia="ca-ES"/>
        </w:rPr>
        <w:lastRenderedPageBreak/>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8A5BD5" w:rsidRDefault="002A2069" w:rsidP="00A178BB">
      <w:pPr>
        <w:pStyle w:val="Descripcin"/>
        <w:spacing w:line="360" w:lineRule="auto"/>
        <w:jc w:val="center"/>
        <w:rPr>
          <w:rFonts w:cs="Arial"/>
        </w:rPr>
      </w:pPr>
    </w:p>
    <w:p w14:paraId="536D19BA" w14:textId="55FA1887" w:rsidR="002A2069" w:rsidRPr="008A5BD5" w:rsidRDefault="002A2069" w:rsidP="00A178BB">
      <w:pPr>
        <w:pStyle w:val="Descripcin"/>
        <w:spacing w:line="360" w:lineRule="auto"/>
        <w:jc w:val="center"/>
        <w:rPr>
          <w:rFonts w:cs="Arial"/>
          <w:color w:val="FF0000"/>
          <w:lang w:eastAsia="en-US"/>
        </w:rPr>
      </w:pPr>
      <w:r w:rsidRPr="008A5BD5">
        <w:rPr>
          <w:rFonts w:cs="Arial"/>
        </w:rPr>
        <w:t xml:space="preserve">Figura 33. </w:t>
      </w:r>
      <w:r w:rsidR="00B60468" w:rsidRPr="008A5BD5">
        <w:rPr>
          <w:rFonts w:cs="Arial"/>
          <w:color w:val="auto"/>
        </w:rPr>
        <w:t>Clans</w:t>
      </w:r>
      <w:r w:rsidR="00FE4A7F" w:rsidRPr="008A5BD5">
        <w:rPr>
          <w:rFonts w:cs="Arial"/>
          <w:color w:val="auto"/>
        </w:rPr>
        <w:t xml:space="preserve"> X i Y de g</w:t>
      </w:r>
      <w:r w:rsidRPr="008A5BD5">
        <w:rPr>
          <w:rFonts w:cs="Arial"/>
          <w:color w:val="auto"/>
        </w:rPr>
        <w:t>.</w:t>
      </w:r>
    </w:p>
    <w:p w14:paraId="40D5B835" w14:textId="77777777" w:rsidR="00B60468" w:rsidRPr="008A5BD5" w:rsidRDefault="00B60468" w:rsidP="00B60468">
      <w:pPr>
        <w:spacing w:line="360" w:lineRule="auto"/>
        <w:rPr>
          <w:rFonts w:cs="Arial"/>
          <w:lang w:eastAsia="en-US"/>
        </w:rPr>
      </w:pPr>
    </w:p>
    <w:p w14:paraId="088B7141" w14:textId="087B518E" w:rsidR="00B60468" w:rsidRPr="008A5BD5" w:rsidRDefault="00B60468" w:rsidP="00B60468">
      <w:pPr>
        <w:spacing w:line="360" w:lineRule="auto"/>
        <w:rPr>
          <w:rFonts w:cs="Arial"/>
          <w:lang w:eastAsia="en-US"/>
        </w:rPr>
      </w:pPr>
      <w:r w:rsidRPr="008A5BD5">
        <w:rPr>
          <w:rFonts w:cs="Arial"/>
          <w:lang w:eastAsia="en-US"/>
        </w:rPr>
        <w:t>Tots els subconjunts que formen un clan a la figura 33 són: {'A'}, {'B'}, {'C'}, {'D'}, {'E'}, {'F'}, {'B', 'A'}, {'C', 'D'} i {'C', 'A', 'F', 'B', 'D', 'E'}.</w:t>
      </w:r>
    </w:p>
    <w:p w14:paraId="38783577" w14:textId="76A7E19B" w:rsidR="00CD6054" w:rsidRPr="008A5BD5" w:rsidRDefault="00CD6054" w:rsidP="00A178BB">
      <w:pPr>
        <w:spacing w:line="360" w:lineRule="auto"/>
        <w:rPr>
          <w:rFonts w:cs="Arial"/>
          <w:lang w:eastAsia="en-US"/>
        </w:rPr>
      </w:pPr>
    </w:p>
    <w:p w14:paraId="0E969783" w14:textId="57440A7F" w:rsidR="00955E4F" w:rsidRPr="008A5BD5" w:rsidRDefault="00955E4F" w:rsidP="00A178BB">
      <w:pPr>
        <w:pStyle w:val="Subttulo"/>
        <w:numPr>
          <w:ilvl w:val="1"/>
          <w:numId w:val="2"/>
        </w:numPr>
        <w:spacing w:line="360" w:lineRule="auto"/>
        <w:jc w:val="both"/>
        <w:rPr>
          <w:rFonts w:cs="Arial"/>
        </w:rPr>
      </w:pPr>
      <w:r w:rsidRPr="008A5BD5">
        <w:rPr>
          <w:rFonts w:cs="Arial"/>
        </w:rPr>
        <w:t>clans trivials</w:t>
      </w:r>
    </w:p>
    <w:p w14:paraId="0322E7C7" w14:textId="658E74D6" w:rsidR="002D7B90" w:rsidRPr="008A5BD5" w:rsidRDefault="00040174" w:rsidP="00A178BB">
      <w:pPr>
        <w:spacing w:line="360" w:lineRule="auto"/>
        <w:rPr>
          <w:rFonts w:cs="Arial"/>
          <w:color w:val="222222"/>
          <w:szCs w:val="22"/>
          <w:shd w:val="clear" w:color="auto" w:fill="FFFFFF"/>
        </w:rPr>
      </w:pPr>
      <w:r w:rsidRPr="008A5BD5">
        <w:rPr>
          <w:rFonts w:cs="Arial"/>
          <w:lang w:eastAsia="en-US"/>
        </w:rPr>
        <w:t>Per a qualsevol</w:t>
      </w:r>
      <w:r w:rsidR="00587F00" w:rsidRPr="008A5BD5">
        <w:rPr>
          <w:rFonts w:cs="Arial"/>
          <w:lang w:eastAsia="en-US"/>
        </w:rPr>
        <w:t xml:space="preserve"> graf, </w:t>
      </w:r>
      <w:r w:rsidR="00147AD9" w:rsidRPr="008A5BD5">
        <w:rPr>
          <w:rFonts w:cs="Arial"/>
          <w:lang w:eastAsia="en-US"/>
        </w:rPr>
        <w:t>els subconjunts únics</w:t>
      </w:r>
      <w:r w:rsidR="003C2B1F" w:rsidRPr="008A5BD5">
        <w:rPr>
          <w:rFonts w:cs="Arial"/>
          <w:lang w:eastAsia="en-US"/>
        </w:rPr>
        <w:t xml:space="preserve"> amb el format {x}, </w:t>
      </w:r>
      <w:r w:rsidR="003C2B1F" w:rsidRPr="008A5BD5">
        <w:rPr>
          <w:rStyle w:val="apple-converted-space"/>
          <w:rFonts w:cs="Arial"/>
          <w:color w:val="222222"/>
          <w:szCs w:val="22"/>
          <w:shd w:val="clear" w:color="auto" w:fill="FFFFFF"/>
        </w:rPr>
        <w:t>x</w:t>
      </w:r>
      <w:r w:rsidR="003C2B1F" w:rsidRPr="008A5BD5">
        <w:rPr>
          <w:rStyle w:val="apple-converted-space"/>
          <w:rFonts w:cs="Arial"/>
          <w:color w:val="222222"/>
          <w:szCs w:val="22"/>
          <w:shd w:val="clear" w:color="auto" w:fill="FFFFFF"/>
          <w:vertAlign w:val="subscript"/>
        </w:rPr>
        <w:t xml:space="preserve"> </w:t>
      </w:r>
      <w:r w:rsidR="003C2B1F" w:rsidRPr="008A5BD5">
        <w:rPr>
          <w:rFonts w:ascii="Cambria Math" w:hAnsi="Cambria Math" w:cs="Cambria Math"/>
          <w:color w:val="222222"/>
          <w:szCs w:val="22"/>
          <w:shd w:val="clear" w:color="auto" w:fill="FFFFFF"/>
        </w:rPr>
        <w:t>∈</w:t>
      </w:r>
      <w:r w:rsidR="003C2B1F" w:rsidRPr="008A5BD5">
        <w:rPr>
          <w:rFonts w:cs="Arial"/>
          <w:color w:val="222222"/>
          <w:szCs w:val="22"/>
          <w:shd w:val="clear" w:color="auto" w:fill="FFFFFF"/>
        </w:rPr>
        <w:t xml:space="preserve"> D</w:t>
      </w:r>
      <w:r w:rsidR="003C2B1F" w:rsidRPr="008A5BD5">
        <w:rPr>
          <w:rFonts w:cs="Arial"/>
          <w:color w:val="222222"/>
          <w:szCs w:val="22"/>
          <w:shd w:val="clear" w:color="auto" w:fill="FFFFFF"/>
          <w:vertAlign w:val="subscript"/>
        </w:rPr>
        <w:t>g</w:t>
      </w:r>
      <w:r w:rsidR="005976DB" w:rsidRPr="008A5BD5">
        <w:rPr>
          <w:rFonts w:cs="Arial"/>
          <w:color w:val="222222"/>
          <w:szCs w:val="22"/>
          <w:shd w:val="clear" w:color="auto" w:fill="FFFFFF"/>
        </w:rPr>
        <w:t xml:space="preserve"> i els que contenen tots els nodes d’un graf </w:t>
      </w:r>
      <w:r w:rsidR="003C2B1F" w:rsidRPr="008A5BD5">
        <w:rPr>
          <w:rFonts w:cs="Arial"/>
          <w:color w:val="222222"/>
          <w:szCs w:val="22"/>
          <w:shd w:val="clear" w:color="auto" w:fill="FFFFFF"/>
        </w:rPr>
        <w:t>sempre són clans. Concretament aquests clans s’anomenen clans trivials</w:t>
      </w:r>
      <w:r w:rsidR="00462ADB" w:rsidRPr="008A5BD5">
        <w:rPr>
          <w:rFonts w:cs="Arial"/>
          <w:color w:val="222222"/>
          <w:szCs w:val="22"/>
          <w:shd w:val="clear" w:color="auto" w:fill="FFFFFF"/>
        </w:rPr>
        <w:t>.</w:t>
      </w:r>
      <w:r w:rsidR="008A5C86" w:rsidRPr="008A5BD5">
        <w:rPr>
          <w:rFonts w:cs="Arial"/>
          <w:color w:val="222222"/>
          <w:szCs w:val="22"/>
          <w:shd w:val="clear" w:color="auto" w:fill="FFFFFF"/>
        </w:rPr>
        <w:t xml:space="preserve"> </w:t>
      </w:r>
      <w:r w:rsidR="002D7B90" w:rsidRPr="008A5BD5">
        <w:rPr>
          <w:rFonts w:cs="Arial"/>
          <w:color w:val="222222"/>
          <w:szCs w:val="22"/>
          <w:shd w:val="clear" w:color="auto" w:fill="FFFFFF"/>
        </w:rPr>
        <w:t>Contràriament, un clan no trivial és un clan X de tal manera que</w:t>
      </w:r>
      <w:r w:rsidR="008037E3" w:rsidRPr="008A5BD5">
        <w:rPr>
          <w:rFonts w:cs="Arial"/>
          <w:color w:val="222222"/>
          <w:szCs w:val="22"/>
          <w:shd w:val="clear" w:color="auto" w:fill="FFFFFF"/>
        </w:rPr>
        <w:t xml:space="preserve"> |X| ≥ 2.</w:t>
      </w:r>
    </w:p>
    <w:p w14:paraId="55C30A9A" w14:textId="367A8A8A" w:rsidR="007256A2" w:rsidRPr="008A5BD5" w:rsidRDefault="007256A2" w:rsidP="00A178BB">
      <w:pPr>
        <w:spacing w:line="360" w:lineRule="auto"/>
        <w:rPr>
          <w:rFonts w:cs="Arial"/>
          <w:color w:val="222222"/>
          <w:szCs w:val="22"/>
          <w:shd w:val="clear" w:color="auto" w:fill="FFFFFF"/>
        </w:rPr>
      </w:pPr>
    </w:p>
    <w:p w14:paraId="1621ACBF" w14:textId="6101B994" w:rsidR="007256A2" w:rsidRDefault="007256A2" w:rsidP="00A178BB">
      <w:pPr>
        <w:spacing w:line="360" w:lineRule="auto"/>
        <w:rPr>
          <w:rFonts w:cs="Arial"/>
          <w:lang w:eastAsia="en-US"/>
        </w:rPr>
      </w:pPr>
      <w:r w:rsidRPr="008A5BD5">
        <w:rPr>
          <w:rFonts w:cs="Arial"/>
          <w:b/>
          <w:lang w:eastAsia="en-US"/>
        </w:rPr>
        <w:t>Exemple 18.</w:t>
      </w:r>
      <w:r w:rsidRPr="008A5BD5">
        <w:rPr>
          <w:rFonts w:cs="Arial"/>
          <w:lang w:eastAsia="en-US"/>
        </w:rPr>
        <w:t xml:space="preserve"> Considerant la figura 33 de l’exemple 17 ara podem dir que de fet, els clans X i Y no són clans trivials del graf.</w:t>
      </w:r>
      <w:r w:rsidR="00A440AC" w:rsidRPr="008A5BD5">
        <w:rPr>
          <w:rFonts w:cs="Arial"/>
          <w:lang w:eastAsia="en-US"/>
        </w:rPr>
        <w:t xml:space="preserve"> E</w:t>
      </w:r>
      <w:r w:rsidR="00E4609B" w:rsidRPr="008A5BD5">
        <w:rPr>
          <w:rFonts w:cs="Arial"/>
          <w:lang w:eastAsia="en-US"/>
        </w:rPr>
        <w:t>ls subconjunts</w:t>
      </w:r>
      <w:r w:rsidR="00445BC6" w:rsidRPr="008A5BD5">
        <w:rPr>
          <w:rFonts w:cs="Arial"/>
          <w:lang w:eastAsia="en-US"/>
        </w:rPr>
        <w:t xml:space="preserve"> {'A'}, {'B'}, {'C'}, {'D'}, {'E'}, {'F'} i {'C', 'A', 'F', 'B', 'D', 'E'} </w:t>
      </w:r>
      <w:r w:rsidR="00A440AC" w:rsidRPr="008A5BD5">
        <w:rPr>
          <w:rFonts w:cs="Arial"/>
          <w:lang w:eastAsia="en-US"/>
        </w:rPr>
        <w:t>sí que formen clans trivials.</w:t>
      </w:r>
    </w:p>
    <w:p w14:paraId="1A394FCA" w14:textId="23B6B6E0" w:rsidR="00FC40DD" w:rsidRDefault="00FC40DD" w:rsidP="00A178BB">
      <w:pPr>
        <w:spacing w:line="360" w:lineRule="auto"/>
        <w:rPr>
          <w:rFonts w:cs="Arial"/>
          <w:lang w:eastAsia="en-US"/>
        </w:rPr>
      </w:pPr>
    </w:p>
    <w:p w14:paraId="14B5B68A" w14:textId="77777777" w:rsidR="00FC40DD" w:rsidRDefault="00FC40DD" w:rsidP="00FC40DD">
      <w:pPr>
        <w:rPr>
          <w:lang w:eastAsia="en-US"/>
        </w:rPr>
      </w:pPr>
      <w:r>
        <w:rPr>
          <w:lang w:eastAsia="en-US"/>
        </w:rPr>
        <w:t>Els clans trivials també són clans primers.</w:t>
      </w:r>
    </w:p>
    <w:p w14:paraId="3147A38E" w14:textId="77777777" w:rsidR="00040174" w:rsidRPr="008A5BD5" w:rsidRDefault="00040174" w:rsidP="00A178BB">
      <w:pPr>
        <w:spacing w:line="360" w:lineRule="auto"/>
        <w:rPr>
          <w:rFonts w:cs="Arial"/>
          <w:lang w:eastAsia="en-US"/>
        </w:rPr>
      </w:pPr>
    </w:p>
    <w:p w14:paraId="3079D542" w14:textId="28D9EC4E" w:rsidR="00F00DDB" w:rsidRPr="009B4BBF" w:rsidRDefault="00955E4F" w:rsidP="00A178BB">
      <w:pPr>
        <w:pStyle w:val="Subttulo"/>
        <w:numPr>
          <w:ilvl w:val="1"/>
          <w:numId w:val="2"/>
        </w:numPr>
        <w:spacing w:line="360" w:lineRule="auto"/>
        <w:jc w:val="both"/>
        <w:rPr>
          <w:rFonts w:cs="Arial"/>
          <w:color w:val="FF0000"/>
        </w:rPr>
      </w:pPr>
      <w:r w:rsidRPr="009B4BBF">
        <w:rPr>
          <w:rFonts w:cs="Arial"/>
          <w:color w:val="FF0000"/>
        </w:rPr>
        <w:t>clans primers</w:t>
      </w:r>
    </w:p>
    <w:p w14:paraId="3AA29EA0" w14:textId="77777777" w:rsidR="00FC40DD" w:rsidRDefault="00FC40DD" w:rsidP="005338A7">
      <w:pPr>
        <w:rPr>
          <w:lang w:eastAsia="en-US"/>
        </w:rPr>
      </w:pPr>
    </w:p>
    <w:p w14:paraId="3943C8B1" w14:textId="6B009909" w:rsidR="00100366" w:rsidRDefault="00100366" w:rsidP="005338A7">
      <w:pPr>
        <w:rPr>
          <w:lang w:eastAsia="en-US"/>
        </w:rPr>
      </w:pPr>
      <w:r>
        <w:rPr>
          <w:lang w:eastAsia="en-US"/>
        </w:rPr>
        <w:t>Les 2-estructures es formen a  partir dels clans primers d’un graf.</w:t>
      </w:r>
    </w:p>
    <w:p w14:paraId="6E302139" w14:textId="77777777" w:rsidR="00100366" w:rsidRDefault="00100366" w:rsidP="005338A7">
      <w:pPr>
        <w:rPr>
          <w:lang w:eastAsia="en-US"/>
        </w:rPr>
      </w:pPr>
    </w:p>
    <w:p w14:paraId="64F8C607" w14:textId="3F08B2B9" w:rsidR="005338A7" w:rsidRDefault="005338A7" w:rsidP="005338A7">
      <w:pPr>
        <w:rPr>
          <w:lang w:eastAsia="en-US"/>
        </w:rPr>
      </w:pPr>
      <w:r>
        <w:rPr>
          <w:lang w:eastAsia="en-US"/>
        </w:rPr>
        <w:t>Conjunts disjunts</w:t>
      </w:r>
    </w:p>
    <w:p w14:paraId="4BBD3ACC" w14:textId="35858AE9" w:rsidR="000C1AC9" w:rsidRDefault="000C1AC9" w:rsidP="005338A7">
      <w:pPr>
        <w:rPr>
          <w:lang w:eastAsia="en-US"/>
        </w:rPr>
      </w:pPr>
    </w:p>
    <w:p w14:paraId="784921D0" w14:textId="1412738A" w:rsidR="000C1AC9" w:rsidRDefault="000C1AC9" w:rsidP="005338A7">
      <w:pPr>
        <w:rPr>
          <w:lang w:eastAsia="en-US"/>
        </w:rPr>
      </w:pPr>
      <w:r>
        <w:rPr>
          <w:lang w:eastAsia="en-US"/>
        </w:rPr>
        <w:t>Algoritme</w:t>
      </w:r>
    </w:p>
    <w:p w14:paraId="22E736EC" w14:textId="78EE6EFE" w:rsidR="000C1AC9" w:rsidRPr="005338A7" w:rsidRDefault="000C1AC9" w:rsidP="005338A7">
      <w:pPr>
        <w:rPr>
          <w:lang w:eastAsia="en-US"/>
        </w:rPr>
      </w:pPr>
      <w:r>
        <w:rPr>
          <w:noProof/>
          <w:lang w:eastAsia="ca-ES"/>
        </w:rPr>
        <w:drawing>
          <wp:inline distT="0" distB="0" distL="0" distR="0" wp14:anchorId="6E24F17E" wp14:editId="2010D914">
            <wp:extent cx="5400040" cy="21266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126615"/>
                    </a:xfrm>
                    <a:prstGeom prst="rect">
                      <a:avLst/>
                    </a:prstGeom>
                  </pic:spPr>
                </pic:pic>
              </a:graphicData>
            </a:graphic>
          </wp:inline>
        </w:drawing>
      </w:r>
    </w:p>
    <w:p w14:paraId="4C5FA377" w14:textId="3C30024C" w:rsidR="00832582" w:rsidRDefault="00832582" w:rsidP="00CE39B5">
      <w:pPr>
        <w:pStyle w:val="Subttulo"/>
      </w:pPr>
      <w:r>
        <w:br w:type="page"/>
      </w:r>
    </w:p>
    <w:p w14:paraId="675AEFA4" w14:textId="51BE1442" w:rsidR="001A7C67" w:rsidRPr="00864915" w:rsidRDefault="00BC17DA" w:rsidP="00CD324C">
      <w:pPr>
        <w:pStyle w:val="Ttulo"/>
        <w:numPr>
          <w:ilvl w:val="0"/>
          <w:numId w:val="2"/>
        </w:numPr>
        <w:spacing w:line="360" w:lineRule="auto"/>
        <w:jc w:val="both"/>
        <w:rPr>
          <w:rFonts w:cs="Arial"/>
          <w:sz w:val="28"/>
        </w:rPr>
      </w:pPr>
      <w:r w:rsidRPr="00864915">
        <w:rPr>
          <w:rFonts w:cs="Arial"/>
          <w:sz w:val="28"/>
        </w:rPr>
        <w:lastRenderedPageBreak/>
        <w:t>2-</w:t>
      </w:r>
      <w:r w:rsidR="001858F4" w:rsidRPr="00864915">
        <w:rPr>
          <w:rFonts w:cs="Arial"/>
          <w:sz w:val="28"/>
        </w:rPr>
        <w:t>ESTRUCTURES</w:t>
      </w:r>
    </w:p>
    <w:p w14:paraId="42BB7651" w14:textId="39664EDC" w:rsidR="00417197" w:rsidRPr="005A54FE" w:rsidRDefault="00417197" w:rsidP="00417197">
      <w:pPr>
        <w:spacing w:line="360" w:lineRule="auto"/>
        <w:rPr>
          <w:rFonts w:cs="Arial"/>
          <w:szCs w:val="22"/>
        </w:rPr>
      </w:pPr>
      <w:r w:rsidRPr="005A54FE">
        <w:rPr>
          <w:rFonts w:cs="Arial"/>
          <w:szCs w:val="22"/>
        </w:rPr>
        <w:t xml:space="preserve">Una 2-estructura és una seqüència de valors agrupats, formada per un subconjunt finit D, anomenat domini, i una relació d’equivalència </w:t>
      </w:r>
      <w:r w:rsidRPr="005A54FE">
        <w:rPr>
          <w:rFonts w:cs="Arial"/>
          <w:i/>
          <w:szCs w:val="22"/>
        </w:rPr>
        <w:t xml:space="preserve">R </w:t>
      </w:r>
      <w:r w:rsidRPr="005A54FE">
        <w:rPr>
          <w:rFonts w:ascii="Cambria Math" w:hAnsi="Cambria Math" w:cs="Cambria Math"/>
          <w:i/>
          <w:szCs w:val="22"/>
        </w:rPr>
        <w:t>⊆</w:t>
      </w:r>
      <w:r w:rsidRPr="005A54FE">
        <w:rPr>
          <w:rFonts w:cs="Arial"/>
          <w:i/>
          <w:szCs w:val="22"/>
        </w:rPr>
        <w:t xml:space="preserve"> </w:t>
      </w:r>
      <w:bookmarkStart w:id="21" w:name="_Hlk480054827"/>
      <w:r w:rsidRPr="005A54FE">
        <w:rPr>
          <w:rFonts w:cs="Arial"/>
          <w:i/>
          <w:szCs w:val="22"/>
        </w:rPr>
        <w:t>E</w:t>
      </w:r>
      <w:r w:rsidRPr="005A54FE">
        <w:rPr>
          <w:rFonts w:cs="Arial"/>
          <w:i/>
          <w:szCs w:val="22"/>
          <w:vertAlign w:val="subscript"/>
        </w:rPr>
        <w:t>2</w:t>
      </w:r>
      <w:r w:rsidRPr="005A54FE">
        <w:rPr>
          <w:rFonts w:cs="Arial"/>
          <w:i/>
          <w:szCs w:val="22"/>
        </w:rPr>
        <w:t>(D)</w:t>
      </w:r>
      <w:bookmarkEnd w:id="21"/>
      <w:r w:rsidRPr="005A54FE">
        <w:rPr>
          <w:rFonts w:cs="Arial"/>
          <w:i/>
          <w:szCs w:val="22"/>
        </w:rPr>
        <w:t xml:space="preserve"> x E</w:t>
      </w:r>
      <w:r w:rsidRPr="005A54FE">
        <w:rPr>
          <w:rFonts w:cs="Arial"/>
          <w:i/>
          <w:szCs w:val="22"/>
          <w:vertAlign w:val="subscript"/>
        </w:rPr>
        <w:t>2</w:t>
      </w:r>
      <w:r w:rsidRPr="005A54FE">
        <w:rPr>
          <w:rFonts w:cs="Arial"/>
          <w:i/>
          <w:szCs w:val="22"/>
        </w:rPr>
        <w:t>(D)</w:t>
      </w:r>
      <w:r w:rsidRPr="005A54FE">
        <w:rPr>
          <w:rFonts w:cs="Arial"/>
          <w:szCs w:val="22"/>
        </w:rPr>
        <w:t xml:space="preserve"> en el conjunt </w:t>
      </w:r>
      <w:r w:rsidRPr="005A54FE">
        <w:rPr>
          <w:rFonts w:cs="Arial"/>
          <w:i/>
          <w:szCs w:val="22"/>
        </w:rPr>
        <w:t>E</w:t>
      </w:r>
      <w:r w:rsidRPr="005A54FE">
        <w:rPr>
          <w:rFonts w:cs="Arial"/>
          <w:i/>
          <w:szCs w:val="22"/>
          <w:vertAlign w:val="subscript"/>
        </w:rPr>
        <w:t>2</w:t>
      </w:r>
      <w:r w:rsidRPr="005A54FE">
        <w:rPr>
          <w:rFonts w:cs="Arial"/>
          <w:i/>
          <w:szCs w:val="22"/>
        </w:rPr>
        <w:t xml:space="preserve">(D) = {(u, v) | u </w:t>
      </w:r>
      <w:r w:rsidRPr="005A54FE">
        <w:rPr>
          <w:rFonts w:ascii="Cambria Math" w:hAnsi="Cambria Math" w:cs="Cambria Math"/>
          <w:i/>
          <w:szCs w:val="22"/>
          <w:lang w:eastAsia="en-US"/>
        </w:rPr>
        <w:t>∈</w:t>
      </w:r>
      <w:r w:rsidRPr="005A54FE">
        <w:rPr>
          <w:rFonts w:cs="Arial"/>
          <w:i/>
          <w:szCs w:val="22"/>
          <w:lang w:eastAsia="en-US"/>
        </w:rPr>
        <w:t xml:space="preserve"> D, v </w:t>
      </w:r>
      <w:r w:rsidRPr="005A54FE">
        <w:rPr>
          <w:rFonts w:ascii="Cambria Math" w:hAnsi="Cambria Math" w:cs="Cambria Math"/>
          <w:i/>
          <w:szCs w:val="22"/>
          <w:lang w:eastAsia="en-US"/>
        </w:rPr>
        <w:t>∈</w:t>
      </w:r>
      <w:r w:rsidRPr="005A54FE">
        <w:rPr>
          <w:rFonts w:cs="Arial"/>
          <w:i/>
          <w:szCs w:val="22"/>
          <w:lang w:eastAsia="en-US"/>
        </w:rPr>
        <w:t xml:space="preserve"> D, u ≠ v}</w:t>
      </w:r>
      <w:r w:rsidRPr="005A54FE">
        <w:rPr>
          <w:rFonts w:cs="Arial"/>
          <w:szCs w:val="22"/>
        </w:rPr>
        <w:t xml:space="preserve"> de les seves arestes. D’aquesta manera una 2-estructura es pot definir com:</w:t>
      </w:r>
    </w:p>
    <w:p w14:paraId="24EC2896" w14:textId="77777777" w:rsidR="00417197" w:rsidRPr="005A54FE" w:rsidRDefault="00417197" w:rsidP="00AD52DE">
      <w:pPr>
        <w:spacing w:line="360" w:lineRule="auto"/>
        <w:rPr>
          <w:rFonts w:cs="Arial"/>
          <w:szCs w:val="22"/>
        </w:rPr>
      </w:pPr>
    </w:p>
    <w:p w14:paraId="2CB6E5AE" w14:textId="77777777" w:rsidR="00417197" w:rsidRPr="005A54FE" w:rsidRDefault="00417197" w:rsidP="00750223">
      <w:pPr>
        <w:pStyle w:val="Prrafodelista"/>
        <w:spacing w:line="360" w:lineRule="auto"/>
        <w:ind w:left="0"/>
        <w:jc w:val="center"/>
        <w:rPr>
          <w:rFonts w:cs="Arial"/>
          <w:i/>
          <w:szCs w:val="22"/>
        </w:rPr>
      </w:pPr>
      <w:r w:rsidRPr="005A54FE">
        <w:rPr>
          <w:rFonts w:cs="Arial"/>
          <w:i/>
          <w:szCs w:val="22"/>
        </w:rPr>
        <w:t>G = (D, R)</w:t>
      </w:r>
    </w:p>
    <w:p w14:paraId="7D9BBBAF" w14:textId="77777777" w:rsidR="00417197" w:rsidRPr="005A54FE" w:rsidRDefault="00417197" w:rsidP="00CD324C">
      <w:pPr>
        <w:spacing w:line="360" w:lineRule="auto"/>
        <w:rPr>
          <w:rFonts w:cs="Arial"/>
          <w:szCs w:val="22"/>
          <w:lang w:eastAsia="en-US"/>
        </w:rPr>
      </w:pPr>
    </w:p>
    <w:p w14:paraId="4276A363" w14:textId="4BF1E419" w:rsidR="00CA6177" w:rsidRPr="005A54FE" w:rsidRDefault="00CA6177" w:rsidP="00CD324C">
      <w:pPr>
        <w:spacing w:line="360" w:lineRule="auto"/>
        <w:rPr>
          <w:rFonts w:cs="Arial"/>
          <w:szCs w:val="22"/>
          <w:lang w:eastAsia="en-US"/>
        </w:rPr>
      </w:pPr>
      <w:r w:rsidRPr="005A54FE">
        <w:rPr>
          <w:rFonts w:cs="Arial"/>
          <w:szCs w:val="22"/>
          <w:lang w:eastAsia="en-US"/>
        </w:rPr>
        <w:t>En aquest treball es desenvolupa la teoria de la 2-estructures, i en particular es demostra que cada 2-estructura pot ser construïda a partir de la descomposició</w:t>
      </w:r>
      <w:r w:rsidR="002464AB" w:rsidRPr="005A54FE">
        <w:rPr>
          <w:rFonts w:cs="Arial"/>
          <w:szCs w:val="22"/>
          <w:lang w:eastAsia="en-US"/>
        </w:rPr>
        <w:t xml:space="preserve"> </w:t>
      </w:r>
      <w:r w:rsidR="00FC2F72" w:rsidRPr="005A54FE">
        <w:rPr>
          <w:rFonts w:cs="Arial"/>
          <w:szCs w:val="22"/>
          <w:lang w:eastAsia="en-US"/>
        </w:rPr>
        <w:t>d’un tipus de graf</w:t>
      </w:r>
      <w:r w:rsidR="00100366">
        <w:rPr>
          <w:rFonts w:cs="Arial"/>
          <w:szCs w:val="22"/>
          <w:lang w:eastAsia="en-US"/>
        </w:rPr>
        <w:t xml:space="preserve"> en clans primers</w:t>
      </w:r>
      <w:r w:rsidRPr="005A54FE">
        <w:rPr>
          <w:rFonts w:cs="Arial"/>
          <w:szCs w:val="22"/>
          <w:lang w:eastAsia="en-US"/>
        </w:rPr>
        <w:t xml:space="preserve">. </w:t>
      </w:r>
      <w:r w:rsidR="0052263C" w:rsidRPr="005A54FE">
        <w:rPr>
          <w:rFonts w:cs="Arial"/>
          <w:szCs w:val="22"/>
          <w:lang w:eastAsia="en-US"/>
        </w:rPr>
        <w:t xml:space="preserve">Per tant, cada tipus graf representa un tipus de 2-estructura. </w:t>
      </w:r>
      <w:r w:rsidRPr="005A54FE">
        <w:rPr>
          <w:rFonts w:cs="Arial"/>
          <w:szCs w:val="22"/>
          <w:lang w:eastAsia="en-US"/>
        </w:rPr>
        <w:t>Aquest resultat s'obt</w:t>
      </w:r>
      <w:r w:rsidR="0075352E" w:rsidRPr="005A54FE">
        <w:rPr>
          <w:rFonts w:cs="Arial"/>
          <w:szCs w:val="22"/>
          <w:lang w:eastAsia="en-US"/>
        </w:rPr>
        <w:t>é a través d'una representació jeràrquica en forma d’arbre.</w:t>
      </w:r>
    </w:p>
    <w:p w14:paraId="5BC0BEB0" w14:textId="77777777" w:rsidR="00A71974" w:rsidRPr="005A54FE" w:rsidRDefault="00A71974" w:rsidP="00CD324C">
      <w:pPr>
        <w:spacing w:line="360" w:lineRule="auto"/>
        <w:rPr>
          <w:rFonts w:cs="Arial"/>
          <w:szCs w:val="22"/>
          <w:lang w:eastAsia="en-US"/>
        </w:rPr>
      </w:pPr>
    </w:p>
    <w:p w14:paraId="2064D7E2" w14:textId="75057831" w:rsidR="00F95D39" w:rsidRPr="005A54FE" w:rsidRDefault="0081210F" w:rsidP="007C3037">
      <w:pPr>
        <w:spacing w:line="360" w:lineRule="auto"/>
        <w:rPr>
          <w:rFonts w:cs="Arial"/>
          <w:szCs w:val="22"/>
          <w:lang w:eastAsia="en-US"/>
        </w:rPr>
      </w:pPr>
      <w:r w:rsidRPr="005A54FE">
        <w:rPr>
          <w:rFonts w:cs="Arial"/>
          <w:szCs w:val="22"/>
          <w:lang w:eastAsia="en-US"/>
        </w:rPr>
        <w:t>Les 2-estructures es poden diferenciar en tres subclasses</w:t>
      </w:r>
      <w:r w:rsidR="002464AB" w:rsidRPr="005A54FE">
        <w:rPr>
          <w:rFonts w:cs="Arial"/>
          <w:szCs w:val="22"/>
          <w:lang w:eastAsia="en-US"/>
        </w:rPr>
        <w:t xml:space="preserve"> bàsiques</w:t>
      </w:r>
      <w:r w:rsidRPr="005A54FE">
        <w:rPr>
          <w:rFonts w:cs="Arial"/>
          <w:szCs w:val="22"/>
          <w:lang w:eastAsia="en-US"/>
        </w:rPr>
        <w:t>: completes, lineals i primitives.</w:t>
      </w:r>
      <w:r w:rsidR="00CE3DE3" w:rsidRPr="005A54FE">
        <w:rPr>
          <w:rFonts w:cs="Arial"/>
          <w:szCs w:val="22"/>
          <w:lang w:eastAsia="en-US"/>
        </w:rPr>
        <w:t xml:space="preserve"> </w:t>
      </w:r>
      <w:r w:rsidR="00CC7210" w:rsidRPr="005A54FE">
        <w:rPr>
          <w:rFonts w:cs="Arial"/>
          <w:szCs w:val="22"/>
        </w:rPr>
        <w:t>Una</w:t>
      </w:r>
      <w:r w:rsidR="007E6B15" w:rsidRPr="005A54FE">
        <w:rPr>
          <w:rFonts w:cs="Arial"/>
          <w:szCs w:val="22"/>
          <w:lang w:eastAsia="en-US"/>
        </w:rPr>
        <w:t xml:space="preserve"> 2-estructura és completa quan només té definida una classe d’equivalència.</w:t>
      </w:r>
      <w:r w:rsidR="00887B9B" w:rsidRPr="005A54FE">
        <w:rPr>
          <w:rFonts w:cs="Arial"/>
          <w:szCs w:val="22"/>
          <w:lang w:eastAsia="en-US"/>
        </w:rPr>
        <w:t xml:space="preserve"> </w:t>
      </w:r>
      <w:r w:rsidR="00C33895" w:rsidRPr="005A54FE">
        <w:rPr>
          <w:rFonts w:cs="Arial"/>
          <w:szCs w:val="22"/>
          <w:lang w:eastAsia="en-US"/>
        </w:rPr>
        <w:t xml:space="preserve">Cada 2-estructura completa és primitiva si |D| </w:t>
      </w:r>
      <w:r w:rsidR="008571A4" w:rsidRPr="005A54FE">
        <w:rPr>
          <w:rFonts w:cs="Arial"/>
          <w:szCs w:val="22"/>
          <w:lang w:eastAsia="en-US"/>
        </w:rPr>
        <w:t>≤ 2.</w:t>
      </w:r>
      <w:r w:rsidR="00770DAC" w:rsidRPr="005A54FE">
        <w:rPr>
          <w:rFonts w:cs="Arial"/>
          <w:szCs w:val="22"/>
          <w:lang w:eastAsia="en-US"/>
        </w:rPr>
        <w:t xml:space="preserve"> </w:t>
      </w:r>
      <w:r w:rsidR="0083296A" w:rsidRPr="005A54FE">
        <w:rPr>
          <w:rFonts w:cs="Arial"/>
          <w:szCs w:val="22"/>
        </w:rPr>
        <w:t>U</w:t>
      </w:r>
      <w:r w:rsidR="007E6B15" w:rsidRPr="005A54FE">
        <w:rPr>
          <w:rFonts w:cs="Arial"/>
          <w:szCs w:val="22"/>
        </w:rPr>
        <w:t xml:space="preserve">na 2-estructura </w:t>
      </w:r>
      <w:r w:rsidR="007E6B15" w:rsidRPr="005A54FE">
        <w:rPr>
          <w:rFonts w:cs="Arial"/>
          <w:szCs w:val="22"/>
          <w:lang w:eastAsia="en-US"/>
        </w:rPr>
        <w:t xml:space="preserve">és lineal quan té </w:t>
      </w:r>
      <w:r w:rsidR="0083296A" w:rsidRPr="005A54FE">
        <w:rPr>
          <w:rFonts w:cs="Arial"/>
          <w:szCs w:val="22"/>
          <w:lang w:eastAsia="en-US"/>
        </w:rPr>
        <w:t xml:space="preserve">definides </w:t>
      </w:r>
      <w:r w:rsidR="007E6B15" w:rsidRPr="005A54FE">
        <w:rPr>
          <w:rFonts w:cs="Arial"/>
          <w:szCs w:val="22"/>
          <w:lang w:eastAsia="en-US"/>
        </w:rPr>
        <w:t>dues classes</w:t>
      </w:r>
      <w:r w:rsidR="0083296A" w:rsidRPr="005A54FE">
        <w:rPr>
          <w:rFonts w:cs="Arial"/>
          <w:szCs w:val="22"/>
          <w:lang w:eastAsia="en-US"/>
        </w:rPr>
        <w:t xml:space="preserve"> d’equivalències</w:t>
      </w:r>
      <w:r w:rsidR="007E6B15" w:rsidRPr="005A54FE">
        <w:rPr>
          <w:rFonts w:cs="Arial"/>
          <w:szCs w:val="22"/>
          <w:lang w:eastAsia="en-US"/>
        </w:rPr>
        <w:t xml:space="preserve"> i les arestes incloses en cadascuna d'elles estableixen un ordre total sobre els elements del domini</w:t>
      </w:r>
      <w:r w:rsidR="00C52799" w:rsidRPr="005A54FE">
        <w:rPr>
          <w:rFonts w:cs="Arial"/>
          <w:szCs w:val="22"/>
          <w:lang w:eastAsia="en-US"/>
        </w:rPr>
        <w:t xml:space="preserve"> D.</w:t>
      </w:r>
      <w:r w:rsidR="003D3CBD">
        <w:rPr>
          <w:rFonts w:cs="Arial"/>
          <w:szCs w:val="22"/>
          <w:lang w:eastAsia="en-US"/>
        </w:rPr>
        <w:t xml:space="preserve"> </w:t>
      </w:r>
      <w:r w:rsidR="00C52799" w:rsidRPr="005A54FE">
        <w:rPr>
          <w:rFonts w:cs="Arial"/>
          <w:szCs w:val="22"/>
          <w:lang w:eastAsia="en-US"/>
        </w:rPr>
        <w:t>U</w:t>
      </w:r>
      <w:r w:rsidR="00CC05DD" w:rsidRPr="005A54FE">
        <w:rPr>
          <w:rFonts w:cs="Arial"/>
          <w:szCs w:val="22"/>
          <w:lang w:eastAsia="en-US"/>
        </w:rPr>
        <w:t xml:space="preserve">na 2-estructura és primitiva quan no pot des composar-se en altres 2-estructures. </w:t>
      </w:r>
      <w:r w:rsidR="00C52799" w:rsidRPr="005A54FE">
        <w:rPr>
          <w:rFonts w:cs="Arial"/>
          <w:szCs w:val="22"/>
          <w:lang w:eastAsia="en-US"/>
        </w:rPr>
        <w:t xml:space="preserve">També diem que </w:t>
      </w:r>
      <w:r w:rsidR="00CC05DD" w:rsidRPr="005A54FE">
        <w:rPr>
          <w:rFonts w:cs="Arial"/>
          <w:szCs w:val="22"/>
          <w:lang w:eastAsia="en-US"/>
        </w:rPr>
        <w:t xml:space="preserve">una 2-estructura és primitiva si només conté clans </w:t>
      </w:r>
      <w:r w:rsidR="00F95D39" w:rsidRPr="005A54FE">
        <w:rPr>
          <w:rFonts w:cs="Arial"/>
          <w:szCs w:val="22"/>
          <w:lang w:eastAsia="en-US"/>
        </w:rPr>
        <w:t>trivials.</w:t>
      </w:r>
      <w:r w:rsidR="00C52799" w:rsidRPr="005A54FE">
        <w:rPr>
          <w:rFonts w:cs="Arial"/>
          <w:szCs w:val="22"/>
          <w:lang w:eastAsia="en-US"/>
        </w:rPr>
        <w:t xml:space="preserve"> </w:t>
      </w:r>
      <w:r w:rsidR="00F95D39" w:rsidRPr="005A54FE">
        <w:rPr>
          <w:rFonts w:cs="Arial"/>
          <w:szCs w:val="22"/>
          <w:lang w:eastAsia="en-US"/>
        </w:rPr>
        <w:t>Les 2-estructures primitives són un cas especial i important en la teoria de les 2-estructures.</w:t>
      </w:r>
    </w:p>
    <w:p w14:paraId="00E41DEA" w14:textId="28807F89" w:rsidR="00CC05DD" w:rsidRPr="005A54FE" w:rsidRDefault="00CC05DD" w:rsidP="00CC05DD">
      <w:pPr>
        <w:spacing w:line="360" w:lineRule="auto"/>
        <w:ind w:left="708"/>
        <w:rPr>
          <w:rFonts w:cs="Arial"/>
          <w:szCs w:val="22"/>
          <w:lang w:eastAsia="en-US"/>
        </w:rPr>
      </w:pPr>
    </w:p>
    <w:p w14:paraId="54174281" w14:textId="4A263843" w:rsidR="00A968EC" w:rsidRPr="005A54FE" w:rsidRDefault="001858F4" w:rsidP="00CD324C">
      <w:pPr>
        <w:pStyle w:val="Subttulo"/>
        <w:numPr>
          <w:ilvl w:val="1"/>
          <w:numId w:val="2"/>
        </w:numPr>
        <w:spacing w:line="360" w:lineRule="auto"/>
        <w:jc w:val="both"/>
        <w:rPr>
          <w:rFonts w:cs="Arial"/>
          <w:color w:val="FF0000"/>
        </w:rPr>
      </w:pPr>
      <w:r w:rsidRPr="005A54FE">
        <w:rPr>
          <w:rFonts w:cs="Arial"/>
          <w:color w:val="FF0000"/>
        </w:rPr>
        <w:t>creació de les 2-estructures</w:t>
      </w:r>
    </w:p>
    <w:p w14:paraId="4DC99E38" w14:textId="43CD3FC7" w:rsidR="008E1190" w:rsidRDefault="00A132F6" w:rsidP="00CD324C">
      <w:pPr>
        <w:spacing w:line="360" w:lineRule="auto"/>
        <w:rPr>
          <w:lang w:eastAsia="en-US"/>
        </w:rPr>
      </w:pPr>
      <w:r>
        <w:rPr>
          <w:lang w:eastAsia="en-US"/>
        </w:rPr>
        <w:t>9.1.1 Estructura en format DOT</w:t>
      </w:r>
    </w:p>
    <w:p w14:paraId="52DD79EC" w14:textId="1368341B" w:rsidR="00B33CA0" w:rsidRPr="00BE2C92" w:rsidRDefault="00CE0F7F" w:rsidP="00CD324C">
      <w:pPr>
        <w:pStyle w:val="Subttulo"/>
        <w:numPr>
          <w:ilvl w:val="1"/>
          <w:numId w:val="2"/>
        </w:numPr>
        <w:spacing w:line="360" w:lineRule="auto"/>
        <w:jc w:val="both"/>
        <w:rPr>
          <w:rFonts w:cs="Arial"/>
        </w:rPr>
      </w:pPr>
      <w:r w:rsidRPr="00BE2C92">
        <w:rPr>
          <w:rFonts w:cs="Arial"/>
        </w:rPr>
        <w:t>tipus de 2-estructures</w:t>
      </w:r>
    </w:p>
    <w:p w14:paraId="3B4EEF2E" w14:textId="6DAE058D" w:rsidR="000F78A0" w:rsidRPr="00864915" w:rsidRDefault="000F78A0" w:rsidP="00CD324C">
      <w:pPr>
        <w:spacing w:line="360" w:lineRule="auto"/>
        <w:rPr>
          <w:rFonts w:cs="Arial"/>
          <w:lang w:eastAsia="en-US"/>
        </w:rPr>
      </w:pPr>
      <w:r w:rsidRPr="00864915">
        <w:rPr>
          <w:rFonts w:cs="Arial"/>
          <w:lang w:eastAsia="en-US"/>
        </w:rPr>
        <w:t xml:space="preserve">Divisió de les 2-estructures en 4 casos. Una 2-estructura, igual que els grafs, pot ser planar (o plana), planar (o plana) amb llindar, lineal o exponencial. </w:t>
      </w:r>
    </w:p>
    <w:p w14:paraId="5F542CFE" w14:textId="77777777" w:rsidR="000F78A0" w:rsidRPr="00864915" w:rsidRDefault="000F78A0" w:rsidP="00C66609">
      <w:pPr>
        <w:spacing w:line="360" w:lineRule="auto"/>
        <w:rPr>
          <w:rFonts w:cs="Arial"/>
          <w:lang w:eastAsia="en-US"/>
        </w:rPr>
      </w:pPr>
    </w:p>
    <w:p w14:paraId="07A63ED5" w14:textId="34186723" w:rsidR="008B2112" w:rsidRPr="00BE2C92" w:rsidRDefault="00EB46E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structura planar</w:t>
      </w:r>
    </w:p>
    <w:p w14:paraId="421ED684" w14:textId="77777777" w:rsidR="00863C0A" w:rsidRPr="00BE2C92" w:rsidRDefault="00863C0A" w:rsidP="00CD324C">
      <w:pPr>
        <w:spacing w:line="360" w:lineRule="auto"/>
        <w:rPr>
          <w:rFonts w:cs="Arial"/>
          <w:i/>
          <w:color w:val="FF0000"/>
          <w:lang w:eastAsia="en-US"/>
        </w:rPr>
      </w:pPr>
    </w:p>
    <w:p w14:paraId="68CC00C6" w14:textId="361A4477" w:rsidR="008B2112" w:rsidRPr="00BE2C92" w:rsidRDefault="00864915" w:rsidP="00CD324C">
      <w:pPr>
        <w:pStyle w:val="Prrafodelista"/>
        <w:numPr>
          <w:ilvl w:val="2"/>
          <w:numId w:val="2"/>
        </w:numPr>
        <w:spacing w:line="360" w:lineRule="auto"/>
        <w:rPr>
          <w:rFonts w:cs="Arial"/>
          <w:i/>
          <w:color w:val="FF0000"/>
          <w:lang w:eastAsia="en-US"/>
        </w:rPr>
      </w:pPr>
      <w:r w:rsidRPr="00BE2C92">
        <w:rPr>
          <w:rFonts w:cs="Arial"/>
          <w:i/>
          <w:color w:val="FF0000"/>
          <w:lang w:eastAsia="en-US"/>
        </w:rPr>
        <w:t>2-estructura planar amb llindar</w:t>
      </w:r>
    </w:p>
    <w:p w14:paraId="0AB67D4A" w14:textId="77777777" w:rsidR="00863C0A" w:rsidRPr="00BE2C92" w:rsidRDefault="00863C0A" w:rsidP="00CD324C">
      <w:pPr>
        <w:pStyle w:val="Prrafodelista"/>
        <w:spacing w:line="360" w:lineRule="auto"/>
        <w:rPr>
          <w:rFonts w:cs="Arial"/>
          <w:i/>
          <w:color w:val="FF0000"/>
          <w:lang w:eastAsia="en-US"/>
        </w:rPr>
      </w:pPr>
    </w:p>
    <w:p w14:paraId="67C83BAD" w14:textId="09E8FE4E" w:rsidR="008B2112" w:rsidRPr="00BE2C92" w:rsidRDefault="00864915" w:rsidP="007A7A3E">
      <w:pPr>
        <w:pStyle w:val="Prrafodelista"/>
        <w:numPr>
          <w:ilvl w:val="2"/>
          <w:numId w:val="2"/>
        </w:numPr>
        <w:spacing w:line="360" w:lineRule="auto"/>
        <w:rPr>
          <w:rFonts w:cs="Arial"/>
          <w:i/>
          <w:color w:val="FF0000"/>
          <w:lang w:eastAsia="en-US"/>
        </w:rPr>
      </w:pPr>
      <w:r w:rsidRPr="00BE2C92">
        <w:rPr>
          <w:rFonts w:cs="Arial"/>
          <w:i/>
          <w:color w:val="FF0000"/>
          <w:lang w:eastAsia="en-US"/>
        </w:rPr>
        <w:t>2-estructura lineal</w:t>
      </w:r>
    </w:p>
    <w:p w14:paraId="78A5C0F9" w14:textId="77777777" w:rsidR="00863C0A" w:rsidRPr="00BE2C92" w:rsidRDefault="00863C0A" w:rsidP="007A7A3E">
      <w:pPr>
        <w:spacing w:line="360" w:lineRule="auto"/>
        <w:rPr>
          <w:rFonts w:cs="Arial"/>
          <w:i/>
          <w:color w:val="FF0000"/>
          <w:lang w:eastAsia="en-US"/>
        </w:rPr>
      </w:pPr>
    </w:p>
    <w:p w14:paraId="746E634E" w14:textId="4FEC4031" w:rsidR="000E43FD" w:rsidRPr="00BE2C92" w:rsidRDefault="00864915" w:rsidP="007A7A3E">
      <w:pPr>
        <w:spacing w:line="360" w:lineRule="auto"/>
        <w:rPr>
          <w:rFonts w:cs="Arial"/>
          <w:i/>
          <w:color w:val="FF0000"/>
          <w:lang w:eastAsia="en-US"/>
        </w:rPr>
      </w:pPr>
      <w:r w:rsidRPr="00BE2C92">
        <w:rPr>
          <w:rFonts w:cs="Arial"/>
          <w:i/>
          <w:color w:val="FF0000"/>
          <w:lang w:eastAsia="en-US"/>
        </w:rPr>
        <w:t>9.2.4 2-estructura exponencial</w:t>
      </w:r>
    </w:p>
    <w:p w14:paraId="35678845" w14:textId="77777777" w:rsidR="00864915" w:rsidRPr="004D3DF1" w:rsidRDefault="00864915" w:rsidP="007A7A3E">
      <w:pPr>
        <w:spacing w:line="360" w:lineRule="auto"/>
        <w:rPr>
          <w:rFonts w:cs="Arial"/>
          <w:color w:val="FF0000"/>
          <w:lang w:eastAsia="en-US"/>
        </w:rPr>
      </w:pPr>
    </w:p>
    <w:p w14:paraId="67102DB2" w14:textId="5329A1DC" w:rsidR="00536998" w:rsidRPr="004D3DF1" w:rsidRDefault="005E3C9B" w:rsidP="007A7A3E">
      <w:pPr>
        <w:pStyle w:val="Subttulo"/>
        <w:spacing w:line="360" w:lineRule="auto"/>
        <w:jc w:val="both"/>
        <w:rPr>
          <w:rFonts w:cs="Arial"/>
          <w:color w:val="FF0000"/>
        </w:rPr>
      </w:pPr>
      <w:r w:rsidRPr="004D3DF1">
        <w:rPr>
          <w:rFonts w:cs="Arial"/>
          <w:color w:val="FF0000"/>
        </w:rPr>
        <w:t>9</w:t>
      </w:r>
      <w:r w:rsidR="00B33CA0" w:rsidRPr="004D3DF1">
        <w:rPr>
          <w:rFonts w:cs="Arial"/>
          <w:color w:val="FF0000"/>
        </w:rPr>
        <w:t xml:space="preserve">.3 </w:t>
      </w:r>
      <w:r w:rsidR="001858F4" w:rsidRPr="004D3DF1">
        <w:rPr>
          <w:rFonts w:cs="Arial"/>
          <w:color w:val="FF0000"/>
        </w:rPr>
        <w:t>visualització de les 2-estructures</w:t>
      </w:r>
    </w:p>
    <w:p w14:paraId="4E7FD96C" w14:textId="4090DB21" w:rsidR="00A9350A" w:rsidRDefault="00A9350A" w:rsidP="007A7A3E">
      <w:pPr>
        <w:spacing w:line="360" w:lineRule="auto"/>
        <w:rPr>
          <w:rFonts w:cs="Arial"/>
          <w:lang w:eastAsia="en-US"/>
        </w:rPr>
      </w:pPr>
    </w:p>
    <w:p w14:paraId="2C455350" w14:textId="7FC19DED" w:rsidR="007534FD" w:rsidRDefault="00A37455" w:rsidP="007A7A3E">
      <w:pPr>
        <w:widowControl/>
        <w:spacing w:after="200" w:line="360" w:lineRule="auto"/>
        <w:rPr>
          <w:rFonts w:cs="Arial"/>
          <w:lang w:eastAsia="en-US"/>
        </w:rPr>
      </w:pPr>
      <w:r>
        <w:rPr>
          <w:rFonts w:cs="Arial"/>
          <w:i/>
          <w:lang w:eastAsia="en-US"/>
        </w:rPr>
        <w:t>9</w:t>
      </w:r>
      <w:r w:rsidR="006E7BFC" w:rsidRPr="00B42E52">
        <w:rPr>
          <w:rFonts w:cs="Arial"/>
          <w:i/>
          <w:lang w:eastAsia="en-US"/>
        </w:rPr>
        <w:t xml:space="preserve">.3.1 </w:t>
      </w:r>
      <w:r w:rsidR="00B42E52">
        <w:rPr>
          <w:rFonts w:cs="Arial"/>
          <w:i/>
          <w:lang w:eastAsia="en-US"/>
        </w:rPr>
        <w:t>Fitxers</w:t>
      </w:r>
      <w:r w:rsidR="006E7BFC" w:rsidRPr="00B42E52">
        <w:rPr>
          <w:rFonts w:cs="Arial"/>
          <w:i/>
          <w:lang w:eastAsia="en-US"/>
        </w:rPr>
        <w:t xml:space="preserve"> DOT</w:t>
      </w:r>
    </w:p>
    <w:p w14:paraId="3434CB01" w14:textId="77777777" w:rsidR="00F51881" w:rsidRDefault="00F51881" w:rsidP="007A7A3E">
      <w:pPr>
        <w:widowControl/>
        <w:spacing w:after="200" w:line="360" w:lineRule="auto"/>
        <w:rPr>
          <w:rFonts w:cs="Arial"/>
          <w:color w:val="FF0000"/>
          <w:lang w:eastAsia="en-US"/>
        </w:rPr>
      </w:pPr>
    </w:p>
    <w:p w14:paraId="7A614218" w14:textId="4F9F7ABF" w:rsidR="00C95278" w:rsidRPr="00F51881" w:rsidRDefault="00C95278" w:rsidP="007A7A3E">
      <w:pPr>
        <w:widowControl/>
        <w:spacing w:after="200" w:line="360" w:lineRule="auto"/>
        <w:rPr>
          <w:rFonts w:cs="Arial"/>
          <w:color w:val="FF0000"/>
          <w:lang w:eastAsia="en-US"/>
        </w:rPr>
      </w:pPr>
      <w:r w:rsidRPr="00F51881">
        <w:rPr>
          <w:rFonts w:cs="Arial"/>
          <w:color w:val="FF0000"/>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F51881">
        <w:rPr>
          <w:rFonts w:cs="Arial"/>
          <w:color w:val="FF0000"/>
          <w:lang w:eastAsia="en-US"/>
        </w:rPr>
        <w:t>.</w:t>
      </w:r>
    </w:p>
    <w:p w14:paraId="489AAECE" w14:textId="77777777" w:rsidR="00B81E60" w:rsidRDefault="00B81E60" w:rsidP="007A7A3E">
      <w:pPr>
        <w:widowControl/>
        <w:spacing w:after="200" w:line="360" w:lineRule="auto"/>
        <w:rPr>
          <w:rFonts w:cs="Arial"/>
          <w:lang w:eastAsia="en-US"/>
        </w:rPr>
      </w:pPr>
    </w:p>
    <w:p w14:paraId="6BF494B8" w14:textId="59D98B2B" w:rsidR="007A7A3E" w:rsidRPr="00485488" w:rsidRDefault="00585DE5" w:rsidP="007A7A3E">
      <w:pPr>
        <w:widowControl/>
        <w:spacing w:after="200" w:line="360" w:lineRule="auto"/>
        <w:rPr>
          <w:rFonts w:cs="Arial"/>
          <w:i/>
          <w:lang w:eastAsia="en-US"/>
        </w:rPr>
      </w:pPr>
      <w:r w:rsidRPr="00485488">
        <w:rPr>
          <w:rFonts w:cs="Arial"/>
          <w:i/>
          <w:lang w:eastAsia="en-US"/>
        </w:rPr>
        <w:t>9.3.1.1 Exemple</w:t>
      </w:r>
    </w:p>
    <w:p w14:paraId="09BCDCBF" w14:textId="480C6F7E" w:rsidR="00585DE5" w:rsidRDefault="00585DE5" w:rsidP="007A7A3E">
      <w:pPr>
        <w:widowControl/>
        <w:spacing w:after="200" w:line="360" w:lineRule="auto"/>
        <w:rPr>
          <w:rFonts w:cs="Arial"/>
        </w:rPr>
      </w:pPr>
      <w:r>
        <w:rPr>
          <w:rFonts w:cs="Arial"/>
        </w:rPr>
        <w:t xml:space="preserve">A l’esquerra de la figura </w:t>
      </w:r>
      <w:r w:rsidR="00485488">
        <w:rPr>
          <w:rFonts w:cs="Arial"/>
        </w:rPr>
        <w:t>34</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E136AD">
        <w:rPr>
          <w:rFonts w:cs="Arial"/>
        </w:rPr>
        <w:t xml:space="preserve"> descriu l'estructura resultant de la figura 35.</w:t>
      </w:r>
    </w:p>
    <w:p w14:paraId="3BF59F18" w14:textId="77777777" w:rsidR="00780CF2" w:rsidRDefault="00B908FB" w:rsidP="00E136AD">
      <w:pPr>
        <w:widowControl/>
        <w:spacing w:after="200" w:line="360" w:lineRule="auto"/>
        <w:jc w:val="center"/>
        <w:rPr>
          <w:noProof/>
          <w:lang w:eastAsia="ca-ES"/>
        </w:rPr>
      </w:pPr>
      <w:r>
        <w:rPr>
          <w:noProof/>
          <w:lang w:eastAsia="ca-ES"/>
        </w:rPr>
        <w:lastRenderedPageBreak/>
        <w:drawing>
          <wp:inline distT="0" distB="0" distL="0" distR="0" wp14:anchorId="7A089508" wp14:editId="700D649C">
            <wp:extent cx="2891328" cy="6022909"/>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08292" cy="6058246"/>
                    </a:xfrm>
                    <a:prstGeom prst="rect">
                      <a:avLst/>
                    </a:prstGeom>
                  </pic:spPr>
                </pic:pic>
              </a:graphicData>
            </a:graphic>
          </wp:inline>
        </w:drawing>
      </w:r>
    </w:p>
    <w:p w14:paraId="1EF41263" w14:textId="77777777" w:rsidR="00780CF2" w:rsidRDefault="00780CF2" w:rsidP="00780CF2">
      <w:pPr>
        <w:pStyle w:val="Descripcin"/>
        <w:spacing w:line="360" w:lineRule="auto"/>
        <w:jc w:val="center"/>
        <w:rPr>
          <w:rFonts w:cs="Arial"/>
        </w:rPr>
      </w:pPr>
    </w:p>
    <w:p w14:paraId="58E53615" w14:textId="11038586"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4</w:t>
      </w:r>
      <w:r w:rsidRPr="008A5BD5">
        <w:rPr>
          <w:rFonts w:cs="Arial"/>
        </w:rPr>
        <w:t xml:space="preserve">. </w:t>
      </w:r>
      <w:r w:rsidR="003F7021">
        <w:rPr>
          <w:rFonts w:cs="Arial"/>
          <w:color w:val="auto"/>
        </w:rPr>
        <w:t>Script en format DOT</w:t>
      </w:r>
      <w:r w:rsidRPr="008A5BD5">
        <w:rPr>
          <w:rFonts w:cs="Arial"/>
          <w:color w:val="auto"/>
        </w:rPr>
        <w:t>.</w:t>
      </w:r>
    </w:p>
    <w:p w14:paraId="3D85663F" w14:textId="5130107E" w:rsidR="00C65E91" w:rsidRDefault="004D3DF1" w:rsidP="00E136AD">
      <w:pPr>
        <w:widowControl/>
        <w:spacing w:after="200" w:line="360" w:lineRule="auto"/>
        <w:jc w:val="center"/>
        <w:rPr>
          <w:rFonts w:cs="Arial"/>
          <w:lang w:eastAsia="en-US"/>
        </w:rPr>
      </w:pPr>
      <w:r w:rsidRPr="004D3DF1">
        <w:rPr>
          <w:noProof/>
          <w:lang w:eastAsia="ca-ES"/>
        </w:rPr>
        <w:lastRenderedPageBreak/>
        <w:t xml:space="preserve"> </w:t>
      </w:r>
      <w:r>
        <w:rPr>
          <w:noProof/>
          <w:lang w:eastAsia="ca-ES"/>
        </w:rPr>
        <w:drawing>
          <wp:inline distT="0" distB="0" distL="0" distR="0" wp14:anchorId="2D421D9C" wp14:editId="5C76C3E3">
            <wp:extent cx="3181350" cy="3533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81350" cy="3533775"/>
                    </a:xfrm>
                    <a:prstGeom prst="rect">
                      <a:avLst/>
                    </a:prstGeom>
                  </pic:spPr>
                </pic:pic>
              </a:graphicData>
            </a:graphic>
          </wp:inline>
        </w:drawing>
      </w:r>
    </w:p>
    <w:p w14:paraId="1C354D79" w14:textId="77777777" w:rsidR="00780CF2" w:rsidRDefault="00780CF2" w:rsidP="00780CF2">
      <w:pPr>
        <w:pStyle w:val="Descripcin"/>
        <w:spacing w:line="360" w:lineRule="auto"/>
        <w:jc w:val="center"/>
        <w:rPr>
          <w:rFonts w:cs="Arial"/>
        </w:rPr>
      </w:pPr>
    </w:p>
    <w:p w14:paraId="2DE162BD" w14:textId="1E641A1A" w:rsidR="00780CF2" w:rsidRPr="008A5BD5" w:rsidRDefault="00780CF2" w:rsidP="00780CF2">
      <w:pPr>
        <w:pStyle w:val="Descripcin"/>
        <w:spacing w:line="360" w:lineRule="auto"/>
        <w:jc w:val="center"/>
        <w:rPr>
          <w:rFonts w:cs="Arial"/>
          <w:color w:val="FF0000"/>
          <w:lang w:eastAsia="en-US"/>
        </w:rPr>
      </w:pPr>
      <w:r w:rsidRPr="008A5BD5">
        <w:rPr>
          <w:rFonts w:cs="Arial"/>
        </w:rPr>
        <w:t>Figura 3</w:t>
      </w:r>
      <w:r>
        <w:rPr>
          <w:rFonts w:cs="Arial"/>
        </w:rPr>
        <w:t>5</w:t>
      </w:r>
      <w:r w:rsidRPr="008A5BD5">
        <w:rPr>
          <w:rFonts w:cs="Arial"/>
        </w:rPr>
        <w:t xml:space="preserve">. </w:t>
      </w:r>
      <w:r w:rsidR="003F7021">
        <w:rPr>
          <w:rFonts w:cs="Arial"/>
          <w:color w:val="auto"/>
        </w:rPr>
        <w:t>2-estructura</w:t>
      </w:r>
      <w:r w:rsidRPr="008A5BD5">
        <w:rPr>
          <w:rFonts w:cs="Arial"/>
          <w:color w:val="auto"/>
        </w:rPr>
        <w:t>.</w:t>
      </w:r>
    </w:p>
    <w:p w14:paraId="14D1C1ED" w14:textId="77777777" w:rsidR="00E136AD" w:rsidRDefault="00E136AD" w:rsidP="00E136AD">
      <w:pPr>
        <w:widowControl/>
        <w:spacing w:after="200" w:line="360" w:lineRule="auto"/>
        <w:jc w:val="center"/>
        <w:rPr>
          <w:rFonts w:cs="Arial"/>
          <w:lang w:eastAsia="en-US"/>
        </w:rPr>
      </w:pPr>
    </w:p>
    <w:p w14:paraId="45247F9A" w14:textId="0C20BEDB"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2">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2"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2"/>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3"/>
      <w:r w:rsidR="0052661F">
        <w:rPr>
          <w:rFonts w:cs="Arial"/>
          <w:lang w:eastAsia="en-US"/>
        </w:rPr>
        <w:t>R</w:t>
      </w:r>
      <w:commentRangeEnd w:id="23"/>
      <w:r w:rsidR="00F8499F">
        <w:rPr>
          <w:rStyle w:val="Refdecomentario"/>
        </w:rPr>
        <w:commentReference w:id="23"/>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7F20C65A" w14:textId="77777777" w:rsidR="009F151D" w:rsidRDefault="00A51A27" w:rsidP="00791098">
      <w:pPr>
        <w:pStyle w:val="Ttulo"/>
        <w:numPr>
          <w:ilvl w:val="0"/>
          <w:numId w:val="2"/>
        </w:numPr>
        <w:spacing w:line="360" w:lineRule="auto"/>
        <w:jc w:val="both"/>
      </w:pPr>
      <w:r>
        <w:lastRenderedPageBreak/>
        <w:t>exemple</w:t>
      </w:r>
    </w:p>
    <w:p w14:paraId="44AB8002" w14:textId="09417731" w:rsidR="00014A6D" w:rsidRDefault="00A31085" w:rsidP="00791098">
      <w:pPr>
        <w:pStyle w:val="Subttulo"/>
        <w:numPr>
          <w:ilvl w:val="1"/>
          <w:numId w:val="2"/>
        </w:numPr>
        <w:spacing w:line="360" w:lineRule="auto"/>
        <w:jc w:val="both"/>
      </w:pPr>
      <w:r>
        <w:t>dades relacionals</w:t>
      </w:r>
    </w:p>
    <w:p w14:paraId="2F86483A" w14:textId="77777777" w:rsidR="00E207DF" w:rsidRPr="00E207DF" w:rsidRDefault="00E207DF" w:rsidP="00791098">
      <w:pPr>
        <w:spacing w:line="360" w:lineRule="auto"/>
        <w:rPr>
          <w:lang w:eastAsia="en-US"/>
        </w:rPr>
      </w:pPr>
    </w:p>
    <w:p w14:paraId="0052F506" w14:textId="4D8DA01A" w:rsidR="00014A6D" w:rsidRDefault="00E207DF" w:rsidP="00791098">
      <w:pPr>
        <w:spacing w:line="360" w:lineRule="auto"/>
        <w:jc w:val="center"/>
        <w:rPr>
          <w:lang w:eastAsia="en-US"/>
        </w:rPr>
      </w:pPr>
      <w:r>
        <w:rPr>
          <w:noProof/>
          <w:lang w:eastAsia="ca-ES"/>
        </w:rPr>
        <w:drawing>
          <wp:inline distT="0" distB="0" distL="0" distR="0" wp14:anchorId="744771F5" wp14:editId="725D8843">
            <wp:extent cx="5400040" cy="3437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3437890"/>
                    </a:xfrm>
                    <a:prstGeom prst="rect">
                      <a:avLst/>
                    </a:prstGeom>
                  </pic:spPr>
                </pic:pic>
              </a:graphicData>
            </a:graphic>
          </wp:inline>
        </w:drawing>
      </w:r>
    </w:p>
    <w:p w14:paraId="4D43E6C7" w14:textId="77777777" w:rsidR="00E207DF" w:rsidRPr="00014A6D" w:rsidRDefault="00E207DF" w:rsidP="00791098">
      <w:pPr>
        <w:spacing w:line="360" w:lineRule="auto"/>
        <w:rPr>
          <w:lang w:eastAsia="en-US"/>
        </w:rPr>
      </w:pPr>
    </w:p>
    <w:p w14:paraId="51BB6A3B" w14:textId="77777777" w:rsidR="00E207DF" w:rsidRDefault="00E207DF" w:rsidP="00791098">
      <w:pPr>
        <w:pStyle w:val="Descripcin"/>
        <w:spacing w:line="360" w:lineRule="auto"/>
        <w:rPr>
          <w:rFonts w:cs="Arial"/>
        </w:rPr>
      </w:pPr>
    </w:p>
    <w:p w14:paraId="1DEBF44E" w14:textId="2E3003B7" w:rsidR="00E207DF" w:rsidRPr="00E07E00" w:rsidRDefault="00E207DF" w:rsidP="00791098">
      <w:pPr>
        <w:pStyle w:val="Descripcin"/>
        <w:spacing w:line="360" w:lineRule="auto"/>
        <w:jc w:val="center"/>
        <w:rPr>
          <w:rFonts w:cs="Arial"/>
          <w:color w:val="auto"/>
        </w:rPr>
      </w:pPr>
      <w:r>
        <w:rPr>
          <w:rFonts w:cs="Arial"/>
        </w:rPr>
        <w:t>Taula X</w:t>
      </w:r>
      <w:r w:rsidRPr="00E07E00">
        <w:rPr>
          <w:rFonts w:cs="Arial"/>
        </w:rPr>
        <w:t xml:space="preserve"> . </w:t>
      </w:r>
      <w:r w:rsidR="000D235A">
        <w:rPr>
          <w:rFonts w:cs="Arial"/>
          <w:color w:val="auto"/>
        </w:rPr>
        <w:t>Taula</w:t>
      </w:r>
      <w:r>
        <w:rPr>
          <w:rFonts w:cs="Arial"/>
          <w:color w:val="auto"/>
        </w:rPr>
        <w:t>.</w:t>
      </w:r>
    </w:p>
    <w:p w14:paraId="6C72664D" w14:textId="77777777" w:rsidR="00014A6D" w:rsidRPr="00014A6D" w:rsidRDefault="00014A6D" w:rsidP="00791098">
      <w:pPr>
        <w:spacing w:line="360" w:lineRule="auto"/>
        <w:rPr>
          <w:lang w:eastAsia="en-US"/>
        </w:rPr>
      </w:pPr>
    </w:p>
    <w:p w14:paraId="21137A3C" w14:textId="0EFF5CB1" w:rsidR="00A31085" w:rsidRDefault="00A31085" w:rsidP="00791098">
      <w:pPr>
        <w:pStyle w:val="Subttulo"/>
        <w:numPr>
          <w:ilvl w:val="1"/>
          <w:numId w:val="2"/>
        </w:numPr>
        <w:spacing w:line="360" w:lineRule="auto"/>
        <w:jc w:val="both"/>
      </w:pPr>
      <w:r>
        <w:t>graf</w:t>
      </w:r>
    </w:p>
    <w:p w14:paraId="18B501B9" w14:textId="7547B278" w:rsidR="00014A6D" w:rsidRDefault="00791098" w:rsidP="00791098">
      <w:pPr>
        <w:pStyle w:val="Prrafodelista"/>
        <w:numPr>
          <w:ilvl w:val="2"/>
          <w:numId w:val="2"/>
        </w:numPr>
        <w:spacing w:line="360" w:lineRule="auto"/>
        <w:rPr>
          <w:i/>
          <w:lang w:eastAsia="en-US"/>
        </w:rPr>
      </w:pPr>
      <w:r w:rsidRPr="00791098">
        <w:rPr>
          <w:i/>
          <w:lang w:eastAsia="en-US"/>
        </w:rPr>
        <w:t>Graf planar</w:t>
      </w:r>
    </w:p>
    <w:p w14:paraId="5A9694F0" w14:textId="56902D73" w:rsidR="00EB6BDC" w:rsidRDefault="00EB6BDC" w:rsidP="00EB6BDC">
      <w:pPr>
        <w:spacing w:line="360" w:lineRule="auto"/>
        <w:jc w:val="center"/>
        <w:rPr>
          <w:i/>
          <w:lang w:eastAsia="en-US"/>
        </w:rPr>
      </w:pPr>
      <w:r w:rsidRPr="00240588">
        <w:rPr>
          <w:noProof/>
          <w:lang w:eastAsia="ca-ES"/>
        </w:rPr>
        <w:lastRenderedPageBreak/>
        <w:drawing>
          <wp:inline distT="0" distB="0" distL="0" distR="0" wp14:anchorId="3C77780F" wp14:editId="03A1995D">
            <wp:extent cx="4381179" cy="3301340"/>
            <wp:effectExtent l="0" t="0" r="635" b="0"/>
            <wp:docPr id="23" name="Imagen 23" descr="C:\Users\Laura\PycharmProjects\TFG\src\final\plain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PycharmProjects\TFG\src\final\plainGraph.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389028" cy="3307254"/>
                    </a:xfrm>
                    <a:prstGeom prst="rect">
                      <a:avLst/>
                    </a:prstGeom>
                    <a:noFill/>
                    <a:ln>
                      <a:noFill/>
                    </a:ln>
                  </pic:spPr>
                </pic:pic>
              </a:graphicData>
            </a:graphic>
          </wp:inline>
        </w:drawing>
      </w:r>
    </w:p>
    <w:p w14:paraId="2A22C567" w14:textId="77777777" w:rsidR="002A2EC2" w:rsidRDefault="002A2EC2" w:rsidP="00EB6BDC">
      <w:pPr>
        <w:pStyle w:val="Descripcin"/>
        <w:spacing w:line="360" w:lineRule="auto"/>
        <w:jc w:val="center"/>
        <w:rPr>
          <w:rFonts w:cs="Arial"/>
        </w:rPr>
      </w:pPr>
    </w:p>
    <w:p w14:paraId="7F54A885" w14:textId="7005D0A9" w:rsidR="00EB6BDC" w:rsidRPr="00E07E00" w:rsidRDefault="00EB6BDC" w:rsidP="00EB6BDC">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p>
    <w:p w14:paraId="6F2320BA" w14:textId="77777777" w:rsidR="00EB6BDC" w:rsidRPr="00EB6BDC" w:rsidRDefault="00EB6BDC" w:rsidP="00EB6BDC">
      <w:pPr>
        <w:spacing w:line="360" w:lineRule="auto"/>
        <w:jc w:val="center"/>
        <w:rPr>
          <w:i/>
          <w:lang w:eastAsia="en-US"/>
        </w:rPr>
      </w:pPr>
    </w:p>
    <w:p w14:paraId="36FCBD57" w14:textId="21A21A2E" w:rsidR="00791098" w:rsidRDefault="00791098" w:rsidP="00791098">
      <w:pPr>
        <w:pStyle w:val="Prrafodelista"/>
        <w:numPr>
          <w:ilvl w:val="2"/>
          <w:numId w:val="2"/>
        </w:numPr>
        <w:spacing w:line="360" w:lineRule="auto"/>
        <w:rPr>
          <w:i/>
          <w:lang w:eastAsia="en-US"/>
        </w:rPr>
      </w:pPr>
      <w:r w:rsidRPr="00791098">
        <w:rPr>
          <w:i/>
          <w:lang w:eastAsia="en-US"/>
        </w:rPr>
        <w:t>Graf planar amb llindar</w:t>
      </w:r>
    </w:p>
    <w:p w14:paraId="62D314C0" w14:textId="5FBB6C5A" w:rsidR="005769EB" w:rsidRDefault="005769EB" w:rsidP="005769EB">
      <w:pPr>
        <w:spacing w:line="360" w:lineRule="auto"/>
        <w:rPr>
          <w:i/>
          <w:lang w:eastAsia="en-US"/>
        </w:rPr>
      </w:pPr>
    </w:p>
    <w:p w14:paraId="35CF25F0" w14:textId="12FBCA60" w:rsidR="005769EB" w:rsidRDefault="005769EB" w:rsidP="005769EB">
      <w:pPr>
        <w:spacing w:line="360" w:lineRule="auto"/>
        <w:rPr>
          <w:lang w:eastAsia="en-US"/>
        </w:rPr>
      </w:pPr>
      <w:r>
        <w:rPr>
          <w:lang w:eastAsia="en-US"/>
        </w:rPr>
        <w:t>K = 4.</w:t>
      </w:r>
    </w:p>
    <w:p w14:paraId="7FD3E59B" w14:textId="0F207C3E" w:rsidR="005769EB" w:rsidRDefault="0000412C" w:rsidP="002A2EC2">
      <w:pPr>
        <w:spacing w:line="360" w:lineRule="auto"/>
        <w:jc w:val="center"/>
        <w:rPr>
          <w:lang w:eastAsia="en-US"/>
        </w:rPr>
      </w:pPr>
      <w:r w:rsidRPr="0000412C">
        <w:rPr>
          <w:noProof/>
          <w:lang w:eastAsia="ca-ES"/>
        </w:rPr>
        <w:drawing>
          <wp:inline distT="0" distB="0" distL="0" distR="0" wp14:anchorId="69B43C74" wp14:editId="35A0AC7C">
            <wp:extent cx="4428013" cy="3336966"/>
            <wp:effectExtent l="0" t="0" r="0" b="0"/>
            <wp:docPr id="26" name="Imagen 26" descr="C:\Users\Laura\PycharmProjects\TFG\src\final\plainGraph_with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PycharmProjects\TFG\src\final\plainGraph_with_threshold.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431567" cy="3339644"/>
                    </a:xfrm>
                    <a:prstGeom prst="rect">
                      <a:avLst/>
                    </a:prstGeom>
                    <a:noFill/>
                    <a:ln>
                      <a:noFill/>
                    </a:ln>
                  </pic:spPr>
                </pic:pic>
              </a:graphicData>
            </a:graphic>
          </wp:inline>
        </w:drawing>
      </w:r>
    </w:p>
    <w:p w14:paraId="6E02942A" w14:textId="77777777" w:rsidR="00224923" w:rsidRDefault="00224923" w:rsidP="00224923">
      <w:pPr>
        <w:pStyle w:val="Descripcin"/>
        <w:spacing w:line="360" w:lineRule="auto"/>
        <w:jc w:val="center"/>
        <w:rPr>
          <w:rFonts w:cs="Arial"/>
        </w:rPr>
      </w:pPr>
    </w:p>
    <w:p w14:paraId="29B5320C" w14:textId="58C262B1" w:rsidR="00224923" w:rsidRPr="00E07E00" w:rsidRDefault="00224923" w:rsidP="00224923">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planar</w:t>
      </w:r>
      <w:r w:rsidR="002A2EC2">
        <w:rPr>
          <w:rFonts w:cs="Arial"/>
          <w:color w:val="auto"/>
        </w:rPr>
        <w:t xml:space="preserve"> amb </w:t>
      </w:r>
      <w:r w:rsidR="00E936A9">
        <w:rPr>
          <w:rFonts w:cs="Arial"/>
          <w:color w:val="auto"/>
        </w:rPr>
        <w:t>llindar</w:t>
      </w:r>
      <w:r>
        <w:rPr>
          <w:rFonts w:cs="Arial"/>
          <w:color w:val="auto"/>
        </w:rPr>
        <w:t>.</w:t>
      </w:r>
    </w:p>
    <w:p w14:paraId="7435FC8F" w14:textId="678334CF" w:rsidR="00791098" w:rsidRDefault="00791098" w:rsidP="00791098">
      <w:pPr>
        <w:pStyle w:val="Prrafodelista"/>
        <w:numPr>
          <w:ilvl w:val="2"/>
          <w:numId w:val="2"/>
        </w:numPr>
        <w:spacing w:line="360" w:lineRule="auto"/>
        <w:rPr>
          <w:i/>
          <w:lang w:eastAsia="en-US"/>
        </w:rPr>
      </w:pPr>
      <w:r w:rsidRPr="00791098">
        <w:rPr>
          <w:i/>
          <w:lang w:eastAsia="en-US"/>
        </w:rPr>
        <w:lastRenderedPageBreak/>
        <w:t>Graf lineal</w:t>
      </w:r>
    </w:p>
    <w:p w14:paraId="2F8DDCAA" w14:textId="0B891CB5" w:rsidR="00224923" w:rsidRDefault="00224923" w:rsidP="00224923">
      <w:pPr>
        <w:spacing w:line="360" w:lineRule="auto"/>
        <w:rPr>
          <w:i/>
          <w:lang w:eastAsia="en-US"/>
        </w:rPr>
      </w:pPr>
    </w:p>
    <w:p w14:paraId="261EFDE2" w14:textId="44ED21BD" w:rsidR="00224923" w:rsidRDefault="00224923" w:rsidP="00A71A75">
      <w:pPr>
        <w:spacing w:line="360" w:lineRule="auto"/>
        <w:jc w:val="center"/>
        <w:rPr>
          <w:i/>
          <w:lang w:eastAsia="en-US"/>
        </w:rPr>
      </w:pPr>
      <w:r w:rsidRPr="00224923">
        <w:rPr>
          <w:i/>
          <w:noProof/>
          <w:lang w:eastAsia="ca-ES"/>
        </w:rPr>
        <w:drawing>
          <wp:inline distT="0" distB="0" distL="0" distR="0" wp14:anchorId="3271AC1B" wp14:editId="0674BD04">
            <wp:extent cx="4358244" cy="3284387"/>
            <wp:effectExtent l="0" t="0" r="4445" b="0"/>
            <wp:docPr id="28" name="Imagen 28" descr="C:\Users\Laura\PycharmProjects\TFG\src\final\line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PycharmProjects\TFG\src\final\linearGraph.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62812" cy="3287830"/>
                    </a:xfrm>
                    <a:prstGeom prst="rect">
                      <a:avLst/>
                    </a:prstGeom>
                    <a:noFill/>
                    <a:ln>
                      <a:noFill/>
                    </a:ln>
                  </pic:spPr>
                </pic:pic>
              </a:graphicData>
            </a:graphic>
          </wp:inline>
        </w:drawing>
      </w:r>
    </w:p>
    <w:p w14:paraId="0AFA13F2" w14:textId="77777777" w:rsidR="002A2EC2" w:rsidRDefault="002A2EC2" w:rsidP="002A2EC2">
      <w:pPr>
        <w:pStyle w:val="Descripcin"/>
        <w:spacing w:line="360" w:lineRule="auto"/>
        <w:jc w:val="center"/>
        <w:rPr>
          <w:rFonts w:cs="Arial"/>
        </w:rPr>
      </w:pPr>
    </w:p>
    <w:p w14:paraId="38CFA3E7" w14:textId="0CF872BB" w:rsidR="002A2EC2" w:rsidRPr="00E07E00" w:rsidRDefault="002A2EC2" w:rsidP="002A2EC2">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lineal.</w:t>
      </w:r>
    </w:p>
    <w:p w14:paraId="6C531E4B" w14:textId="4BBE1F7A" w:rsidR="00224923" w:rsidRDefault="00224923" w:rsidP="00224923">
      <w:pPr>
        <w:spacing w:line="360" w:lineRule="auto"/>
        <w:rPr>
          <w:i/>
          <w:lang w:eastAsia="en-US"/>
        </w:rPr>
      </w:pPr>
    </w:p>
    <w:p w14:paraId="74BE607D" w14:textId="602A4B35" w:rsidR="00791098" w:rsidRPr="00791098" w:rsidRDefault="00791098" w:rsidP="00791098">
      <w:pPr>
        <w:pStyle w:val="Prrafodelista"/>
        <w:numPr>
          <w:ilvl w:val="2"/>
          <w:numId w:val="2"/>
        </w:numPr>
        <w:spacing w:line="360" w:lineRule="auto"/>
        <w:rPr>
          <w:i/>
          <w:lang w:eastAsia="en-US"/>
        </w:rPr>
      </w:pPr>
      <w:r w:rsidRPr="00791098">
        <w:rPr>
          <w:i/>
          <w:lang w:eastAsia="en-US"/>
        </w:rPr>
        <w:t>Graf exponencial</w:t>
      </w:r>
    </w:p>
    <w:p w14:paraId="48CB6AF0" w14:textId="24B600C1" w:rsidR="00014A6D" w:rsidRDefault="00014A6D" w:rsidP="00014A6D">
      <w:pPr>
        <w:rPr>
          <w:lang w:eastAsia="en-US"/>
        </w:rPr>
      </w:pPr>
    </w:p>
    <w:p w14:paraId="5815CF87" w14:textId="6F9CA1AB" w:rsidR="00240588" w:rsidRDefault="00A71A75" w:rsidP="00A71A75">
      <w:pPr>
        <w:jc w:val="center"/>
        <w:rPr>
          <w:lang w:eastAsia="en-US"/>
        </w:rPr>
      </w:pPr>
      <w:r w:rsidRPr="00A71A75">
        <w:rPr>
          <w:noProof/>
          <w:lang w:eastAsia="ca-ES"/>
        </w:rPr>
        <w:drawing>
          <wp:inline distT="0" distB="0" distL="0" distR="0" wp14:anchorId="3AF0E35D" wp14:editId="6F842E3F">
            <wp:extent cx="4254677" cy="3206338"/>
            <wp:effectExtent l="0" t="0" r="0" b="0"/>
            <wp:docPr id="31" name="Imagen 31" descr="C:\Users\Laura\PycharmProjects\TFG\src\final\exponenti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PycharmProjects\TFG\src\final\exponentialGraph.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63864" cy="3213261"/>
                    </a:xfrm>
                    <a:prstGeom prst="rect">
                      <a:avLst/>
                    </a:prstGeom>
                    <a:noFill/>
                    <a:ln>
                      <a:noFill/>
                    </a:ln>
                  </pic:spPr>
                </pic:pic>
              </a:graphicData>
            </a:graphic>
          </wp:inline>
        </w:drawing>
      </w:r>
    </w:p>
    <w:p w14:paraId="2C8E36F8" w14:textId="77777777" w:rsidR="00A71A75" w:rsidRDefault="00A71A75" w:rsidP="00A71A75">
      <w:pPr>
        <w:pStyle w:val="Descripcin"/>
        <w:spacing w:line="360" w:lineRule="auto"/>
        <w:jc w:val="center"/>
        <w:rPr>
          <w:rFonts w:cs="Arial"/>
        </w:rPr>
      </w:pPr>
    </w:p>
    <w:p w14:paraId="16545AF0" w14:textId="092C291C" w:rsidR="00A71A75" w:rsidRPr="00E07E00" w:rsidRDefault="00A71A75" w:rsidP="00A71A75">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Graf exponencial.</w:t>
      </w:r>
    </w:p>
    <w:p w14:paraId="66F31408" w14:textId="77777777" w:rsidR="00A71A75" w:rsidRDefault="00A71A75" w:rsidP="00A71A75">
      <w:pPr>
        <w:jc w:val="center"/>
        <w:rPr>
          <w:lang w:eastAsia="en-US"/>
        </w:rPr>
      </w:pPr>
    </w:p>
    <w:p w14:paraId="340F233A" w14:textId="3ED26084" w:rsidR="00A31085" w:rsidRDefault="00A31085" w:rsidP="00A31085">
      <w:pPr>
        <w:pStyle w:val="Subttulo"/>
        <w:numPr>
          <w:ilvl w:val="1"/>
          <w:numId w:val="2"/>
        </w:numPr>
        <w:jc w:val="both"/>
      </w:pPr>
      <w:r>
        <w:t>descomposició del graf</w:t>
      </w:r>
    </w:p>
    <w:p w14:paraId="27CD6DF0" w14:textId="6BBAEDAA" w:rsidR="00014A6D" w:rsidRDefault="00014A6D" w:rsidP="00014A6D">
      <w:pPr>
        <w:rPr>
          <w:lang w:eastAsia="en-US"/>
        </w:rPr>
      </w:pPr>
    </w:p>
    <w:p w14:paraId="7D3C7DAD" w14:textId="77777777" w:rsidR="00014A6D" w:rsidRPr="00014A6D" w:rsidRDefault="00014A6D" w:rsidP="00014A6D">
      <w:pPr>
        <w:rPr>
          <w:lang w:eastAsia="en-US"/>
        </w:rPr>
      </w:pPr>
    </w:p>
    <w:p w14:paraId="4BA0141B" w14:textId="57301C29" w:rsidR="00FD6CBE" w:rsidRDefault="00A31085" w:rsidP="00FD6CBE">
      <w:pPr>
        <w:pStyle w:val="Subttulo"/>
        <w:numPr>
          <w:ilvl w:val="1"/>
          <w:numId w:val="2"/>
        </w:numPr>
        <w:jc w:val="both"/>
      </w:pPr>
      <w:r>
        <w:t>2-estructura</w:t>
      </w:r>
    </w:p>
    <w:p w14:paraId="35FEEBA1" w14:textId="71E2DBC7" w:rsidR="00BE05F9" w:rsidRPr="009C149F" w:rsidRDefault="00BE05F9" w:rsidP="00E645EA">
      <w:pPr>
        <w:pStyle w:val="Subttulo"/>
        <w:jc w:val="both"/>
      </w:pPr>
      <w:r w:rsidRPr="009C149F">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4F4043ED" w:rsidR="003360E8" w:rsidRDefault="003360E8" w:rsidP="00927932">
      <w:pPr>
        <w:rPr>
          <w:lang w:eastAsia="en-US"/>
        </w:rPr>
      </w:pPr>
      <w:r>
        <w:rPr>
          <w:lang w:eastAsia="en-US"/>
        </w:rPr>
        <w:t>Millores algoritmes Eclat i FP-growht -&gt; depht-first algorithms</w:t>
      </w:r>
    </w:p>
    <w:p w14:paraId="6F7AC498" w14:textId="53D4F1D4" w:rsidR="005D6538" w:rsidRDefault="005D6538" w:rsidP="00927932">
      <w:pPr>
        <w:rPr>
          <w:lang w:eastAsia="en-US"/>
        </w:rPr>
      </w:pPr>
    </w:p>
    <w:p w14:paraId="2B4E4089" w14:textId="557C4045" w:rsidR="005D6538" w:rsidRDefault="005D6538" w:rsidP="00927932">
      <w:pPr>
        <w:rPr>
          <w:lang w:eastAsia="en-US"/>
        </w:rPr>
      </w:pPr>
      <w:r>
        <w:rPr>
          <w:lang w:eastAsia="en-US"/>
        </w:rPr>
        <w:t>Millora d’apriori</w:t>
      </w:r>
    </w:p>
    <w:p w14:paraId="1ABA8B6F" w14:textId="0183D82D" w:rsidR="005D6538" w:rsidRDefault="005D6538" w:rsidP="00927932">
      <w:pPr>
        <w:rPr>
          <w:lang w:eastAsia="en-US"/>
        </w:rPr>
      </w:pPr>
    </w:p>
    <w:p w14:paraId="0432FB24" w14:textId="77777777" w:rsidR="005D6538" w:rsidRDefault="005D6538" w:rsidP="005D6538">
      <w:pPr>
        <w:rPr>
          <w:lang w:eastAsia="en-US"/>
        </w:rPr>
      </w:pPr>
      <w:r>
        <w:rPr>
          <w:lang w:eastAsia="en-US"/>
        </w:rPr>
        <w:t>Limitaciones[editar]</w:t>
      </w:r>
    </w:p>
    <w:p w14:paraId="3A08E853" w14:textId="32D944EF" w:rsidR="005D6538" w:rsidRDefault="005D6538" w:rsidP="005D6538">
      <w:pPr>
        <w:rPr>
          <w:lang w:eastAsia="en-US"/>
        </w:rPr>
      </w:pPr>
      <w:r>
        <w:rPr>
          <w:lang w:eastAsia="en-US"/>
        </w:rPr>
        <w:t>El proceso de generación de candidatos en el algoritmo apriori 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w:t>
      </w:r>
      <w:r w:rsidR="00582CC1" w:rsidRPr="00E07E00">
        <w:rPr>
          <w:rFonts w:cs="Arial"/>
          <w:lang w:eastAsia="en-US"/>
        </w:rPr>
        <w:lastRenderedPageBreak/>
        <w:t xml:space="preserve">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3C2BB09E" w:rsidR="0000258D" w:rsidRDefault="002F5A6E" w:rsidP="007E401B">
      <w:pPr>
        <w:pStyle w:val="Ttulo"/>
        <w:spacing w:line="360" w:lineRule="auto"/>
        <w:jc w:val="both"/>
        <w:rPr>
          <w:rFonts w:cs="Arial"/>
        </w:rPr>
      </w:pPr>
      <w:r w:rsidRPr="0053555D">
        <w:rPr>
          <w:rFonts w:cs="Arial"/>
          <w:sz w:val="28"/>
        </w:rPr>
        <w:lastRenderedPageBreak/>
        <w:t>APÈNDIXS</w:t>
      </w:r>
    </w:p>
    <w:p w14:paraId="3B626BF5" w14:textId="49D470BE" w:rsidR="0000258D" w:rsidRDefault="0000258D" w:rsidP="0053555D">
      <w:pPr>
        <w:spacing w:line="360" w:lineRule="auto"/>
        <w:rPr>
          <w:rFonts w:cs="Arial"/>
          <w:lang w:eastAsia="en-US"/>
        </w:rPr>
      </w:pPr>
    </w:p>
    <w:sectPr w:rsidR="0000258D"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82769A" w:rsidRDefault="0082769A">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82769A" w:rsidRDefault="0082769A">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82769A" w:rsidRDefault="0082769A">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82769A" w:rsidRPr="008B5D9A" w:rsidRDefault="0082769A">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82769A" w:rsidRDefault="0082769A">
      <w:pPr>
        <w:pStyle w:val="Textocomentario"/>
      </w:pPr>
      <w:r>
        <w:rPr>
          <w:rStyle w:val="Refdecomentario"/>
        </w:rPr>
        <w:annotationRef/>
      </w:r>
      <w:r>
        <w:t>Secure shell</w:t>
      </w:r>
    </w:p>
  </w:comment>
  <w:comment w:id="13" w:author="Laura" w:date="2017-04-23T17:43:00Z" w:initials="L">
    <w:p w14:paraId="4A601E1C" w14:textId="77777777" w:rsidR="0082769A" w:rsidRDefault="0082769A" w:rsidP="00B04D07">
      <w:pPr>
        <w:pStyle w:val="Textocomentario"/>
      </w:pPr>
      <w:r>
        <w:rPr>
          <w:rStyle w:val="Refdecomentario"/>
        </w:rPr>
        <w:annotationRef/>
      </w:r>
      <w:r>
        <w:t>Estat de l’art</w:t>
      </w:r>
    </w:p>
  </w:comment>
  <w:comment w:id="14" w:author="Laura" w:date="2017-04-30T23:48:00Z" w:initials="L">
    <w:p w14:paraId="3239C792" w14:textId="2C615BE9" w:rsidR="0082769A" w:rsidRDefault="0082769A">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82769A" w:rsidRDefault="0082769A">
      <w:pPr>
        <w:pStyle w:val="Textocomentario"/>
      </w:pPr>
      <w:r>
        <w:rPr>
          <w:rStyle w:val="Refdecomentario"/>
        </w:rPr>
        <w:annotationRef/>
      </w:r>
      <w:r>
        <w:t>Solutions02.pdf</w:t>
      </w:r>
    </w:p>
  </w:comment>
  <w:comment w:id="16" w:author="Laura" w:date="2017-05-08T18:42:00Z" w:initials="L">
    <w:p w14:paraId="0E220AD6" w14:textId="36E12927" w:rsidR="0082769A" w:rsidRDefault="0082769A">
      <w:pPr>
        <w:pStyle w:val="Textocomentario"/>
      </w:pPr>
      <w:r>
        <w:rPr>
          <w:rStyle w:val="Refdecomentario"/>
        </w:rPr>
        <w:annotationRef/>
      </w:r>
      <w:r>
        <w:t>Estat de l’art</w:t>
      </w:r>
    </w:p>
  </w:comment>
  <w:comment w:id="17" w:author="Laura" w:date="2017-04-24T20:06:00Z" w:initials="L">
    <w:p w14:paraId="314CF0A6" w14:textId="2F4162CC" w:rsidR="0082769A" w:rsidRDefault="0082769A">
      <w:pPr>
        <w:pStyle w:val="Textocomentario"/>
      </w:pPr>
      <w:r>
        <w:rPr>
          <w:rStyle w:val="Refdecomentario"/>
        </w:rPr>
        <w:annotationRef/>
      </w:r>
      <w:r>
        <w:t>Explicar el procés?</w:t>
      </w:r>
    </w:p>
  </w:comment>
  <w:comment w:id="18" w:author="Laura" w:date="2017-05-02T12:16:00Z" w:initials="L">
    <w:p w14:paraId="6BB0C55C" w14:textId="04C2C56E" w:rsidR="0082769A" w:rsidRDefault="0082769A">
      <w:pPr>
        <w:pStyle w:val="Textocomentario"/>
      </w:pPr>
      <w:r>
        <w:rPr>
          <w:rStyle w:val="Refdecomentario"/>
        </w:rPr>
        <w:annotationRef/>
      </w:r>
      <w:r>
        <w:t>Formalitzar?</w:t>
      </w:r>
    </w:p>
  </w:comment>
  <w:comment w:id="20" w:author="Laura" w:date="2017-05-04T23:15:00Z" w:initials="L">
    <w:p w14:paraId="38021D25" w14:textId="77777777" w:rsidR="0082769A" w:rsidRDefault="0082769A" w:rsidP="00B80D0A">
      <w:pPr>
        <w:pStyle w:val="Textocomentario"/>
      </w:pPr>
      <w:r>
        <w:rPr>
          <w:rStyle w:val="Refdecomentario"/>
        </w:rPr>
        <w:annotationRef/>
      </w:r>
      <w:r>
        <w:t>formalitzar</w:t>
      </w:r>
    </w:p>
  </w:comment>
  <w:comment w:id="23" w:author="Laura" w:date="2017-05-02T17:39:00Z" w:initials="L">
    <w:p w14:paraId="16D283FB" w14:textId="18AD1E68" w:rsidR="0082769A" w:rsidRDefault="0082769A">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38021D25"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7B2C" w14:textId="77777777" w:rsidR="001F2F02" w:rsidRDefault="001F2F02">
      <w:r>
        <w:separator/>
      </w:r>
    </w:p>
  </w:endnote>
  <w:endnote w:type="continuationSeparator" w:id="0">
    <w:p w14:paraId="70EDC1A3" w14:textId="77777777" w:rsidR="001F2F02" w:rsidRDefault="001F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82769A" w:rsidRDefault="0082769A">
    <w:pPr>
      <w:pStyle w:val="Piedepgina"/>
      <w:jc w:val="right"/>
    </w:pPr>
  </w:p>
  <w:p w14:paraId="0CBBCEE1" w14:textId="0F53C1DC" w:rsidR="0082769A" w:rsidRDefault="00827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82769A" w:rsidRDefault="0082769A">
    <w:pPr>
      <w:pStyle w:val="Piedepgina"/>
      <w:jc w:val="right"/>
    </w:pPr>
  </w:p>
  <w:p w14:paraId="57C18C6D" w14:textId="77777777" w:rsidR="0082769A" w:rsidRDefault="008276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682CB87C" w:rsidR="0082769A" w:rsidRPr="00866F10" w:rsidRDefault="0082769A">
        <w:pPr>
          <w:pStyle w:val="Piedepgina"/>
          <w:jc w:val="center"/>
        </w:pPr>
        <w:r w:rsidRPr="00866F10">
          <w:fldChar w:fldCharType="begin"/>
        </w:r>
        <w:r w:rsidRPr="00866F10">
          <w:instrText>PAGE   \* MERGEFORMAT</w:instrText>
        </w:r>
        <w:r w:rsidRPr="00866F10">
          <w:fldChar w:fldCharType="separate"/>
        </w:r>
        <w:r w:rsidR="005C088B" w:rsidRPr="005C088B">
          <w:rPr>
            <w:noProof/>
            <w:lang w:val="es-ES"/>
          </w:rPr>
          <w:t>14</w:t>
        </w:r>
        <w:r w:rsidRPr="00866F10">
          <w:fldChar w:fldCharType="end"/>
        </w:r>
      </w:p>
    </w:sdtContent>
  </w:sdt>
  <w:p w14:paraId="15AF21B0" w14:textId="77777777" w:rsidR="0082769A" w:rsidRDefault="008276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06037"/>
      <w:docPartObj>
        <w:docPartGallery w:val="Page Numbers (Bottom of Page)"/>
        <w:docPartUnique/>
      </w:docPartObj>
    </w:sdtPr>
    <w:sdtContent>
      <w:p w14:paraId="5FFAE3CE" w14:textId="577C4671" w:rsidR="0082769A" w:rsidRDefault="0082769A"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1804"/>
      <w:docPartObj>
        <w:docPartGallery w:val="Page Numbers (Bottom of Page)"/>
        <w:docPartUnique/>
      </w:docPartObj>
    </w:sdtPr>
    <w:sdtContent>
      <w:p w14:paraId="56ECD2B7" w14:textId="77777777" w:rsidR="0082769A" w:rsidRDefault="0082769A">
        <w:pPr>
          <w:pStyle w:val="Piedepgina"/>
          <w:jc w:val="right"/>
        </w:pPr>
      </w:p>
    </w:sdtContent>
  </w:sdt>
  <w:p w14:paraId="565C9CAE" w14:textId="77777777" w:rsidR="0082769A" w:rsidRDefault="008276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455BE" w14:textId="77777777" w:rsidR="001F2F02" w:rsidRDefault="001F2F02">
      <w:r>
        <w:separator/>
      </w:r>
    </w:p>
  </w:footnote>
  <w:footnote w:type="continuationSeparator" w:id="0">
    <w:p w14:paraId="0620D43F" w14:textId="77777777" w:rsidR="001F2F02" w:rsidRDefault="001F2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82769A" w:rsidRPr="00D45B25" w:rsidRDefault="0082769A">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82769A" w:rsidRPr="00D45B25" w:rsidRDefault="0082769A">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82769A" w:rsidRPr="00D45B25" w:rsidRDefault="0082769A"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82769A" w:rsidRPr="00D45B25" w:rsidRDefault="0082769A" w:rsidP="00315858">
    <w:pPr>
      <w:pStyle w:val="Encabezado"/>
      <w:rPr>
        <w:sz w:val="20"/>
        <w:lang w:val="es-ES"/>
      </w:rPr>
    </w:pPr>
    <w:r>
      <w:rPr>
        <w:sz w:val="20"/>
        <w:lang w:val="es-ES"/>
      </w:rPr>
      <w:t>Laura Rodríguez Navas</w:t>
    </w:r>
  </w:p>
  <w:p w14:paraId="00EF5EB8" w14:textId="7A117B27" w:rsidR="0082769A" w:rsidRPr="00D45B25" w:rsidRDefault="0082769A">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82769A" w:rsidRPr="00D45B25" w:rsidRDefault="0082769A"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82769A" w:rsidRPr="00D45B25" w:rsidRDefault="0082769A" w:rsidP="00D37539">
    <w:pPr>
      <w:pStyle w:val="Encabezado"/>
      <w:rPr>
        <w:sz w:val="20"/>
        <w:lang w:val="es-ES"/>
      </w:rPr>
    </w:pPr>
    <w:r>
      <w:rPr>
        <w:sz w:val="20"/>
        <w:lang w:val="es-ES"/>
      </w:rPr>
      <w:t>Laura Rodríguez Navas</w:t>
    </w:r>
  </w:p>
  <w:p w14:paraId="6E446AA5" w14:textId="77777777" w:rsidR="0082769A" w:rsidRDefault="008276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82769A" w:rsidRPr="00D45B25" w:rsidRDefault="0082769A"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82769A" w:rsidRPr="00D45B25" w:rsidRDefault="0082769A" w:rsidP="006E3685">
    <w:pPr>
      <w:pStyle w:val="Encabezado"/>
      <w:rPr>
        <w:sz w:val="20"/>
        <w:lang w:val="es-ES"/>
      </w:rPr>
    </w:pPr>
    <w:r>
      <w:rPr>
        <w:sz w:val="20"/>
        <w:lang w:val="es-ES"/>
      </w:rPr>
      <w:t>Laura Rodríguez Navas</w:t>
    </w:r>
  </w:p>
  <w:p w14:paraId="5C3CDE92" w14:textId="77777777" w:rsidR="0082769A" w:rsidRDefault="0082769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82769A" w:rsidRPr="00D45B25" w:rsidRDefault="0082769A"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82769A" w:rsidRPr="00D45B25" w:rsidRDefault="0082769A" w:rsidP="00381DEC">
    <w:pPr>
      <w:pStyle w:val="Encabezado"/>
      <w:rPr>
        <w:sz w:val="20"/>
        <w:lang w:val="es-ES"/>
      </w:rPr>
    </w:pPr>
    <w:r>
      <w:rPr>
        <w:sz w:val="20"/>
        <w:lang w:val="es-ES"/>
      </w:rPr>
      <w:t>Laura Rodríguez Navas</w:t>
    </w:r>
  </w:p>
  <w:p w14:paraId="09429409" w14:textId="77777777" w:rsidR="0082769A" w:rsidRDefault="0082769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82769A" w:rsidRPr="00D45B25" w:rsidRDefault="0082769A"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82769A" w:rsidRPr="00D45B25" w:rsidRDefault="0082769A" w:rsidP="00315858">
    <w:pPr>
      <w:pStyle w:val="Encabezado"/>
      <w:rPr>
        <w:sz w:val="20"/>
        <w:lang w:val="es-ES"/>
      </w:rPr>
    </w:pPr>
    <w:r>
      <w:rPr>
        <w:sz w:val="20"/>
        <w:lang w:val="es-ES"/>
      </w:rPr>
      <w:t>Laura Rodríguez Navas</w:t>
    </w:r>
  </w:p>
  <w:p w14:paraId="6F60338F" w14:textId="77777777" w:rsidR="0082769A" w:rsidRPr="00D45B25" w:rsidRDefault="0082769A">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2313"/>
    <w:rsid w:val="0000258D"/>
    <w:rsid w:val="000025A9"/>
    <w:rsid w:val="00003F09"/>
    <w:rsid w:val="0000412C"/>
    <w:rsid w:val="0000423F"/>
    <w:rsid w:val="00004871"/>
    <w:rsid w:val="000063BA"/>
    <w:rsid w:val="00006685"/>
    <w:rsid w:val="00006C2B"/>
    <w:rsid w:val="00006F4C"/>
    <w:rsid w:val="000103FA"/>
    <w:rsid w:val="000104C2"/>
    <w:rsid w:val="0001102B"/>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30C8"/>
    <w:rsid w:val="000230FC"/>
    <w:rsid w:val="00023BBD"/>
    <w:rsid w:val="000244DC"/>
    <w:rsid w:val="00024C3B"/>
    <w:rsid w:val="00025237"/>
    <w:rsid w:val="00026C60"/>
    <w:rsid w:val="00026E44"/>
    <w:rsid w:val="0002746F"/>
    <w:rsid w:val="00027DC8"/>
    <w:rsid w:val="00031733"/>
    <w:rsid w:val="000327F5"/>
    <w:rsid w:val="00033433"/>
    <w:rsid w:val="000338A0"/>
    <w:rsid w:val="000340FD"/>
    <w:rsid w:val="000343D6"/>
    <w:rsid w:val="00035B20"/>
    <w:rsid w:val="00037121"/>
    <w:rsid w:val="000379FA"/>
    <w:rsid w:val="00040098"/>
    <w:rsid w:val="00040174"/>
    <w:rsid w:val="00041894"/>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1DC7"/>
    <w:rsid w:val="000732E8"/>
    <w:rsid w:val="0007344B"/>
    <w:rsid w:val="00074DFD"/>
    <w:rsid w:val="000758BC"/>
    <w:rsid w:val="00075CD6"/>
    <w:rsid w:val="00076055"/>
    <w:rsid w:val="000764F9"/>
    <w:rsid w:val="00076797"/>
    <w:rsid w:val="0007699A"/>
    <w:rsid w:val="00076AE9"/>
    <w:rsid w:val="00076E3F"/>
    <w:rsid w:val="0007711D"/>
    <w:rsid w:val="0007719B"/>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332A"/>
    <w:rsid w:val="00094861"/>
    <w:rsid w:val="0009511E"/>
    <w:rsid w:val="00095975"/>
    <w:rsid w:val="00096397"/>
    <w:rsid w:val="000979E1"/>
    <w:rsid w:val="00097B10"/>
    <w:rsid w:val="000A07F1"/>
    <w:rsid w:val="000A0AD3"/>
    <w:rsid w:val="000A24EE"/>
    <w:rsid w:val="000A2725"/>
    <w:rsid w:val="000A29ED"/>
    <w:rsid w:val="000A37FC"/>
    <w:rsid w:val="000A4052"/>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60B1"/>
    <w:rsid w:val="000C791C"/>
    <w:rsid w:val="000D18CD"/>
    <w:rsid w:val="000D235A"/>
    <w:rsid w:val="000D2A7C"/>
    <w:rsid w:val="000D32FA"/>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B69"/>
    <w:rsid w:val="000F2D88"/>
    <w:rsid w:val="000F3145"/>
    <w:rsid w:val="000F56C4"/>
    <w:rsid w:val="000F78A0"/>
    <w:rsid w:val="00100366"/>
    <w:rsid w:val="001004C0"/>
    <w:rsid w:val="001009AD"/>
    <w:rsid w:val="001012FC"/>
    <w:rsid w:val="001019F1"/>
    <w:rsid w:val="0010407E"/>
    <w:rsid w:val="001044A7"/>
    <w:rsid w:val="001057FE"/>
    <w:rsid w:val="0010683C"/>
    <w:rsid w:val="00107272"/>
    <w:rsid w:val="00107962"/>
    <w:rsid w:val="00110233"/>
    <w:rsid w:val="00110A6A"/>
    <w:rsid w:val="00110F9A"/>
    <w:rsid w:val="00112312"/>
    <w:rsid w:val="00112B35"/>
    <w:rsid w:val="00113A9A"/>
    <w:rsid w:val="00115211"/>
    <w:rsid w:val="00115695"/>
    <w:rsid w:val="001157D6"/>
    <w:rsid w:val="00117B40"/>
    <w:rsid w:val="00117D22"/>
    <w:rsid w:val="00121CFE"/>
    <w:rsid w:val="00121E7B"/>
    <w:rsid w:val="00123FBD"/>
    <w:rsid w:val="00126016"/>
    <w:rsid w:val="001260B2"/>
    <w:rsid w:val="001262E0"/>
    <w:rsid w:val="00130739"/>
    <w:rsid w:val="001309CF"/>
    <w:rsid w:val="00130BC7"/>
    <w:rsid w:val="0013104D"/>
    <w:rsid w:val="001311D8"/>
    <w:rsid w:val="00133658"/>
    <w:rsid w:val="00133B5A"/>
    <w:rsid w:val="00133EA3"/>
    <w:rsid w:val="00135BEC"/>
    <w:rsid w:val="00136013"/>
    <w:rsid w:val="00136BB8"/>
    <w:rsid w:val="00136DEE"/>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368B"/>
    <w:rsid w:val="001A506D"/>
    <w:rsid w:val="001A5259"/>
    <w:rsid w:val="001A5DB9"/>
    <w:rsid w:val="001A648C"/>
    <w:rsid w:val="001A65CA"/>
    <w:rsid w:val="001A6DCF"/>
    <w:rsid w:val="001A7036"/>
    <w:rsid w:val="001A7C67"/>
    <w:rsid w:val="001A7CF3"/>
    <w:rsid w:val="001A7E7E"/>
    <w:rsid w:val="001B010F"/>
    <w:rsid w:val="001B03A8"/>
    <w:rsid w:val="001B059B"/>
    <w:rsid w:val="001B1AD1"/>
    <w:rsid w:val="001B1DAB"/>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B0F"/>
    <w:rsid w:val="001C3F5F"/>
    <w:rsid w:val="001C443E"/>
    <w:rsid w:val="001C4477"/>
    <w:rsid w:val="001C460B"/>
    <w:rsid w:val="001C5ABC"/>
    <w:rsid w:val="001C60E2"/>
    <w:rsid w:val="001C6B29"/>
    <w:rsid w:val="001C7B67"/>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C89"/>
    <w:rsid w:val="001E0108"/>
    <w:rsid w:val="001E0199"/>
    <w:rsid w:val="001E096A"/>
    <w:rsid w:val="001E1371"/>
    <w:rsid w:val="001E360B"/>
    <w:rsid w:val="001E40BC"/>
    <w:rsid w:val="001E55DD"/>
    <w:rsid w:val="001E6B5C"/>
    <w:rsid w:val="001E6D9E"/>
    <w:rsid w:val="001E7023"/>
    <w:rsid w:val="001F2D76"/>
    <w:rsid w:val="001F2F02"/>
    <w:rsid w:val="001F3945"/>
    <w:rsid w:val="001F3BC9"/>
    <w:rsid w:val="001F3C2C"/>
    <w:rsid w:val="001F3F48"/>
    <w:rsid w:val="001F447A"/>
    <w:rsid w:val="001F4E0E"/>
    <w:rsid w:val="001F4F89"/>
    <w:rsid w:val="001F5647"/>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1936"/>
    <w:rsid w:val="00211A3C"/>
    <w:rsid w:val="00212DA4"/>
    <w:rsid w:val="00212EFE"/>
    <w:rsid w:val="002141FB"/>
    <w:rsid w:val="0021426A"/>
    <w:rsid w:val="002142B6"/>
    <w:rsid w:val="00214597"/>
    <w:rsid w:val="00214DF4"/>
    <w:rsid w:val="002150E1"/>
    <w:rsid w:val="00215C89"/>
    <w:rsid w:val="0021725E"/>
    <w:rsid w:val="0021764C"/>
    <w:rsid w:val="0022068D"/>
    <w:rsid w:val="0022080B"/>
    <w:rsid w:val="00221D75"/>
    <w:rsid w:val="00222D41"/>
    <w:rsid w:val="00223301"/>
    <w:rsid w:val="00223E33"/>
    <w:rsid w:val="0022417D"/>
    <w:rsid w:val="00224923"/>
    <w:rsid w:val="00224F44"/>
    <w:rsid w:val="0022534D"/>
    <w:rsid w:val="00225A2F"/>
    <w:rsid w:val="00227657"/>
    <w:rsid w:val="00227721"/>
    <w:rsid w:val="00227868"/>
    <w:rsid w:val="00227C95"/>
    <w:rsid w:val="002311B8"/>
    <w:rsid w:val="00231A6C"/>
    <w:rsid w:val="00231B12"/>
    <w:rsid w:val="00231D83"/>
    <w:rsid w:val="00231E2C"/>
    <w:rsid w:val="002352E3"/>
    <w:rsid w:val="00235B8C"/>
    <w:rsid w:val="00236282"/>
    <w:rsid w:val="00240588"/>
    <w:rsid w:val="002406C2"/>
    <w:rsid w:val="00240B02"/>
    <w:rsid w:val="002417F3"/>
    <w:rsid w:val="00241B34"/>
    <w:rsid w:val="00241F59"/>
    <w:rsid w:val="002422F1"/>
    <w:rsid w:val="0024261B"/>
    <w:rsid w:val="0024322D"/>
    <w:rsid w:val="002457F9"/>
    <w:rsid w:val="00245FB2"/>
    <w:rsid w:val="002464AB"/>
    <w:rsid w:val="00246867"/>
    <w:rsid w:val="00250101"/>
    <w:rsid w:val="0025066F"/>
    <w:rsid w:val="00250F9C"/>
    <w:rsid w:val="00251604"/>
    <w:rsid w:val="0025174A"/>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A78"/>
    <w:rsid w:val="00282E09"/>
    <w:rsid w:val="0028790A"/>
    <w:rsid w:val="00287CEE"/>
    <w:rsid w:val="00287D1D"/>
    <w:rsid w:val="00287E33"/>
    <w:rsid w:val="00291D3A"/>
    <w:rsid w:val="00291E7D"/>
    <w:rsid w:val="00293731"/>
    <w:rsid w:val="00293848"/>
    <w:rsid w:val="002938B9"/>
    <w:rsid w:val="00293B68"/>
    <w:rsid w:val="002941D1"/>
    <w:rsid w:val="0029449F"/>
    <w:rsid w:val="00294B6B"/>
    <w:rsid w:val="00294CD9"/>
    <w:rsid w:val="00294D47"/>
    <w:rsid w:val="0029584C"/>
    <w:rsid w:val="002974A8"/>
    <w:rsid w:val="002978C6"/>
    <w:rsid w:val="002A0E6C"/>
    <w:rsid w:val="002A2069"/>
    <w:rsid w:val="002A2EC2"/>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4DD5"/>
    <w:rsid w:val="002B5C09"/>
    <w:rsid w:val="002B5C9D"/>
    <w:rsid w:val="002B5F24"/>
    <w:rsid w:val="002B653C"/>
    <w:rsid w:val="002B6C77"/>
    <w:rsid w:val="002B7C09"/>
    <w:rsid w:val="002C0982"/>
    <w:rsid w:val="002C0AAB"/>
    <w:rsid w:val="002C1EA2"/>
    <w:rsid w:val="002C2F7B"/>
    <w:rsid w:val="002C4900"/>
    <w:rsid w:val="002C5674"/>
    <w:rsid w:val="002C60B3"/>
    <w:rsid w:val="002C79A0"/>
    <w:rsid w:val="002C7B73"/>
    <w:rsid w:val="002D03CE"/>
    <w:rsid w:val="002D137D"/>
    <w:rsid w:val="002D1530"/>
    <w:rsid w:val="002D155D"/>
    <w:rsid w:val="002D1C38"/>
    <w:rsid w:val="002D4057"/>
    <w:rsid w:val="002D54F1"/>
    <w:rsid w:val="002D5DE0"/>
    <w:rsid w:val="002D6BCB"/>
    <w:rsid w:val="002D6F6A"/>
    <w:rsid w:val="002D7484"/>
    <w:rsid w:val="002D77FB"/>
    <w:rsid w:val="002D7B90"/>
    <w:rsid w:val="002E04F3"/>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0E2A"/>
    <w:rsid w:val="002F11EF"/>
    <w:rsid w:val="002F157E"/>
    <w:rsid w:val="002F1982"/>
    <w:rsid w:val="002F1C4C"/>
    <w:rsid w:val="002F1D10"/>
    <w:rsid w:val="002F1D82"/>
    <w:rsid w:val="002F2ECD"/>
    <w:rsid w:val="002F458B"/>
    <w:rsid w:val="002F469E"/>
    <w:rsid w:val="002F5A6E"/>
    <w:rsid w:val="002F5D79"/>
    <w:rsid w:val="002F6092"/>
    <w:rsid w:val="002F69B7"/>
    <w:rsid w:val="002F6E4E"/>
    <w:rsid w:val="002F70F8"/>
    <w:rsid w:val="002F710D"/>
    <w:rsid w:val="002F7624"/>
    <w:rsid w:val="002F7BCB"/>
    <w:rsid w:val="00301AFF"/>
    <w:rsid w:val="00301D27"/>
    <w:rsid w:val="00302466"/>
    <w:rsid w:val="00302D87"/>
    <w:rsid w:val="00303B9C"/>
    <w:rsid w:val="003049D1"/>
    <w:rsid w:val="0030570E"/>
    <w:rsid w:val="003061C8"/>
    <w:rsid w:val="0030695C"/>
    <w:rsid w:val="00306C17"/>
    <w:rsid w:val="003073A0"/>
    <w:rsid w:val="00307918"/>
    <w:rsid w:val="00307C5E"/>
    <w:rsid w:val="00311478"/>
    <w:rsid w:val="00311A50"/>
    <w:rsid w:val="00313588"/>
    <w:rsid w:val="00313896"/>
    <w:rsid w:val="00313ADE"/>
    <w:rsid w:val="00313EFE"/>
    <w:rsid w:val="00315858"/>
    <w:rsid w:val="003159CE"/>
    <w:rsid w:val="0031625A"/>
    <w:rsid w:val="00316427"/>
    <w:rsid w:val="00316D05"/>
    <w:rsid w:val="00317669"/>
    <w:rsid w:val="00317E91"/>
    <w:rsid w:val="00320BF7"/>
    <w:rsid w:val="0032205C"/>
    <w:rsid w:val="00322D11"/>
    <w:rsid w:val="00322E05"/>
    <w:rsid w:val="00323527"/>
    <w:rsid w:val="00323BA8"/>
    <w:rsid w:val="003252D1"/>
    <w:rsid w:val="00325908"/>
    <w:rsid w:val="003259AC"/>
    <w:rsid w:val="00326C12"/>
    <w:rsid w:val="003272B8"/>
    <w:rsid w:val="0033008F"/>
    <w:rsid w:val="00331884"/>
    <w:rsid w:val="00332FBF"/>
    <w:rsid w:val="00333571"/>
    <w:rsid w:val="00334A77"/>
    <w:rsid w:val="00334DAF"/>
    <w:rsid w:val="003353AC"/>
    <w:rsid w:val="00335FEE"/>
    <w:rsid w:val="003360E8"/>
    <w:rsid w:val="00336AA5"/>
    <w:rsid w:val="003374C1"/>
    <w:rsid w:val="003375C7"/>
    <w:rsid w:val="0033787B"/>
    <w:rsid w:val="00341AD1"/>
    <w:rsid w:val="003427BD"/>
    <w:rsid w:val="00342B02"/>
    <w:rsid w:val="00343306"/>
    <w:rsid w:val="003438B6"/>
    <w:rsid w:val="00343C86"/>
    <w:rsid w:val="00345A48"/>
    <w:rsid w:val="00345C7D"/>
    <w:rsid w:val="00345D7F"/>
    <w:rsid w:val="00346714"/>
    <w:rsid w:val="00351DEC"/>
    <w:rsid w:val="00352053"/>
    <w:rsid w:val="003528C2"/>
    <w:rsid w:val="003531C9"/>
    <w:rsid w:val="00354C4C"/>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194"/>
    <w:rsid w:val="0037417C"/>
    <w:rsid w:val="00374F17"/>
    <w:rsid w:val="0037598B"/>
    <w:rsid w:val="00377508"/>
    <w:rsid w:val="00377A48"/>
    <w:rsid w:val="0038026B"/>
    <w:rsid w:val="00381DEC"/>
    <w:rsid w:val="003820BA"/>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6E88"/>
    <w:rsid w:val="003B73C5"/>
    <w:rsid w:val="003B7B70"/>
    <w:rsid w:val="003B7BD0"/>
    <w:rsid w:val="003C127A"/>
    <w:rsid w:val="003C20DF"/>
    <w:rsid w:val="003C2A1A"/>
    <w:rsid w:val="003C2B1F"/>
    <w:rsid w:val="003C3F23"/>
    <w:rsid w:val="003C4ED7"/>
    <w:rsid w:val="003C566B"/>
    <w:rsid w:val="003C5CD2"/>
    <w:rsid w:val="003C5DAB"/>
    <w:rsid w:val="003C64C9"/>
    <w:rsid w:val="003D0638"/>
    <w:rsid w:val="003D0CBC"/>
    <w:rsid w:val="003D32E1"/>
    <w:rsid w:val="003D3CBD"/>
    <w:rsid w:val="003D4DB0"/>
    <w:rsid w:val="003D4EB2"/>
    <w:rsid w:val="003D5080"/>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80C"/>
    <w:rsid w:val="00402D8A"/>
    <w:rsid w:val="0040301D"/>
    <w:rsid w:val="00403BFC"/>
    <w:rsid w:val="00404334"/>
    <w:rsid w:val="00405373"/>
    <w:rsid w:val="00406CFE"/>
    <w:rsid w:val="00407275"/>
    <w:rsid w:val="004076F7"/>
    <w:rsid w:val="00411636"/>
    <w:rsid w:val="00412286"/>
    <w:rsid w:val="00412580"/>
    <w:rsid w:val="004127C9"/>
    <w:rsid w:val="004155E9"/>
    <w:rsid w:val="0041560C"/>
    <w:rsid w:val="0041574E"/>
    <w:rsid w:val="00415A1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3008E"/>
    <w:rsid w:val="004317FA"/>
    <w:rsid w:val="004329FB"/>
    <w:rsid w:val="00432C05"/>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189E"/>
    <w:rsid w:val="004439C2"/>
    <w:rsid w:val="00444118"/>
    <w:rsid w:val="00444BB6"/>
    <w:rsid w:val="00444D25"/>
    <w:rsid w:val="00445BC6"/>
    <w:rsid w:val="00446C55"/>
    <w:rsid w:val="00447421"/>
    <w:rsid w:val="004477F5"/>
    <w:rsid w:val="00447EB2"/>
    <w:rsid w:val="00447FA6"/>
    <w:rsid w:val="0045128B"/>
    <w:rsid w:val="00451D81"/>
    <w:rsid w:val="004539B7"/>
    <w:rsid w:val="00454BB1"/>
    <w:rsid w:val="00455072"/>
    <w:rsid w:val="004550D5"/>
    <w:rsid w:val="00455CE1"/>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8A7"/>
    <w:rsid w:val="00487BDE"/>
    <w:rsid w:val="00487C98"/>
    <w:rsid w:val="00490819"/>
    <w:rsid w:val="00491328"/>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317F"/>
    <w:rsid w:val="004A5429"/>
    <w:rsid w:val="004A54DB"/>
    <w:rsid w:val="004A58C2"/>
    <w:rsid w:val="004A5D21"/>
    <w:rsid w:val="004A6A57"/>
    <w:rsid w:val="004A6DDD"/>
    <w:rsid w:val="004A6EFD"/>
    <w:rsid w:val="004A74CC"/>
    <w:rsid w:val="004A7AA3"/>
    <w:rsid w:val="004B0B6F"/>
    <w:rsid w:val="004B102E"/>
    <w:rsid w:val="004B2D57"/>
    <w:rsid w:val="004B4EEF"/>
    <w:rsid w:val="004B6483"/>
    <w:rsid w:val="004B71FE"/>
    <w:rsid w:val="004B7C9B"/>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3DF1"/>
    <w:rsid w:val="004D4D3E"/>
    <w:rsid w:val="004D581F"/>
    <w:rsid w:val="004D5CA3"/>
    <w:rsid w:val="004D68D3"/>
    <w:rsid w:val="004D7031"/>
    <w:rsid w:val="004D7719"/>
    <w:rsid w:val="004E04B6"/>
    <w:rsid w:val="004E105B"/>
    <w:rsid w:val="004E1605"/>
    <w:rsid w:val="004E2710"/>
    <w:rsid w:val="004E67E9"/>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54AF"/>
    <w:rsid w:val="00567311"/>
    <w:rsid w:val="0056742A"/>
    <w:rsid w:val="005714F4"/>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F1"/>
    <w:rsid w:val="00587976"/>
    <w:rsid w:val="00587D8D"/>
    <w:rsid w:val="00587F00"/>
    <w:rsid w:val="00590352"/>
    <w:rsid w:val="00590ABF"/>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462D"/>
    <w:rsid w:val="005A545C"/>
    <w:rsid w:val="005A54D9"/>
    <w:rsid w:val="005A54FE"/>
    <w:rsid w:val="005A6663"/>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88B"/>
    <w:rsid w:val="005C0E49"/>
    <w:rsid w:val="005C0EE8"/>
    <w:rsid w:val="005C1A91"/>
    <w:rsid w:val="005C41CB"/>
    <w:rsid w:val="005C4200"/>
    <w:rsid w:val="005C5350"/>
    <w:rsid w:val="005C539D"/>
    <w:rsid w:val="005C55B0"/>
    <w:rsid w:val="005C64A3"/>
    <w:rsid w:val="005C675F"/>
    <w:rsid w:val="005C7E3F"/>
    <w:rsid w:val="005D0202"/>
    <w:rsid w:val="005D1A6A"/>
    <w:rsid w:val="005D23BA"/>
    <w:rsid w:val="005D265A"/>
    <w:rsid w:val="005D2B36"/>
    <w:rsid w:val="005D3EC6"/>
    <w:rsid w:val="005D4ED9"/>
    <w:rsid w:val="005D6538"/>
    <w:rsid w:val="005D6BF8"/>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225"/>
    <w:rsid w:val="00634532"/>
    <w:rsid w:val="0063521E"/>
    <w:rsid w:val="006358FD"/>
    <w:rsid w:val="00635C1D"/>
    <w:rsid w:val="006362AD"/>
    <w:rsid w:val="00636696"/>
    <w:rsid w:val="00636757"/>
    <w:rsid w:val="00636B51"/>
    <w:rsid w:val="00637095"/>
    <w:rsid w:val="006374F2"/>
    <w:rsid w:val="00637D42"/>
    <w:rsid w:val="00640F8C"/>
    <w:rsid w:val="00642243"/>
    <w:rsid w:val="00642942"/>
    <w:rsid w:val="00643C19"/>
    <w:rsid w:val="006446C7"/>
    <w:rsid w:val="00644BD4"/>
    <w:rsid w:val="00645237"/>
    <w:rsid w:val="00646F62"/>
    <w:rsid w:val="006479F1"/>
    <w:rsid w:val="00650005"/>
    <w:rsid w:val="00650351"/>
    <w:rsid w:val="00650DF1"/>
    <w:rsid w:val="00651BFB"/>
    <w:rsid w:val="00652676"/>
    <w:rsid w:val="00653924"/>
    <w:rsid w:val="00654E9A"/>
    <w:rsid w:val="00656E60"/>
    <w:rsid w:val="006578E1"/>
    <w:rsid w:val="006579D9"/>
    <w:rsid w:val="0066060D"/>
    <w:rsid w:val="0066128C"/>
    <w:rsid w:val="00662F74"/>
    <w:rsid w:val="00663EC4"/>
    <w:rsid w:val="00664BB5"/>
    <w:rsid w:val="00666059"/>
    <w:rsid w:val="006675DB"/>
    <w:rsid w:val="006724B2"/>
    <w:rsid w:val="006728C9"/>
    <w:rsid w:val="00672D37"/>
    <w:rsid w:val="00673734"/>
    <w:rsid w:val="0067386D"/>
    <w:rsid w:val="00673B23"/>
    <w:rsid w:val="00675461"/>
    <w:rsid w:val="00675ABC"/>
    <w:rsid w:val="00676375"/>
    <w:rsid w:val="006768E7"/>
    <w:rsid w:val="00676BE4"/>
    <w:rsid w:val="006770D0"/>
    <w:rsid w:val="00681DF7"/>
    <w:rsid w:val="006822A3"/>
    <w:rsid w:val="00682467"/>
    <w:rsid w:val="00682BA9"/>
    <w:rsid w:val="00683397"/>
    <w:rsid w:val="0068351E"/>
    <w:rsid w:val="00683F91"/>
    <w:rsid w:val="0068489A"/>
    <w:rsid w:val="00684FB3"/>
    <w:rsid w:val="00685F37"/>
    <w:rsid w:val="006860BB"/>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6774"/>
    <w:rsid w:val="006A02CA"/>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4DC0"/>
    <w:rsid w:val="006B617A"/>
    <w:rsid w:val="006B68D1"/>
    <w:rsid w:val="006B722A"/>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5E52"/>
    <w:rsid w:val="006D60BB"/>
    <w:rsid w:val="006D6172"/>
    <w:rsid w:val="006D6C3F"/>
    <w:rsid w:val="006E08B1"/>
    <w:rsid w:val="006E09C5"/>
    <w:rsid w:val="006E0EA3"/>
    <w:rsid w:val="006E11C1"/>
    <w:rsid w:val="006E1974"/>
    <w:rsid w:val="006E267D"/>
    <w:rsid w:val="006E3685"/>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44B9"/>
    <w:rsid w:val="007256A2"/>
    <w:rsid w:val="00725FAE"/>
    <w:rsid w:val="0072634F"/>
    <w:rsid w:val="00730AA8"/>
    <w:rsid w:val="00730D1A"/>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561F"/>
    <w:rsid w:val="007469F7"/>
    <w:rsid w:val="00746B03"/>
    <w:rsid w:val="0074706B"/>
    <w:rsid w:val="00747626"/>
    <w:rsid w:val="00747E31"/>
    <w:rsid w:val="00747F91"/>
    <w:rsid w:val="00750223"/>
    <w:rsid w:val="0075053C"/>
    <w:rsid w:val="00751896"/>
    <w:rsid w:val="00751A3F"/>
    <w:rsid w:val="00751AE6"/>
    <w:rsid w:val="007534FD"/>
    <w:rsid w:val="0075352E"/>
    <w:rsid w:val="00753CA8"/>
    <w:rsid w:val="007549C0"/>
    <w:rsid w:val="007550DE"/>
    <w:rsid w:val="0075561F"/>
    <w:rsid w:val="007570C0"/>
    <w:rsid w:val="0076004E"/>
    <w:rsid w:val="00760547"/>
    <w:rsid w:val="0076069F"/>
    <w:rsid w:val="00760769"/>
    <w:rsid w:val="00760824"/>
    <w:rsid w:val="00761250"/>
    <w:rsid w:val="00761414"/>
    <w:rsid w:val="007619A5"/>
    <w:rsid w:val="00762F87"/>
    <w:rsid w:val="00763251"/>
    <w:rsid w:val="007648AB"/>
    <w:rsid w:val="007659D1"/>
    <w:rsid w:val="00766DAE"/>
    <w:rsid w:val="00766DB8"/>
    <w:rsid w:val="007675CC"/>
    <w:rsid w:val="00767D94"/>
    <w:rsid w:val="00770798"/>
    <w:rsid w:val="00770D2D"/>
    <w:rsid w:val="00770DAC"/>
    <w:rsid w:val="007711DA"/>
    <w:rsid w:val="0077156B"/>
    <w:rsid w:val="007719F0"/>
    <w:rsid w:val="00771D2D"/>
    <w:rsid w:val="00772821"/>
    <w:rsid w:val="007729D1"/>
    <w:rsid w:val="007735D6"/>
    <w:rsid w:val="0077423E"/>
    <w:rsid w:val="00775962"/>
    <w:rsid w:val="007759F0"/>
    <w:rsid w:val="00776B21"/>
    <w:rsid w:val="00777C17"/>
    <w:rsid w:val="00780CF2"/>
    <w:rsid w:val="007813DA"/>
    <w:rsid w:val="00781E80"/>
    <w:rsid w:val="00783216"/>
    <w:rsid w:val="007850B8"/>
    <w:rsid w:val="00785CDD"/>
    <w:rsid w:val="007873E6"/>
    <w:rsid w:val="00787F7F"/>
    <w:rsid w:val="00790AA8"/>
    <w:rsid w:val="00791098"/>
    <w:rsid w:val="00792DAF"/>
    <w:rsid w:val="00792FE1"/>
    <w:rsid w:val="007934F8"/>
    <w:rsid w:val="00794A3D"/>
    <w:rsid w:val="0079559E"/>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A3E"/>
    <w:rsid w:val="007A7F77"/>
    <w:rsid w:val="007B0405"/>
    <w:rsid w:val="007B122C"/>
    <w:rsid w:val="007B1275"/>
    <w:rsid w:val="007B13DD"/>
    <w:rsid w:val="007B1B48"/>
    <w:rsid w:val="007B3316"/>
    <w:rsid w:val="007B3A95"/>
    <w:rsid w:val="007B3C05"/>
    <w:rsid w:val="007B409C"/>
    <w:rsid w:val="007B45FC"/>
    <w:rsid w:val="007B5193"/>
    <w:rsid w:val="007B5A3D"/>
    <w:rsid w:val="007B695E"/>
    <w:rsid w:val="007B6B6F"/>
    <w:rsid w:val="007B7F1B"/>
    <w:rsid w:val="007C05B0"/>
    <w:rsid w:val="007C070A"/>
    <w:rsid w:val="007C0D7B"/>
    <w:rsid w:val="007C24FF"/>
    <w:rsid w:val="007C3037"/>
    <w:rsid w:val="007C4535"/>
    <w:rsid w:val="007C453E"/>
    <w:rsid w:val="007C5874"/>
    <w:rsid w:val="007C5986"/>
    <w:rsid w:val="007C5CBE"/>
    <w:rsid w:val="007C5D84"/>
    <w:rsid w:val="007C7090"/>
    <w:rsid w:val="007C79C8"/>
    <w:rsid w:val="007D0124"/>
    <w:rsid w:val="007D05BF"/>
    <w:rsid w:val="007D13A9"/>
    <w:rsid w:val="007D225F"/>
    <w:rsid w:val="007D2A35"/>
    <w:rsid w:val="007D2E86"/>
    <w:rsid w:val="007D2F16"/>
    <w:rsid w:val="007D3C6C"/>
    <w:rsid w:val="007D3DFA"/>
    <w:rsid w:val="007D431B"/>
    <w:rsid w:val="007D5D03"/>
    <w:rsid w:val="007D7CE5"/>
    <w:rsid w:val="007D7DBA"/>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991"/>
    <w:rsid w:val="007F5977"/>
    <w:rsid w:val="007F5BE9"/>
    <w:rsid w:val="007F67DE"/>
    <w:rsid w:val="007F6E68"/>
    <w:rsid w:val="00801627"/>
    <w:rsid w:val="00802353"/>
    <w:rsid w:val="00802716"/>
    <w:rsid w:val="00802B75"/>
    <w:rsid w:val="008037E3"/>
    <w:rsid w:val="00803B28"/>
    <w:rsid w:val="00803BF8"/>
    <w:rsid w:val="00803FAC"/>
    <w:rsid w:val="0080473B"/>
    <w:rsid w:val="008049F8"/>
    <w:rsid w:val="00805704"/>
    <w:rsid w:val="00805C80"/>
    <w:rsid w:val="00805E30"/>
    <w:rsid w:val="00810FEC"/>
    <w:rsid w:val="008110A5"/>
    <w:rsid w:val="00811B0D"/>
    <w:rsid w:val="00811DF0"/>
    <w:rsid w:val="0081210F"/>
    <w:rsid w:val="00813B02"/>
    <w:rsid w:val="0081525F"/>
    <w:rsid w:val="008153AA"/>
    <w:rsid w:val="008158DC"/>
    <w:rsid w:val="00816F80"/>
    <w:rsid w:val="0082015E"/>
    <w:rsid w:val="00822DE6"/>
    <w:rsid w:val="0082367F"/>
    <w:rsid w:val="00824E79"/>
    <w:rsid w:val="00826F6B"/>
    <w:rsid w:val="0082769A"/>
    <w:rsid w:val="0083123F"/>
    <w:rsid w:val="0083136E"/>
    <w:rsid w:val="00831370"/>
    <w:rsid w:val="008314DB"/>
    <w:rsid w:val="008318B0"/>
    <w:rsid w:val="00832582"/>
    <w:rsid w:val="0083292B"/>
    <w:rsid w:val="0083296A"/>
    <w:rsid w:val="00833538"/>
    <w:rsid w:val="00833B75"/>
    <w:rsid w:val="008345A5"/>
    <w:rsid w:val="00834895"/>
    <w:rsid w:val="00836646"/>
    <w:rsid w:val="008369DC"/>
    <w:rsid w:val="0083775E"/>
    <w:rsid w:val="00841149"/>
    <w:rsid w:val="00842306"/>
    <w:rsid w:val="00843026"/>
    <w:rsid w:val="00843BA0"/>
    <w:rsid w:val="00843E95"/>
    <w:rsid w:val="00844153"/>
    <w:rsid w:val="008443E8"/>
    <w:rsid w:val="00845067"/>
    <w:rsid w:val="008450C2"/>
    <w:rsid w:val="0084530B"/>
    <w:rsid w:val="00845DA8"/>
    <w:rsid w:val="008507FF"/>
    <w:rsid w:val="00851B33"/>
    <w:rsid w:val="00852752"/>
    <w:rsid w:val="00852AC2"/>
    <w:rsid w:val="00852C6A"/>
    <w:rsid w:val="00852D9D"/>
    <w:rsid w:val="00854F29"/>
    <w:rsid w:val="00855F3E"/>
    <w:rsid w:val="00857118"/>
    <w:rsid w:val="008571A4"/>
    <w:rsid w:val="00860773"/>
    <w:rsid w:val="008607A7"/>
    <w:rsid w:val="00860DDB"/>
    <w:rsid w:val="00860E32"/>
    <w:rsid w:val="00861767"/>
    <w:rsid w:val="008620BF"/>
    <w:rsid w:val="00862FBB"/>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155E"/>
    <w:rsid w:val="008A1BCF"/>
    <w:rsid w:val="008A1F2E"/>
    <w:rsid w:val="008A2088"/>
    <w:rsid w:val="008A2D39"/>
    <w:rsid w:val="008A4560"/>
    <w:rsid w:val="008A4973"/>
    <w:rsid w:val="008A5251"/>
    <w:rsid w:val="008A52BD"/>
    <w:rsid w:val="008A57CE"/>
    <w:rsid w:val="008A592D"/>
    <w:rsid w:val="008A5940"/>
    <w:rsid w:val="008A5BD5"/>
    <w:rsid w:val="008A5C86"/>
    <w:rsid w:val="008B044B"/>
    <w:rsid w:val="008B06CE"/>
    <w:rsid w:val="008B0860"/>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26C9"/>
    <w:rsid w:val="00902760"/>
    <w:rsid w:val="00902870"/>
    <w:rsid w:val="009029F4"/>
    <w:rsid w:val="00903A53"/>
    <w:rsid w:val="009043A1"/>
    <w:rsid w:val="00905FE7"/>
    <w:rsid w:val="009063F9"/>
    <w:rsid w:val="00906720"/>
    <w:rsid w:val="00906733"/>
    <w:rsid w:val="00907049"/>
    <w:rsid w:val="00907C3E"/>
    <w:rsid w:val="00910E40"/>
    <w:rsid w:val="009112A0"/>
    <w:rsid w:val="00911B0C"/>
    <w:rsid w:val="00912849"/>
    <w:rsid w:val="00914244"/>
    <w:rsid w:val="00914933"/>
    <w:rsid w:val="00915338"/>
    <w:rsid w:val="00916D50"/>
    <w:rsid w:val="009178F6"/>
    <w:rsid w:val="00917BF9"/>
    <w:rsid w:val="00917DA3"/>
    <w:rsid w:val="00920056"/>
    <w:rsid w:val="00920320"/>
    <w:rsid w:val="00920A4F"/>
    <w:rsid w:val="00922293"/>
    <w:rsid w:val="00922BBD"/>
    <w:rsid w:val="00923436"/>
    <w:rsid w:val="00923BD7"/>
    <w:rsid w:val="00924B29"/>
    <w:rsid w:val="00925C86"/>
    <w:rsid w:val="00925CEB"/>
    <w:rsid w:val="0092687F"/>
    <w:rsid w:val="00927932"/>
    <w:rsid w:val="00927DD9"/>
    <w:rsid w:val="009300E5"/>
    <w:rsid w:val="009318B6"/>
    <w:rsid w:val="0093257D"/>
    <w:rsid w:val="00933257"/>
    <w:rsid w:val="00933504"/>
    <w:rsid w:val="009345C4"/>
    <w:rsid w:val="009346A5"/>
    <w:rsid w:val="00934BCE"/>
    <w:rsid w:val="00935BA3"/>
    <w:rsid w:val="009366EA"/>
    <w:rsid w:val="0093683A"/>
    <w:rsid w:val="00936C8B"/>
    <w:rsid w:val="00936F2F"/>
    <w:rsid w:val="0093742C"/>
    <w:rsid w:val="00940DAE"/>
    <w:rsid w:val="009410C3"/>
    <w:rsid w:val="009415E4"/>
    <w:rsid w:val="00942092"/>
    <w:rsid w:val="009425DA"/>
    <w:rsid w:val="009429AD"/>
    <w:rsid w:val="00942A68"/>
    <w:rsid w:val="00942E83"/>
    <w:rsid w:val="009431B9"/>
    <w:rsid w:val="00943348"/>
    <w:rsid w:val="00943E92"/>
    <w:rsid w:val="00944C3B"/>
    <w:rsid w:val="009457C5"/>
    <w:rsid w:val="00945A67"/>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60541"/>
    <w:rsid w:val="009611B7"/>
    <w:rsid w:val="00962524"/>
    <w:rsid w:val="00962C09"/>
    <w:rsid w:val="00963E01"/>
    <w:rsid w:val="009649AC"/>
    <w:rsid w:val="00964A1A"/>
    <w:rsid w:val="0096683F"/>
    <w:rsid w:val="00966BD7"/>
    <w:rsid w:val="009677CF"/>
    <w:rsid w:val="00971553"/>
    <w:rsid w:val="00971F17"/>
    <w:rsid w:val="0097223C"/>
    <w:rsid w:val="00972CB6"/>
    <w:rsid w:val="00972E1D"/>
    <w:rsid w:val="00975076"/>
    <w:rsid w:val="00975C22"/>
    <w:rsid w:val="00976779"/>
    <w:rsid w:val="009772BD"/>
    <w:rsid w:val="00977C67"/>
    <w:rsid w:val="00980964"/>
    <w:rsid w:val="00981088"/>
    <w:rsid w:val="009816B6"/>
    <w:rsid w:val="00981A5F"/>
    <w:rsid w:val="00981E41"/>
    <w:rsid w:val="00981F80"/>
    <w:rsid w:val="009824AA"/>
    <w:rsid w:val="00982A2B"/>
    <w:rsid w:val="00982B90"/>
    <w:rsid w:val="00982E65"/>
    <w:rsid w:val="009832A3"/>
    <w:rsid w:val="009835A9"/>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4BBF"/>
    <w:rsid w:val="009B71F5"/>
    <w:rsid w:val="009B77E4"/>
    <w:rsid w:val="009C03A5"/>
    <w:rsid w:val="009C0963"/>
    <w:rsid w:val="009C0988"/>
    <w:rsid w:val="009C0AD1"/>
    <w:rsid w:val="009C0B48"/>
    <w:rsid w:val="009C118F"/>
    <w:rsid w:val="009C149F"/>
    <w:rsid w:val="009C14D2"/>
    <w:rsid w:val="009C18EE"/>
    <w:rsid w:val="009C23D0"/>
    <w:rsid w:val="009C3681"/>
    <w:rsid w:val="009C3AE4"/>
    <w:rsid w:val="009C3BA5"/>
    <w:rsid w:val="009C4D71"/>
    <w:rsid w:val="009C56D2"/>
    <w:rsid w:val="009C5E9F"/>
    <w:rsid w:val="009D0320"/>
    <w:rsid w:val="009D0C9D"/>
    <w:rsid w:val="009D0CE8"/>
    <w:rsid w:val="009D169D"/>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A25"/>
    <w:rsid w:val="009E7C30"/>
    <w:rsid w:val="009F0082"/>
    <w:rsid w:val="009F151D"/>
    <w:rsid w:val="009F18D7"/>
    <w:rsid w:val="009F4040"/>
    <w:rsid w:val="009F446D"/>
    <w:rsid w:val="009F4735"/>
    <w:rsid w:val="009F4A0A"/>
    <w:rsid w:val="009F539D"/>
    <w:rsid w:val="009F589A"/>
    <w:rsid w:val="009F724E"/>
    <w:rsid w:val="009F7CB4"/>
    <w:rsid w:val="00A004A3"/>
    <w:rsid w:val="00A0087E"/>
    <w:rsid w:val="00A014D5"/>
    <w:rsid w:val="00A02090"/>
    <w:rsid w:val="00A04565"/>
    <w:rsid w:val="00A0485C"/>
    <w:rsid w:val="00A04A62"/>
    <w:rsid w:val="00A053FB"/>
    <w:rsid w:val="00A0576E"/>
    <w:rsid w:val="00A0588F"/>
    <w:rsid w:val="00A0659C"/>
    <w:rsid w:val="00A07075"/>
    <w:rsid w:val="00A07C34"/>
    <w:rsid w:val="00A07DEB"/>
    <w:rsid w:val="00A1064C"/>
    <w:rsid w:val="00A10DC7"/>
    <w:rsid w:val="00A1169F"/>
    <w:rsid w:val="00A11A74"/>
    <w:rsid w:val="00A11C50"/>
    <w:rsid w:val="00A132F6"/>
    <w:rsid w:val="00A137F6"/>
    <w:rsid w:val="00A13960"/>
    <w:rsid w:val="00A13C07"/>
    <w:rsid w:val="00A15BB9"/>
    <w:rsid w:val="00A16860"/>
    <w:rsid w:val="00A1706E"/>
    <w:rsid w:val="00A174BD"/>
    <w:rsid w:val="00A178BB"/>
    <w:rsid w:val="00A17E7D"/>
    <w:rsid w:val="00A206B0"/>
    <w:rsid w:val="00A20AF6"/>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4A9"/>
    <w:rsid w:val="00A35831"/>
    <w:rsid w:val="00A368E8"/>
    <w:rsid w:val="00A36D09"/>
    <w:rsid w:val="00A37455"/>
    <w:rsid w:val="00A37BB7"/>
    <w:rsid w:val="00A37C18"/>
    <w:rsid w:val="00A41591"/>
    <w:rsid w:val="00A4165C"/>
    <w:rsid w:val="00A41701"/>
    <w:rsid w:val="00A41E39"/>
    <w:rsid w:val="00A4246C"/>
    <w:rsid w:val="00A43CA8"/>
    <w:rsid w:val="00A440AC"/>
    <w:rsid w:val="00A44B06"/>
    <w:rsid w:val="00A44E87"/>
    <w:rsid w:val="00A4581A"/>
    <w:rsid w:val="00A47604"/>
    <w:rsid w:val="00A511E5"/>
    <w:rsid w:val="00A51238"/>
    <w:rsid w:val="00A51A27"/>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1ABD"/>
    <w:rsid w:val="00A63665"/>
    <w:rsid w:val="00A63BD9"/>
    <w:rsid w:val="00A6591C"/>
    <w:rsid w:val="00A65A29"/>
    <w:rsid w:val="00A65F3E"/>
    <w:rsid w:val="00A6605E"/>
    <w:rsid w:val="00A66B6E"/>
    <w:rsid w:val="00A66D05"/>
    <w:rsid w:val="00A66D92"/>
    <w:rsid w:val="00A70100"/>
    <w:rsid w:val="00A701F1"/>
    <w:rsid w:val="00A703F8"/>
    <w:rsid w:val="00A7096E"/>
    <w:rsid w:val="00A716C5"/>
    <w:rsid w:val="00A71974"/>
    <w:rsid w:val="00A71A75"/>
    <w:rsid w:val="00A730D4"/>
    <w:rsid w:val="00A73408"/>
    <w:rsid w:val="00A739D2"/>
    <w:rsid w:val="00A740A9"/>
    <w:rsid w:val="00A74587"/>
    <w:rsid w:val="00A75294"/>
    <w:rsid w:val="00A75E77"/>
    <w:rsid w:val="00A76F6D"/>
    <w:rsid w:val="00A77A94"/>
    <w:rsid w:val="00A80208"/>
    <w:rsid w:val="00A809B6"/>
    <w:rsid w:val="00A8142E"/>
    <w:rsid w:val="00A816C3"/>
    <w:rsid w:val="00A82853"/>
    <w:rsid w:val="00A82885"/>
    <w:rsid w:val="00A828A7"/>
    <w:rsid w:val="00A83633"/>
    <w:rsid w:val="00A844BD"/>
    <w:rsid w:val="00A84528"/>
    <w:rsid w:val="00A84E60"/>
    <w:rsid w:val="00A8505B"/>
    <w:rsid w:val="00A85F2E"/>
    <w:rsid w:val="00A85F74"/>
    <w:rsid w:val="00A86CCA"/>
    <w:rsid w:val="00A877B3"/>
    <w:rsid w:val="00A87AC0"/>
    <w:rsid w:val="00A87C5F"/>
    <w:rsid w:val="00A87C92"/>
    <w:rsid w:val="00A903CC"/>
    <w:rsid w:val="00A91529"/>
    <w:rsid w:val="00A9179A"/>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2724"/>
    <w:rsid w:val="00AC3A3F"/>
    <w:rsid w:val="00AC3F9F"/>
    <w:rsid w:val="00AC53BA"/>
    <w:rsid w:val="00AC6206"/>
    <w:rsid w:val="00AC662D"/>
    <w:rsid w:val="00AC79B5"/>
    <w:rsid w:val="00AC7DFC"/>
    <w:rsid w:val="00AD02A9"/>
    <w:rsid w:val="00AD0E13"/>
    <w:rsid w:val="00AD127C"/>
    <w:rsid w:val="00AD12C0"/>
    <w:rsid w:val="00AD2DBC"/>
    <w:rsid w:val="00AD3A44"/>
    <w:rsid w:val="00AD3B24"/>
    <w:rsid w:val="00AD4A23"/>
    <w:rsid w:val="00AD4D66"/>
    <w:rsid w:val="00AD4FD7"/>
    <w:rsid w:val="00AD5097"/>
    <w:rsid w:val="00AD52BA"/>
    <w:rsid w:val="00AD52DE"/>
    <w:rsid w:val="00AD551F"/>
    <w:rsid w:val="00AD629E"/>
    <w:rsid w:val="00AD68AB"/>
    <w:rsid w:val="00AD6A23"/>
    <w:rsid w:val="00AD6BAC"/>
    <w:rsid w:val="00AD7442"/>
    <w:rsid w:val="00AD79B7"/>
    <w:rsid w:val="00AD7A30"/>
    <w:rsid w:val="00AD7E54"/>
    <w:rsid w:val="00AE1B9C"/>
    <w:rsid w:val="00AE22BD"/>
    <w:rsid w:val="00AE32F4"/>
    <w:rsid w:val="00AE45F3"/>
    <w:rsid w:val="00AE4C42"/>
    <w:rsid w:val="00AE4F92"/>
    <w:rsid w:val="00AE6E93"/>
    <w:rsid w:val="00AE7040"/>
    <w:rsid w:val="00AF063F"/>
    <w:rsid w:val="00AF2E5B"/>
    <w:rsid w:val="00AF3BC5"/>
    <w:rsid w:val="00AF3EDB"/>
    <w:rsid w:val="00AF406E"/>
    <w:rsid w:val="00AF50D4"/>
    <w:rsid w:val="00AF6A3B"/>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717A"/>
    <w:rsid w:val="00B275D3"/>
    <w:rsid w:val="00B27CDF"/>
    <w:rsid w:val="00B27F5F"/>
    <w:rsid w:val="00B30E7B"/>
    <w:rsid w:val="00B3135B"/>
    <w:rsid w:val="00B325F9"/>
    <w:rsid w:val="00B33736"/>
    <w:rsid w:val="00B33875"/>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5B58"/>
    <w:rsid w:val="00B460D0"/>
    <w:rsid w:val="00B4667C"/>
    <w:rsid w:val="00B47DD9"/>
    <w:rsid w:val="00B505CE"/>
    <w:rsid w:val="00B50DEF"/>
    <w:rsid w:val="00B51293"/>
    <w:rsid w:val="00B51F4A"/>
    <w:rsid w:val="00B52A6F"/>
    <w:rsid w:val="00B53C46"/>
    <w:rsid w:val="00B53FEB"/>
    <w:rsid w:val="00B571F0"/>
    <w:rsid w:val="00B57433"/>
    <w:rsid w:val="00B575E6"/>
    <w:rsid w:val="00B60468"/>
    <w:rsid w:val="00B606E0"/>
    <w:rsid w:val="00B60CD3"/>
    <w:rsid w:val="00B61698"/>
    <w:rsid w:val="00B6327E"/>
    <w:rsid w:val="00B63386"/>
    <w:rsid w:val="00B6362E"/>
    <w:rsid w:val="00B63C53"/>
    <w:rsid w:val="00B63FBB"/>
    <w:rsid w:val="00B64DD1"/>
    <w:rsid w:val="00B64E14"/>
    <w:rsid w:val="00B64E8C"/>
    <w:rsid w:val="00B65810"/>
    <w:rsid w:val="00B65EC1"/>
    <w:rsid w:val="00B66D37"/>
    <w:rsid w:val="00B67949"/>
    <w:rsid w:val="00B67AAC"/>
    <w:rsid w:val="00B70B4B"/>
    <w:rsid w:val="00B729FC"/>
    <w:rsid w:val="00B75087"/>
    <w:rsid w:val="00B7594D"/>
    <w:rsid w:val="00B75CA9"/>
    <w:rsid w:val="00B7683E"/>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6566"/>
    <w:rsid w:val="00B8663B"/>
    <w:rsid w:val="00B87E38"/>
    <w:rsid w:val="00B908FB"/>
    <w:rsid w:val="00B90D9F"/>
    <w:rsid w:val="00B90E89"/>
    <w:rsid w:val="00B92356"/>
    <w:rsid w:val="00B92BE6"/>
    <w:rsid w:val="00B9333A"/>
    <w:rsid w:val="00B9395E"/>
    <w:rsid w:val="00B956DC"/>
    <w:rsid w:val="00B960E9"/>
    <w:rsid w:val="00B96DEE"/>
    <w:rsid w:val="00B970E6"/>
    <w:rsid w:val="00B97870"/>
    <w:rsid w:val="00BA08DE"/>
    <w:rsid w:val="00BA1BBF"/>
    <w:rsid w:val="00BA1BD5"/>
    <w:rsid w:val="00BA1E20"/>
    <w:rsid w:val="00BA2ACF"/>
    <w:rsid w:val="00BA30D0"/>
    <w:rsid w:val="00BA41C1"/>
    <w:rsid w:val="00BA4797"/>
    <w:rsid w:val="00BA50E1"/>
    <w:rsid w:val="00BA5B42"/>
    <w:rsid w:val="00BA7594"/>
    <w:rsid w:val="00BA7E2B"/>
    <w:rsid w:val="00BA7FDF"/>
    <w:rsid w:val="00BB1535"/>
    <w:rsid w:val="00BB1675"/>
    <w:rsid w:val="00BB1B37"/>
    <w:rsid w:val="00BB2675"/>
    <w:rsid w:val="00BB2816"/>
    <w:rsid w:val="00BB4441"/>
    <w:rsid w:val="00BB4D96"/>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1352"/>
    <w:rsid w:val="00BD1E69"/>
    <w:rsid w:val="00BD2AE5"/>
    <w:rsid w:val="00BD3201"/>
    <w:rsid w:val="00BD5194"/>
    <w:rsid w:val="00BD5450"/>
    <w:rsid w:val="00BD65E0"/>
    <w:rsid w:val="00BD6978"/>
    <w:rsid w:val="00BD73D0"/>
    <w:rsid w:val="00BD73EC"/>
    <w:rsid w:val="00BE05F9"/>
    <w:rsid w:val="00BE09AF"/>
    <w:rsid w:val="00BE0E80"/>
    <w:rsid w:val="00BE1A17"/>
    <w:rsid w:val="00BE22F6"/>
    <w:rsid w:val="00BE2C92"/>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218B"/>
    <w:rsid w:val="00C12538"/>
    <w:rsid w:val="00C134EE"/>
    <w:rsid w:val="00C13F71"/>
    <w:rsid w:val="00C1424E"/>
    <w:rsid w:val="00C15F53"/>
    <w:rsid w:val="00C1708F"/>
    <w:rsid w:val="00C1736B"/>
    <w:rsid w:val="00C17BDF"/>
    <w:rsid w:val="00C17F40"/>
    <w:rsid w:val="00C20434"/>
    <w:rsid w:val="00C21D25"/>
    <w:rsid w:val="00C21F11"/>
    <w:rsid w:val="00C2291E"/>
    <w:rsid w:val="00C22A1E"/>
    <w:rsid w:val="00C23303"/>
    <w:rsid w:val="00C24765"/>
    <w:rsid w:val="00C2500E"/>
    <w:rsid w:val="00C26798"/>
    <w:rsid w:val="00C273BC"/>
    <w:rsid w:val="00C3165A"/>
    <w:rsid w:val="00C316A6"/>
    <w:rsid w:val="00C31AF2"/>
    <w:rsid w:val="00C31BB3"/>
    <w:rsid w:val="00C33895"/>
    <w:rsid w:val="00C33F94"/>
    <w:rsid w:val="00C35A0D"/>
    <w:rsid w:val="00C35A7C"/>
    <w:rsid w:val="00C35AC0"/>
    <w:rsid w:val="00C3679E"/>
    <w:rsid w:val="00C36E0C"/>
    <w:rsid w:val="00C37B63"/>
    <w:rsid w:val="00C4165A"/>
    <w:rsid w:val="00C418B3"/>
    <w:rsid w:val="00C42515"/>
    <w:rsid w:val="00C43759"/>
    <w:rsid w:val="00C43C51"/>
    <w:rsid w:val="00C443AF"/>
    <w:rsid w:val="00C44E78"/>
    <w:rsid w:val="00C44FB1"/>
    <w:rsid w:val="00C452B1"/>
    <w:rsid w:val="00C467F2"/>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4606"/>
    <w:rsid w:val="00C74CD0"/>
    <w:rsid w:val="00C759EE"/>
    <w:rsid w:val="00C76E36"/>
    <w:rsid w:val="00C7757B"/>
    <w:rsid w:val="00C80434"/>
    <w:rsid w:val="00C80C73"/>
    <w:rsid w:val="00C80D27"/>
    <w:rsid w:val="00C816CE"/>
    <w:rsid w:val="00C818A2"/>
    <w:rsid w:val="00C81C96"/>
    <w:rsid w:val="00C822FD"/>
    <w:rsid w:val="00C835B4"/>
    <w:rsid w:val="00C83BEB"/>
    <w:rsid w:val="00C84B11"/>
    <w:rsid w:val="00C84F08"/>
    <w:rsid w:val="00C85B53"/>
    <w:rsid w:val="00C87197"/>
    <w:rsid w:val="00C87229"/>
    <w:rsid w:val="00C9173A"/>
    <w:rsid w:val="00C91FF9"/>
    <w:rsid w:val="00C9239E"/>
    <w:rsid w:val="00C93E95"/>
    <w:rsid w:val="00C94A55"/>
    <w:rsid w:val="00C94BD1"/>
    <w:rsid w:val="00C95278"/>
    <w:rsid w:val="00C979FF"/>
    <w:rsid w:val="00CA1F39"/>
    <w:rsid w:val="00CA2E6F"/>
    <w:rsid w:val="00CA36B4"/>
    <w:rsid w:val="00CA4B68"/>
    <w:rsid w:val="00CA5CB1"/>
    <w:rsid w:val="00CA6177"/>
    <w:rsid w:val="00CA62F6"/>
    <w:rsid w:val="00CA6719"/>
    <w:rsid w:val="00CB0D30"/>
    <w:rsid w:val="00CB1691"/>
    <w:rsid w:val="00CB28E3"/>
    <w:rsid w:val="00CB2A77"/>
    <w:rsid w:val="00CB3C6B"/>
    <w:rsid w:val="00CB41D5"/>
    <w:rsid w:val="00CB4502"/>
    <w:rsid w:val="00CB45C2"/>
    <w:rsid w:val="00CB4DFE"/>
    <w:rsid w:val="00CB575E"/>
    <w:rsid w:val="00CB643C"/>
    <w:rsid w:val="00CB6980"/>
    <w:rsid w:val="00CB7A18"/>
    <w:rsid w:val="00CC05DD"/>
    <w:rsid w:val="00CC0CEC"/>
    <w:rsid w:val="00CC13A3"/>
    <w:rsid w:val="00CC158F"/>
    <w:rsid w:val="00CC27D7"/>
    <w:rsid w:val="00CC2A04"/>
    <w:rsid w:val="00CC37FE"/>
    <w:rsid w:val="00CC3F74"/>
    <w:rsid w:val="00CC46B6"/>
    <w:rsid w:val="00CC47AA"/>
    <w:rsid w:val="00CC57FA"/>
    <w:rsid w:val="00CC59B3"/>
    <w:rsid w:val="00CC6283"/>
    <w:rsid w:val="00CC62B8"/>
    <w:rsid w:val="00CC6467"/>
    <w:rsid w:val="00CC7210"/>
    <w:rsid w:val="00CD007F"/>
    <w:rsid w:val="00CD0143"/>
    <w:rsid w:val="00CD2012"/>
    <w:rsid w:val="00CD324C"/>
    <w:rsid w:val="00CD3D06"/>
    <w:rsid w:val="00CD3E98"/>
    <w:rsid w:val="00CD3F60"/>
    <w:rsid w:val="00CD4429"/>
    <w:rsid w:val="00CD4F5A"/>
    <w:rsid w:val="00CD6054"/>
    <w:rsid w:val="00CD61E4"/>
    <w:rsid w:val="00CD63A0"/>
    <w:rsid w:val="00CD7FCD"/>
    <w:rsid w:val="00CE01CF"/>
    <w:rsid w:val="00CE035F"/>
    <w:rsid w:val="00CE0427"/>
    <w:rsid w:val="00CE0F7F"/>
    <w:rsid w:val="00CE11D9"/>
    <w:rsid w:val="00CE1368"/>
    <w:rsid w:val="00CE19FE"/>
    <w:rsid w:val="00CE39B5"/>
    <w:rsid w:val="00CE3A07"/>
    <w:rsid w:val="00CE3DE3"/>
    <w:rsid w:val="00CE6CE0"/>
    <w:rsid w:val="00CE7E16"/>
    <w:rsid w:val="00CF2DB4"/>
    <w:rsid w:val="00CF4AD7"/>
    <w:rsid w:val="00CF731A"/>
    <w:rsid w:val="00CF7ADA"/>
    <w:rsid w:val="00D01B95"/>
    <w:rsid w:val="00D0338F"/>
    <w:rsid w:val="00D03795"/>
    <w:rsid w:val="00D03959"/>
    <w:rsid w:val="00D03A8F"/>
    <w:rsid w:val="00D03F64"/>
    <w:rsid w:val="00D03FE2"/>
    <w:rsid w:val="00D042D0"/>
    <w:rsid w:val="00D063CF"/>
    <w:rsid w:val="00D06615"/>
    <w:rsid w:val="00D06A8F"/>
    <w:rsid w:val="00D11D06"/>
    <w:rsid w:val="00D13063"/>
    <w:rsid w:val="00D14102"/>
    <w:rsid w:val="00D145A9"/>
    <w:rsid w:val="00D15763"/>
    <w:rsid w:val="00D16728"/>
    <w:rsid w:val="00D203A4"/>
    <w:rsid w:val="00D20536"/>
    <w:rsid w:val="00D21B06"/>
    <w:rsid w:val="00D22886"/>
    <w:rsid w:val="00D22948"/>
    <w:rsid w:val="00D22D14"/>
    <w:rsid w:val="00D22E99"/>
    <w:rsid w:val="00D23309"/>
    <w:rsid w:val="00D2495A"/>
    <w:rsid w:val="00D25596"/>
    <w:rsid w:val="00D2598B"/>
    <w:rsid w:val="00D26E95"/>
    <w:rsid w:val="00D26F3E"/>
    <w:rsid w:val="00D27026"/>
    <w:rsid w:val="00D27425"/>
    <w:rsid w:val="00D27780"/>
    <w:rsid w:val="00D301E2"/>
    <w:rsid w:val="00D3037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7FE"/>
    <w:rsid w:val="00D44DF4"/>
    <w:rsid w:val="00D45228"/>
    <w:rsid w:val="00D4554D"/>
    <w:rsid w:val="00D45B25"/>
    <w:rsid w:val="00D46016"/>
    <w:rsid w:val="00D47F30"/>
    <w:rsid w:val="00D50E02"/>
    <w:rsid w:val="00D5182B"/>
    <w:rsid w:val="00D530E2"/>
    <w:rsid w:val="00D535D5"/>
    <w:rsid w:val="00D53947"/>
    <w:rsid w:val="00D539DC"/>
    <w:rsid w:val="00D53A3E"/>
    <w:rsid w:val="00D54F48"/>
    <w:rsid w:val="00D5583A"/>
    <w:rsid w:val="00D55FB1"/>
    <w:rsid w:val="00D56BD0"/>
    <w:rsid w:val="00D57119"/>
    <w:rsid w:val="00D57C92"/>
    <w:rsid w:val="00D60D17"/>
    <w:rsid w:val="00D60FB4"/>
    <w:rsid w:val="00D63872"/>
    <w:rsid w:val="00D653BB"/>
    <w:rsid w:val="00D6684A"/>
    <w:rsid w:val="00D668A5"/>
    <w:rsid w:val="00D706B5"/>
    <w:rsid w:val="00D712B3"/>
    <w:rsid w:val="00D718EC"/>
    <w:rsid w:val="00D71B82"/>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FD0"/>
    <w:rsid w:val="00DC4002"/>
    <w:rsid w:val="00DC453F"/>
    <w:rsid w:val="00DC4945"/>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0677"/>
    <w:rsid w:val="00DE249C"/>
    <w:rsid w:val="00DE3572"/>
    <w:rsid w:val="00DE360B"/>
    <w:rsid w:val="00DE3644"/>
    <w:rsid w:val="00DE36AF"/>
    <w:rsid w:val="00DE3710"/>
    <w:rsid w:val="00DE3E2E"/>
    <w:rsid w:val="00DE4206"/>
    <w:rsid w:val="00DE42D3"/>
    <w:rsid w:val="00DE6C1D"/>
    <w:rsid w:val="00DE7870"/>
    <w:rsid w:val="00DF0D32"/>
    <w:rsid w:val="00DF0D77"/>
    <w:rsid w:val="00DF13B8"/>
    <w:rsid w:val="00DF1E4B"/>
    <w:rsid w:val="00DF1E96"/>
    <w:rsid w:val="00DF2C78"/>
    <w:rsid w:val="00DF3564"/>
    <w:rsid w:val="00DF400B"/>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778E"/>
    <w:rsid w:val="00E07A5F"/>
    <w:rsid w:val="00E07E00"/>
    <w:rsid w:val="00E120E5"/>
    <w:rsid w:val="00E12E94"/>
    <w:rsid w:val="00E136AD"/>
    <w:rsid w:val="00E15635"/>
    <w:rsid w:val="00E165C8"/>
    <w:rsid w:val="00E169E2"/>
    <w:rsid w:val="00E200AB"/>
    <w:rsid w:val="00E20580"/>
    <w:rsid w:val="00E207DF"/>
    <w:rsid w:val="00E20F34"/>
    <w:rsid w:val="00E212C0"/>
    <w:rsid w:val="00E218D5"/>
    <w:rsid w:val="00E2241E"/>
    <w:rsid w:val="00E22507"/>
    <w:rsid w:val="00E2288B"/>
    <w:rsid w:val="00E230AD"/>
    <w:rsid w:val="00E2440C"/>
    <w:rsid w:val="00E24543"/>
    <w:rsid w:val="00E24A12"/>
    <w:rsid w:val="00E24B00"/>
    <w:rsid w:val="00E258BE"/>
    <w:rsid w:val="00E25F17"/>
    <w:rsid w:val="00E261F7"/>
    <w:rsid w:val="00E26C0F"/>
    <w:rsid w:val="00E303A6"/>
    <w:rsid w:val="00E30D0D"/>
    <w:rsid w:val="00E30D58"/>
    <w:rsid w:val="00E316AC"/>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48DF"/>
    <w:rsid w:val="00E45830"/>
    <w:rsid w:val="00E45EAB"/>
    <w:rsid w:val="00E4609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BCD"/>
    <w:rsid w:val="00E55D23"/>
    <w:rsid w:val="00E55EF7"/>
    <w:rsid w:val="00E57740"/>
    <w:rsid w:val="00E5782C"/>
    <w:rsid w:val="00E60FE4"/>
    <w:rsid w:val="00E6103F"/>
    <w:rsid w:val="00E612DC"/>
    <w:rsid w:val="00E616A6"/>
    <w:rsid w:val="00E620A5"/>
    <w:rsid w:val="00E62780"/>
    <w:rsid w:val="00E6454F"/>
    <w:rsid w:val="00E645EA"/>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60F8"/>
    <w:rsid w:val="00E77120"/>
    <w:rsid w:val="00E77C32"/>
    <w:rsid w:val="00E81075"/>
    <w:rsid w:val="00E816EE"/>
    <w:rsid w:val="00E81940"/>
    <w:rsid w:val="00E8214E"/>
    <w:rsid w:val="00E82AAF"/>
    <w:rsid w:val="00E83E78"/>
    <w:rsid w:val="00E84117"/>
    <w:rsid w:val="00E842DC"/>
    <w:rsid w:val="00E86C1A"/>
    <w:rsid w:val="00E87256"/>
    <w:rsid w:val="00E872F7"/>
    <w:rsid w:val="00E9300D"/>
    <w:rsid w:val="00E936A9"/>
    <w:rsid w:val="00E95DC1"/>
    <w:rsid w:val="00E9641A"/>
    <w:rsid w:val="00E9656B"/>
    <w:rsid w:val="00E967BA"/>
    <w:rsid w:val="00E96AAA"/>
    <w:rsid w:val="00E97635"/>
    <w:rsid w:val="00E97ADF"/>
    <w:rsid w:val="00EA03AD"/>
    <w:rsid w:val="00EA0946"/>
    <w:rsid w:val="00EA111D"/>
    <w:rsid w:val="00EA17E2"/>
    <w:rsid w:val="00EA3083"/>
    <w:rsid w:val="00EA347B"/>
    <w:rsid w:val="00EA3880"/>
    <w:rsid w:val="00EA518B"/>
    <w:rsid w:val="00EA5964"/>
    <w:rsid w:val="00EA5BF3"/>
    <w:rsid w:val="00EA5FD0"/>
    <w:rsid w:val="00EA6691"/>
    <w:rsid w:val="00EA67E7"/>
    <w:rsid w:val="00EB026F"/>
    <w:rsid w:val="00EB1EC1"/>
    <w:rsid w:val="00EB2981"/>
    <w:rsid w:val="00EB299D"/>
    <w:rsid w:val="00EB46E5"/>
    <w:rsid w:val="00EB4E26"/>
    <w:rsid w:val="00EB6BDC"/>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5A16"/>
    <w:rsid w:val="00ED5FDD"/>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27FC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120C"/>
    <w:rsid w:val="00F42B95"/>
    <w:rsid w:val="00F42FF6"/>
    <w:rsid w:val="00F44144"/>
    <w:rsid w:val="00F45495"/>
    <w:rsid w:val="00F46ED8"/>
    <w:rsid w:val="00F47364"/>
    <w:rsid w:val="00F47FD9"/>
    <w:rsid w:val="00F50B13"/>
    <w:rsid w:val="00F51881"/>
    <w:rsid w:val="00F51A2C"/>
    <w:rsid w:val="00F52F96"/>
    <w:rsid w:val="00F5414C"/>
    <w:rsid w:val="00F5482C"/>
    <w:rsid w:val="00F55D06"/>
    <w:rsid w:val="00F579A6"/>
    <w:rsid w:val="00F57B9A"/>
    <w:rsid w:val="00F606FE"/>
    <w:rsid w:val="00F60C47"/>
    <w:rsid w:val="00F60CCA"/>
    <w:rsid w:val="00F62FD0"/>
    <w:rsid w:val="00F63360"/>
    <w:rsid w:val="00F6336C"/>
    <w:rsid w:val="00F63624"/>
    <w:rsid w:val="00F64BC5"/>
    <w:rsid w:val="00F64C2F"/>
    <w:rsid w:val="00F65791"/>
    <w:rsid w:val="00F65DF4"/>
    <w:rsid w:val="00F6651A"/>
    <w:rsid w:val="00F669B3"/>
    <w:rsid w:val="00F6729F"/>
    <w:rsid w:val="00F7174F"/>
    <w:rsid w:val="00F741DC"/>
    <w:rsid w:val="00F746E8"/>
    <w:rsid w:val="00F75C85"/>
    <w:rsid w:val="00F81ED6"/>
    <w:rsid w:val="00F834AE"/>
    <w:rsid w:val="00F83CF9"/>
    <w:rsid w:val="00F84656"/>
    <w:rsid w:val="00F8499F"/>
    <w:rsid w:val="00F85D29"/>
    <w:rsid w:val="00F86906"/>
    <w:rsid w:val="00F86D5F"/>
    <w:rsid w:val="00F86DE3"/>
    <w:rsid w:val="00F870D8"/>
    <w:rsid w:val="00F871DE"/>
    <w:rsid w:val="00F91DA6"/>
    <w:rsid w:val="00F939EB"/>
    <w:rsid w:val="00F93F7B"/>
    <w:rsid w:val="00F943A3"/>
    <w:rsid w:val="00F95872"/>
    <w:rsid w:val="00F95D39"/>
    <w:rsid w:val="00F96B06"/>
    <w:rsid w:val="00F96B5D"/>
    <w:rsid w:val="00FA0C7D"/>
    <w:rsid w:val="00FA1068"/>
    <w:rsid w:val="00FA1E13"/>
    <w:rsid w:val="00FA2D64"/>
    <w:rsid w:val="00FA2D79"/>
    <w:rsid w:val="00FA42EC"/>
    <w:rsid w:val="00FA4CE2"/>
    <w:rsid w:val="00FA65DE"/>
    <w:rsid w:val="00FA6F91"/>
    <w:rsid w:val="00FA7446"/>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2F72"/>
    <w:rsid w:val="00FC40DD"/>
    <w:rsid w:val="00FC582A"/>
    <w:rsid w:val="00FC679B"/>
    <w:rsid w:val="00FC69BA"/>
    <w:rsid w:val="00FC70C4"/>
    <w:rsid w:val="00FC711C"/>
    <w:rsid w:val="00FD01AA"/>
    <w:rsid w:val="00FD033A"/>
    <w:rsid w:val="00FD127E"/>
    <w:rsid w:val="00FD3D0D"/>
    <w:rsid w:val="00FD43A2"/>
    <w:rsid w:val="00FD4C62"/>
    <w:rsid w:val="00FD4DB9"/>
    <w:rsid w:val="00FD6CBE"/>
    <w:rsid w:val="00FD706D"/>
    <w:rsid w:val="00FE04A5"/>
    <w:rsid w:val="00FE0575"/>
    <w:rsid w:val="00FE06C9"/>
    <w:rsid w:val="00FE0F55"/>
    <w:rsid w:val="00FE1D9C"/>
    <w:rsid w:val="00FE1F85"/>
    <w:rsid w:val="00FE22A2"/>
    <w:rsid w:val="00FE273B"/>
    <w:rsid w:val="00FE4264"/>
    <w:rsid w:val="00FE4A27"/>
    <w:rsid w:val="00FE4A2F"/>
    <w:rsid w:val="00FE4A7F"/>
    <w:rsid w:val="00FF0867"/>
    <w:rsid w:val="00FF0A5D"/>
    <w:rsid w:val="00FF14CA"/>
    <w:rsid w:val="00FF175B"/>
    <w:rsid w:val="00FF1D64"/>
    <w:rsid w:val="00FF1E3A"/>
    <w:rsid w:val="00FF2744"/>
    <w:rsid w:val="00FF37B1"/>
    <w:rsid w:val="00FF398F"/>
    <w:rsid w:val="00FF3DBD"/>
    <w:rsid w:val="00FF46A5"/>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1.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6.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24" Type="http://schemas.openxmlformats.org/officeDocument/2006/relationships/hyperlink" Target="http://www.ganttproject.biz/"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www.borgelt.net/apriori.html" TargetMode="External"/><Relationship Id="rId66" Type="http://schemas.openxmlformats.org/officeDocument/2006/relationships/header" Target="header2.xml"/><Relationship Id="rId74" Type="http://schemas.openxmlformats.org/officeDocument/2006/relationships/header" Target="header5.xml"/><Relationship Id="rId79" Type="http://schemas.openxmlformats.org/officeDocument/2006/relationships/hyperlink" Target="https://tools.ietf.org/html/rfc3339" TargetMode="External"/><Relationship Id="rId87" Type="http://schemas.openxmlformats.org/officeDocument/2006/relationships/image" Target="media/image23.png"/><Relationship Id="rId102" Type="http://schemas.openxmlformats.org/officeDocument/2006/relationships/hyperlink" Target="http://www.graphviz.org/doc/info/colors.html" TargetMode="External"/><Relationship Id="rId110" Type="http://schemas.openxmlformats.org/officeDocument/2006/relationships/image" Target="media/image44.png"/><Relationship Id="rId115"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13" Type="http://schemas.openxmlformats.org/officeDocument/2006/relationships/image" Target="media/image47.pn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8.png"/><Relationship Id="rId119" Type="http://schemas.microsoft.com/office/2011/relationships/people" Target="people.xm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0291-EB42-4AC4-8B1E-6FFCBA0E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3</TotalTime>
  <Pages>83</Pages>
  <Words>11100</Words>
  <Characters>63271</Characters>
  <Application>Microsoft Office Word</Application>
  <DocSecurity>0</DocSecurity>
  <Lines>527</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896</cp:revision>
  <cp:lastPrinted>2017-05-07T17:34:00Z</cp:lastPrinted>
  <dcterms:created xsi:type="dcterms:W3CDTF">2015-11-25T16:10:00Z</dcterms:created>
  <dcterms:modified xsi:type="dcterms:W3CDTF">2017-05-10T20:28:00Z</dcterms:modified>
</cp:coreProperties>
</file>